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B0" w:rsidRPr="00DF2D66" w:rsidRDefault="00901CB0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66">
        <w:rPr>
          <w:rFonts w:ascii="Times New Roman" w:hAnsi="Times New Roman" w:cs="Times New Roman"/>
          <w:b/>
          <w:sz w:val="28"/>
          <w:szCs w:val="28"/>
        </w:rPr>
        <w:t>Годовой отчет о выполнении</w:t>
      </w:r>
      <w:r w:rsidR="00DF2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D6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F2D66">
        <w:rPr>
          <w:b/>
          <w:sz w:val="28"/>
          <w:szCs w:val="28"/>
        </w:rPr>
        <w:t xml:space="preserve"> </w:t>
      </w:r>
    </w:p>
    <w:p w:rsidR="00DF2D66" w:rsidRDefault="00901CB0" w:rsidP="00DF2D6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DF2D66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</w:p>
    <w:p w:rsidR="00901CB0" w:rsidRPr="00DF2D66" w:rsidRDefault="00901CB0" w:rsidP="00DF2D6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DF2D66">
        <w:rPr>
          <w:b/>
          <w:sz w:val="28"/>
          <w:szCs w:val="28"/>
        </w:rPr>
        <w:t>«Приморский муниципальный район»</w:t>
      </w:r>
    </w:p>
    <w:p w:rsidR="00901CB0" w:rsidRPr="00DF2D66" w:rsidRDefault="00901CB0" w:rsidP="00DF2D6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DF2D66">
        <w:rPr>
          <w:b/>
          <w:sz w:val="28"/>
          <w:szCs w:val="28"/>
        </w:rPr>
        <w:t>на 2014 – 2021 годы»</w:t>
      </w:r>
    </w:p>
    <w:p w:rsidR="00901CB0" w:rsidRDefault="00901CB0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D66">
        <w:rPr>
          <w:rFonts w:ascii="Times New Roman" w:hAnsi="Times New Roman" w:cs="Times New Roman"/>
          <w:b/>
          <w:sz w:val="28"/>
          <w:szCs w:val="28"/>
        </w:rPr>
        <w:t>по итогам за 2019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8C" w:rsidRPr="00C547DE" w:rsidRDefault="00E8578C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62081" w:rsidRPr="009F0A16" w:rsidRDefault="00A62081" w:rsidP="00DF2D66">
      <w:pPr>
        <w:pStyle w:val="ConsPlusNonformat"/>
        <w:ind w:left="142" w:firstLine="540"/>
        <w:jc w:val="both"/>
        <w:rPr>
          <w:rFonts w:ascii="Times New Roman" w:hAnsi="Times New Roman"/>
          <w:sz w:val="26"/>
          <w:szCs w:val="26"/>
        </w:rPr>
      </w:pPr>
      <w:r w:rsidRPr="003956FE">
        <w:rPr>
          <w:rFonts w:ascii="Times New Roman" w:hAnsi="Times New Roman"/>
          <w:sz w:val="26"/>
          <w:szCs w:val="26"/>
        </w:rPr>
        <w:t>Цель муниципальной программы «Совершенствование муниципального управления в муниципальном образовании «Приморский муниципальный район» на 2014 – 2021 годы доступность и открытость муниципального управления. Для реализации, которой ежегодно выполняются задачи программы.</w:t>
      </w:r>
    </w:p>
    <w:p w:rsidR="00A62081" w:rsidRPr="009F0A16" w:rsidRDefault="00A62081" w:rsidP="00DF2D66">
      <w:pPr>
        <w:pStyle w:val="ConsPlusNonformat"/>
        <w:ind w:left="142" w:firstLine="540"/>
        <w:jc w:val="both"/>
        <w:rPr>
          <w:rFonts w:ascii="Times New Roman" w:hAnsi="Times New Roman"/>
          <w:sz w:val="26"/>
          <w:szCs w:val="26"/>
        </w:rPr>
      </w:pPr>
    </w:p>
    <w:p w:rsidR="00A62081" w:rsidRPr="00882EF9" w:rsidRDefault="00A62081" w:rsidP="00DF2D66">
      <w:pPr>
        <w:pStyle w:val="ConsPlusNonformat"/>
        <w:ind w:left="142" w:firstLine="540"/>
        <w:jc w:val="both"/>
        <w:rPr>
          <w:rFonts w:ascii="Times New Roman" w:hAnsi="Times New Roman"/>
          <w:b/>
          <w:sz w:val="26"/>
          <w:szCs w:val="26"/>
        </w:rPr>
      </w:pPr>
      <w:r w:rsidRPr="00882EF9">
        <w:rPr>
          <w:rFonts w:ascii="Times New Roman" w:hAnsi="Times New Roman"/>
          <w:b/>
          <w:sz w:val="26"/>
          <w:szCs w:val="26"/>
        </w:rPr>
        <w:t>1. Развитие технологий электронного правительства, реализация муниципальных услуг в электронной форме и принципа «одного окна»</w:t>
      </w:r>
    </w:p>
    <w:p w:rsidR="00A62081" w:rsidRPr="00D07A42" w:rsidRDefault="00A62081" w:rsidP="00DF2D66">
      <w:pPr>
        <w:ind w:left="142" w:firstLine="708"/>
        <w:jc w:val="both"/>
        <w:rPr>
          <w:iCs/>
          <w:sz w:val="26"/>
          <w:szCs w:val="26"/>
        </w:rPr>
      </w:pPr>
      <w:r w:rsidRPr="00D07A42">
        <w:rPr>
          <w:iCs/>
          <w:sz w:val="26"/>
          <w:szCs w:val="26"/>
        </w:rPr>
        <w:t xml:space="preserve">Информационно-коммуникационные технологии направлены на решение задач по созданию эффективных механизмов взаимодействия власти и общества. Они помогают переместить отношения органов местного самоуправления и населения в электронное пространство, где каждый житель может свободно взаимодействовать с необходимыми ему органами власти. </w:t>
      </w:r>
    </w:p>
    <w:p w:rsidR="00A62081" w:rsidRPr="00D07A42" w:rsidRDefault="00A62081" w:rsidP="00DF2D66">
      <w:pPr>
        <w:ind w:left="142" w:firstLine="708"/>
        <w:jc w:val="both"/>
        <w:rPr>
          <w:sz w:val="26"/>
          <w:szCs w:val="26"/>
        </w:rPr>
      </w:pPr>
      <w:r w:rsidRPr="00D07A42">
        <w:rPr>
          <w:noProof/>
          <w:sz w:val="26"/>
          <w:szCs w:val="26"/>
        </w:rPr>
        <w:t xml:space="preserve">Одной из важных </w:t>
      </w:r>
      <w:r w:rsidRPr="00D07A42">
        <w:rPr>
          <w:sz w:val="26"/>
          <w:szCs w:val="26"/>
        </w:rPr>
        <w:t>задач на 201</w:t>
      </w:r>
      <w:r w:rsidR="00D07A42" w:rsidRPr="00D07A42">
        <w:rPr>
          <w:sz w:val="26"/>
          <w:szCs w:val="26"/>
        </w:rPr>
        <w:t>9</w:t>
      </w:r>
      <w:r w:rsidRPr="00D07A42">
        <w:rPr>
          <w:sz w:val="26"/>
          <w:szCs w:val="26"/>
        </w:rPr>
        <w:t xml:space="preserve"> год в сфере информационно – коммуникационных технологий являлась совершенствование механизмов открытости деятельности органов местного самоуправления, в том числе для лиц с ограниченными возможностями. </w:t>
      </w:r>
    </w:p>
    <w:p w:rsidR="00A62081" w:rsidRPr="00D07A42" w:rsidRDefault="00A62081" w:rsidP="00DF2D66">
      <w:pPr>
        <w:ind w:left="142" w:firstLine="708"/>
        <w:jc w:val="both"/>
        <w:rPr>
          <w:iCs/>
          <w:sz w:val="26"/>
          <w:szCs w:val="26"/>
        </w:rPr>
      </w:pPr>
      <w:r w:rsidRPr="00D07A42">
        <w:rPr>
          <w:sz w:val="26"/>
          <w:szCs w:val="26"/>
        </w:rPr>
        <w:t>Для решения данной задачи постоянно о</w:t>
      </w:r>
      <w:r w:rsidRPr="00D07A42">
        <w:rPr>
          <w:iCs/>
          <w:sz w:val="26"/>
          <w:szCs w:val="26"/>
        </w:rPr>
        <w:t xml:space="preserve">бновляется материально-техническая база информационных ресурсов администрации района и органов местной администрации в объеме не менее 7 % ежегодно. </w:t>
      </w:r>
    </w:p>
    <w:p w:rsidR="00A62081" w:rsidRPr="00ED0367" w:rsidRDefault="00A62081" w:rsidP="00DF2D66">
      <w:pPr>
        <w:ind w:left="142" w:firstLine="708"/>
        <w:jc w:val="both"/>
        <w:rPr>
          <w:iCs/>
          <w:sz w:val="26"/>
          <w:szCs w:val="26"/>
        </w:rPr>
      </w:pPr>
      <w:r w:rsidRPr="00ED0367">
        <w:rPr>
          <w:iCs/>
          <w:sz w:val="26"/>
          <w:szCs w:val="26"/>
        </w:rPr>
        <w:t>Продолжает функционировать «интернет – приемная» в 201</w:t>
      </w:r>
      <w:r w:rsidR="00ED0367">
        <w:rPr>
          <w:iCs/>
          <w:sz w:val="26"/>
          <w:szCs w:val="26"/>
        </w:rPr>
        <w:t>9</w:t>
      </w:r>
      <w:r w:rsidRPr="00ED0367">
        <w:rPr>
          <w:iCs/>
          <w:sz w:val="26"/>
          <w:szCs w:val="26"/>
        </w:rPr>
        <w:t xml:space="preserve"> году через нее поступило </w:t>
      </w:r>
      <w:r w:rsidR="00ED0367" w:rsidRPr="00ED0367">
        <w:rPr>
          <w:iCs/>
          <w:sz w:val="26"/>
          <w:szCs w:val="26"/>
        </w:rPr>
        <w:t xml:space="preserve">1127 обращений (в 2018 году – </w:t>
      </w:r>
      <w:r w:rsidRPr="00ED0367">
        <w:rPr>
          <w:iCs/>
          <w:sz w:val="26"/>
          <w:szCs w:val="26"/>
        </w:rPr>
        <w:t>267</w:t>
      </w:r>
      <w:r w:rsidR="00ED0367" w:rsidRPr="00ED0367">
        <w:rPr>
          <w:iCs/>
          <w:sz w:val="26"/>
          <w:szCs w:val="26"/>
        </w:rPr>
        <w:t>)</w:t>
      </w:r>
      <w:r w:rsidRPr="00ED0367">
        <w:rPr>
          <w:iCs/>
          <w:sz w:val="26"/>
          <w:szCs w:val="26"/>
        </w:rPr>
        <w:t xml:space="preserve"> граждан. </w:t>
      </w:r>
    </w:p>
    <w:p w:rsidR="00A62081" w:rsidRPr="00ED0367" w:rsidRDefault="00A62081" w:rsidP="00DF2D66">
      <w:pPr>
        <w:pStyle w:val="a8"/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ED0367">
        <w:rPr>
          <w:sz w:val="26"/>
          <w:szCs w:val="26"/>
        </w:rPr>
        <w:t xml:space="preserve">В целях исполнения Указа Президента Российской Федерации от 7 мая 2012 года № 601 «Об основных направлениях совершенствования системы государственного управления» в 2018 году активно проводилась популяризация возможности получения электронных услуг. Для повышения </w:t>
      </w:r>
      <w:r w:rsidRPr="00ED0367">
        <w:rPr>
          <w:spacing w:val="3"/>
          <w:sz w:val="26"/>
          <w:szCs w:val="26"/>
        </w:rPr>
        <w:t>доли граждан, использующих механизм получения государственных и муниципальных услуг в электронной форме</w:t>
      </w:r>
      <w:r w:rsidRPr="00ED0367">
        <w:rPr>
          <w:sz w:val="26"/>
          <w:szCs w:val="26"/>
        </w:rPr>
        <w:t xml:space="preserve"> в 17 филиалах  МБУ </w:t>
      </w:r>
      <w:proofErr w:type="spellStart"/>
      <w:r w:rsidRPr="00ED0367">
        <w:rPr>
          <w:sz w:val="26"/>
          <w:szCs w:val="26"/>
        </w:rPr>
        <w:t>межпоселенческая</w:t>
      </w:r>
      <w:proofErr w:type="spellEnd"/>
      <w:r w:rsidRPr="00ED0367">
        <w:rPr>
          <w:sz w:val="26"/>
          <w:szCs w:val="26"/>
        </w:rPr>
        <w:t xml:space="preserve"> «Центральная библиотека Приморского района», включая отдаленные побережные территории, </w:t>
      </w:r>
      <w:r w:rsidR="00ED0367" w:rsidRPr="00ED0367">
        <w:rPr>
          <w:sz w:val="26"/>
          <w:szCs w:val="26"/>
        </w:rPr>
        <w:t>продолжают свою работу</w:t>
      </w:r>
      <w:r w:rsidRPr="00ED0367">
        <w:rPr>
          <w:sz w:val="26"/>
          <w:szCs w:val="26"/>
        </w:rPr>
        <w:t xml:space="preserve"> центры обслуживания ЕСИА. Количество граждан, обра</w:t>
      </w:r>
      <w:r w:rsidR="00ED0367" w:rsidRPr="00ED0367">
        <w:rPr>
          <w:sz w:val="26"/>
          <w:szCs w:val="26"/>
        </w:rPr>
        <w:t xml:space="preserve">щающихся </w:t>
      </w:r>
      <w:r w:rsidRPr="00ED0367">
        <w:rPr>
          <w:sz w:val="26"/>
          <w:szCs w:val="26"/>
        </w:rPr>
        <w:t xml:space="preserve">в библиотеки для регистрации, восстановления и подтверждения своей учетной записи на портале </w:t>
      </w:r>
      <w:proofErr w:type="spellStart"/>
      <w:r w:rsidRPr="00ED0367">
        <w:rPr>
          <w:sz w:val="26"/>
          <w:szCs w:val="26"/>
        </w:rPr>
        <w:t>Госуслуг</w:t>
      </w:r>
      <w:proofErr w:type="spellEnd"/>
      <w:r w:rsidRPr="00ED0367">
        <w:rPr>
          <w:sz w:val="26"/>
          <w:szCs w:val="26"/>
        </w:rPr>
        <w:t xml:space="preserve">, </w:t>
      </w:r>
      <w:r w:rsidR="00ED0367" w:rsidRPr="00ED0367">
        <w:rPr>
          <w:sz w:val="26"/>
          <w:szCs w:val="26"/>
        </w:rPr>
        <w:t>а также для запроса Государственных услуг в электронном виде постоянно растет</w:t>
      </w:r>
      <w:r w:rsidRPr="00ED0367">
        <w:rPr>
          <w:sz w:val="26"/>
          <w:szCs w:val="26"/>
        </w:rPr>
        <w:t>.</w:t>
      </w:r>
    </w:p>
    <w:p w:rsidR="00A62081" w:rsidRPr="00ED0367" w:rsidRDefault="00A62081" w:rsidP="00DF2D66">
      <w:pPr>
        <w:ind w:left="142" w:firstLine="708"/>
        <w:jc w:val="both"/>
        <w:rPr>
          <w:sz w:val="26"/>
          <w:szCs w:val="26"/>
        </w:rPr>
      </w:pPr>
      <w:r w:rsidRPr="00ED0367">
        <w:rPr>
          <w:sz w:val="26"/>
          <w:szCs w:val="26"/>
        </w:rPr>
        <w:t xml:space="preserve">Для повышения качества предоставления услуг в электронном виде регулярно модернизируется парк машин, в том числе офисной техники различного типа. </w:t>
      </w:r>
    </w:p>
    <w:p w:rsidR="00A62081" w:rsidRPr="00BE4A6B" w:rsidRDefault="00A62081" w:rsidP="00DF2D66">
      <w:pPr>
        <w:ind w:left="142" w:firstLine="708"/>
        <w:jc w:val="both"/>
        <w:rPr>
          <w:sz w:val="26"/>
          <w:szCs w:val="26"/>
        </w:rPr>
      </w:pPr>
      <w:r w:rsidRPr="00BE4A6B">
        <w:rPr>
          <w:sz w:val="26"/>
          <w:szCs w:val="26"/>
        </w:rPr>
        <w:t>Предоставление государственных и муниципальных услуг в электронной форме существенно повышает их доступность, снижает коррупционные риски, сокращает временные и финансовые затраты государства и граждан.</w:t>
      </w:r>
    </w:p>
    <w:p w:rsidR="00ED0367" w:rsidRPr="00ED0367" w:rsidRDefault="00ED0367" w:rsidP="00DF2D66">
      <w:pPr>
        <w:ind w:left="142" w:firstLine="708"/>
        <w:jc w:val="both"/>
        <w:rPr>
          <w:sz w:val="26"/>
          <w:szCs w:val="26"/>
        </w:rPr>
      </w:pPr>
      <w:r w:rsidRPr="00ED0367">
        <w:rPr>
          <w:sz w:val="26"/>
          <w:szCs w:val="26"/>
        </w:rPr>
        <w:t xml:space="preserve">По статистике наибольшее количество услуг, предоставляемых администрацией муниципального образования "Приморский муниципальный район" </w:t>
      </w:r>
      <w:r w:rsidRPr="00ED0367">
        <w:rPr>
          <w:sz w:val="26"/>
          <w:szCs w:val="26"/>
        </w:rPr>
        <w:lastRenderedPageBreak/>
        <w:t xml:space="preserve">в электронной форме, в сфере архитектуры и градостроительства и в сфере образования. Через портал </w:t>
      </w:r>
      <w:proofErr w:type="spellStart"/>
      <w:r w:rsidRPr="00ED0367">
        <w:rPr>
          <w:sz w:val="26"/>
          <w:szCs w:val="26"/>
        </w:rPr>
        <w:t>Госуслуг</w:t>
      </w:r>
      <w:proofErr w:type="spellEnd"/>
      <w:r w:rsidRPr="00ED0367">
        <w:rPr>
          <w:sz w:val="26"/>
          <w:szCs w:val="26"/>
        </w:rPr>
        <w:t xml:space="preserve"> было предоставлено 52% и 13% услуг соответственно. </w:t>
      </w:r>
    </w:p>
    <w:p w:rsidR="00ED0367" w:rsidRPr="00ED0367" w:rsidRDefault="00ED0367" w:rsidP="00DF2D66">
      <w:pPr>
        <w:ind w:left="142" w:firstLine="708"/>
        <w:jc w:val="both"/>
        <w:rPr>
          <w:sz w:val="26"/>
          <w:szCs w:val="26"/>
        </w:rPr>
      </w:pPr>
      <w:r w:rsidRPr="00ED0367">
        <w:rPr>
          <w:sz w:val="26"/>
          <w:szCs w:val="26"/>
        </w:rPr>
        <w:t>Всего в 2019 году 27% услуг было оказано в электронной форме, из них муниципальных услуг - 25% и переданных услуг - 53%.</w:t>
      </w:r>
    </w:p>
    <w:p w:rsidR="00ED0367" w:rsidRPr="00ED0367" w:rsidRDefault="00ED0367" w:rsidP="00DF2D66">
      <w:pPr>
        <w:ind w:left="142" w:firstLine="708"/>
        <w:jc w:val="both"/>
        <w:rPr>
          <w:sz w:val="26"/>
          <w:szCs w:val="26"/>
        </w:rPr>
      </w:pPr>
      <w:r w:rsidRPr="00ED0367">
        <w:rPr>
          <w:sz w:val="26"/>
          <w:szCs w:val="26"/>
        </w:rPr>
        <w:t>Ведется работа по популяризации получения услуг в электронной форме.</w:t>
      </w:r>
    </w:p>
    <w:p w:rsidR="00A62081" w:rsidRPr="00ED0367" w:rsidRDefault="00A62081" w:rsidP="00DF2D66">
      <w:pPr>
        <w:pStyle w:val="ConsPlusNonformat"/>
        <w:ind w:left="142" w:firstLine="540"/>
        <w:jc w:val="both"/>
        <w:rPr>
          <w:rFonts w:ascii="Times New Roman" w:hAnsi="Times New Roman"/>
          <w:sz w:val="26"/>
          <w:szCs w:val="26"/>
        </w:rPr>
      </w:pPr>
      <w:r w:rsidRPr="00ED0367">
        <w:rPr>
          <w:rFonts w:ascii="Times New Roman" w:hAnsi="Times New Roman"/>
          <w:sz w:val="26"/>
          <w:szCs w:val="26"/>
        </w:rPr>
        <w:t>В рамках реализации программы проводится сопровождение информационных систем (ФГИС «Единый реестр проверок», ГИС «ЖКХ», Федеральная информационная адресная система, ЕГИССО, ФГИС «Досудебное обжалование», СУФД, Электронный бюджет, СВОД-СМАРТ, ГИС ГМП, ГСМ межнациональных и межконфессиональных отношений, АРСМЭВ, ГАС «Управление», АПК «Безопасный город» и т.д.).</w:t>
      </w:r>
    </w:p>
    <w:p w:rsidR="00A62081" w:rsidRPr="007C4448" w:rsidRDefault="00A62081" w:rsidP="00DF2D66">
      <w:pPr>
        <w:pStyle w:val="ConsPlusNonformat"/>
        <w:ind w:left="142" w:firstLine="540"/>
        <w:jc w:val="both"/>
        <w:rPr>
          <w:sz w:val="26"/>
          <w:szCs w:val="26"/>
        </w:rPr>
      </w:pPr>
      <w:r w:rsidRPr="007C4448">
        <w:rPr>
          <w:rFonts w:ascii="Times New Roman" w:hAnsi="Times New Roman"/>
          <w:sz w:val="26"/>
          <w:szCs w:val="26"/>
        </w:rPr>
        <w:t>Проводится методическая и консультационная работа с муниципальными образованиями – поселениями. В 201</w:t>
      </w:r>
      <w:r w:rsidR="007C4448" w:rsidRPr="007C4448">
        <w:rPr>
          <w:rFonts w:ascii="Times New Roman" w:hAnsi="Times New Roman"/>
          <w:sz w:val="26"/>
          <w:szCs w:val="26"/>
        </w:rPr>
        <w:t>9</w:t>
      </w:r>
      <w:r w:rsidRPr="007C4448">
        <w:rPr>
          <w:rFonts w:ascii="Times New Roman" w:hAnsi="Times New Roman"/>
          <w:sz w:val="26"/>
          <w:szCs w:val="26"/>
        </w:rPr>
        <w:t xml:space="preserve"> году были созданы сайты для МО «</w:t>
      </w:r>
      <w:r w:rsidR="007C4448" w:rsidRPr="007C4448">
        <w:rPr>
          <w:rFonts w:ascii="Times New Roman" w:hAnsi="Times New Roman"/>
          <w:sz w:val="26"/>
          <w:szCs w:val="26"/>
        </w:rPr>
        <w:t>Пертоминское</w:t>
      </w:r>
      <w:r w:rsidRPr="007C4448">
        <w:rPr>
          <w:rFonts w:ascii="Times New Roman" w:hAnsi="Times New Roman"/>
          <w:sz w:val="26"/>
          <w:szCs w:val="26"/>
        </w:rPr>
        <w:t>» и МО «</w:t>
      </w:r>
      <w:r w:rsidR="007C4448" w:rsidRPr="007C4448">
        <w:rPr>
          <w:rFonts w:ascii="Times New Roman" w:hAnsi="Times New Roman"/>
          <w:sz w:val="26"/>
          <w:szCs w:val="26"/>
        </w:rPr>
        <w:t>Сельское поселение Соловецкое</w:t>
      </w:r>
      <w:r w:rsidRPr="007C4448">
        <w:rPr>
          <w:rFonts w:ascii="Times New Roman" w:hAnsi="Times New Roman"/>
          <w:sz w:val="26"/>
          <w:szCs w:val="26"/>
        </w:rPr>
        <w:t xml:space="preserve">».  </w:t>
      </w:r>
    </w:p>
    <w:p w:rsidR="00A62081" w:rsidRDefault="007C4448" w:rsidP="00DF2D66">
      <w:pPr>
        <w:ind w:left="142" w:firstLine="540"/>
        <w:jc w:val="both"/>
        <w:rPr>
          <w:sz w:val="26"/>
          <w:szCs w:val="26"/>
        </w:rPr>
      </w:pPr>
      <w:r w:rsidRPr="007C4448">
        <w:rPr>
          <w:sz w:val="26"/>
          <w:szCs w:val="26"/>
        </w:rPr>
        <w:t>Теперь во всех 10</w:t>
      </w:r>
      <w:r w:rsidR="00A62081" w:rsidRPr="007C4448">
        <w:rPr>
          <w:sz w:val="26"/>
          <w:szCs w:val="26"/>
        </w:rPr>
        <w:t xml:space="preserve"> муниципальных образованиях-поселениях сайты имеют официальный статус.</w:t>
      </w:r>
    </w:p>
    <w:p w:rsidR="005D7C5D" w:rsidRPr="005D7C5D" w:rsidRDefault="005D7C5D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D7C5D">
        <w:rPr>
          <w:rFonts w:ascii="Times New Roman" w:hAnsi="Times New Roman" w:cs="Times New Roman"/>
          <w:sz w:val="26"/>
          <w:szCs w:val="26"/>
        </w:rPr>
        <w:t xml:space="preserve"> 2019 году было учреждено средство массовой информации в виде сетевого издания «Официальный интернет - портал «Вестник Приморского района» с доменным именем официального  информационного  сайта  администрации  муниципального образования «Приморский муниципальный район» http://www.primadm.ru.</w:t>
      </w:r>
    </w:p>
    <w:p w:rsidR="005D7C5D" w:rsidRPr="005D7C5D" w:rsidRDefault="005D7C5D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C5D">
        <w:rPr>
          <w:rFonts w:ascii="Times New Roman" w:hAnsi="Times New Roman" w:cs="Times New Roman"/>
          <w:sz w:val="26"/>
          <w:szCs w:val="26"/>
        </w:rPr>
        <w:t>Администрация района особое внимание уделяет работе сетевого издания. Это позволяет более оперативно и конструктивно работать с жителями района. Сетевое издание доступно для посетителей круглосуточно и удобно для получения информации.</w:t>
      </w:r>
    </w:p>
    <w:p w:rsidR="00A62081" w:rsidRDefault="005D7C5D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C5D">
        <w:rPr>
          <w:rFonts w:ascii="Times New Roman" w:hAnsi="Times New Roman" w:cs="Times New Roman"/>
          <w:sz w:val="26"/>
          <w:szCs w:val="26"/>
        </w:rPr>
        <w:t>Значительно увеличилось количество информации, размещаемой в сетевом издании, что повлияло на рост числа посетителей сетевого издания. Так в 2019 году прирост размещаемой информации составил 12% относительно 2018 года, а прирост количества посетителей сетевого издания составил 63%.</w:t>
      </w:r>
    </w:p>
    <w:p w:rsidR="005D7C5D" w:rsidRDefault="005D7C5D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C5D">
        <w:rPr>
          <w:rFonts w:ascii="Times New Roman" w:hAnsi="Times New Roman" w:cs="Times New Roman"/>
          <w:sz w:val="26"/>
          <w:szCs w:val="26"/>
        </w:rPr>
        <w:t>В рамках развития и совершенствования структуры сетевого издания «Официальный интернет - портал «Вестник Приморского района» создан раздел "Сетевое издание "Официальный интернет-портал "Вестник Приморского района"</w:t>
      </w:r>
      <w:r w:rsidR="00DD43DD">
        <w:rPr>
          <w:rFonts w:ascii="Times New Roman" w:hAnsi="Times New Roman" w:cs="Times New Roman"/>
          <w:sz w:val="26"/>
          <w:szCs w:val="26"/>
        </w:rPr>
        <w:t xml:space="preserve">. </w:t>
      </w:r>
      <w:r w:rsidRPr="005D7C5D">
        <w:rPr>
          <w:rFonts w:ascii="Times New Roman" w:hAnsi="Times New Roman" w:cs="Times New Roman"/>
          <w:sz w:val="26"/>
          <w:szCs w:val="26"/>
        </w:rPr>
        <w:t>Ведется регулярная работа по наполнению сетевого издания и приведению его в полное соответствие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. Также ведется регулярный мониторинг сайтов муниципальных образований-поселений в области законодательства.</w:t>
      </w:r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b/>
          <w:sz w:val="26"/>
          <w:szCs w:val="26"/>
        </w:rPr>
        <w:t>2. Повышение профессиональной компетентности лиц, замещающих муниципальные должности и должности муниципальной службы администрации, участников кадровых резервов</w:t>
      </w:r>
      <w:r w:rsidRPr="003956FE">
        <w:rPr>
          <w:rFonts w:ascii="Times New Roman" w:hAnsi="Times New Roman" w:cs="Times New Roman"/>
          <w:sz w:val="26"/>
          <w:szCs w:val="26"/>
        </w:rPr>
        <w:t>.</w:t>
      </w:r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 xml:space="preserve">В 2019 году продолжена работа, направленная на повышение профессиональной подготовки лиц, замещающих </w:t>
      </w:r>
      <w:r w:rsidRPr="00A84C59">
        <w:rPr>
          <w:rFonts w:ascii="Times New Roman" w:hAnsi="Times New Roman" w:cs="Times New Roman"/>
          <w:sz w:val="26"/>
          <w:szCs w:val="26"/>
        </w:rPr>
        <w:t xml:space="preserve">муниципальные должности и должности муниципальной службы, участников кадровых резервов. За год повысили квалификацию 16 муниципальных служащих местной администрации и органов местной администрации. </w:t>
      </w:r>
      <w:proofErr w:type="gramStart"/>
      <w:r w:rsidRPr="00A84C59">
        <w:rPr>
          <w:rFonts w:ascii="Times New Roman" w:hAnsi="Times New Roman" w:cs="Times New Roman"/>
          <w:sz w:val="26"/>
          <w:szCs w:val="26"/>
        </w:rPr>
        <w:t>Основные направления профессиональной подготовки:</w:t>
      </w:r>
      <w:r w:rsidRPr="003956FE">
        <w:rPr>
          <w:rFonts w:ascii="Times New Roman" w:hAnsi="Times New Roman" w:cs="Times New Roman"/>
          <w:sz w:val="26"/>
          <w:szCs w:val="26"/>
        </w:rPr>
        <w:t xml:space="preserve"> </w:t>
      </w:r>
      <w:r w:rsidRPr="003956FE">
        <w:rPr>
          <w:rFonts w:ascii="Times New Roman" w:hAnsi="Times New Roman" w:cs="Times New Roman"/>
          <w:sz w:val="26"/>
          <w:szCs w:val="26"/>
        </w:rPr>
        <w:lastRenderedPageBreak/>
        <w:t>повышение квалификации в сфере кадрового делопроизводства, профилактики  и противодействия коррупции на муниципальной службе, профилактики терроризма и экстремизма, в сфере государственной национальной политики в системе национальной безопасности, мобилизационной подготовки в муниципальных образованиях, в сфере градостроительства, закупок для обеспечения государственных, муниципальных и корпоративных нужд, организации управления земельными ресурсами и муниципальным имуществом.</w:t>
      </w:r>
      <w:proofErr w:type="gramEnd"/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 xml:space="preserve"> Главы муниципальных образований – поселений, заместители глав и специалисты (МО «Катунинское», МО «Боброво-</w:t>
      </w:r>
      <w:proofErr w:type="spellStart"/>
      <w:r w:rsidRPr="003956FE">
        <w:rPr>
          <w:rFonts w:ascii="Times New Roman" w:hAnsi="Times New Roman" w:cs="Times New Roman"/>
          <w:sz w:val="26"/>
          <w:szCs w:val="26"/>
        </w:rPr>
        <w:t>Лявленское</w:t>
      </w:r>
      <w:proofErr w:type="spellEnd"/>
      <w:r w:rsidRPr="003956FE">
        <w:rPr>
          <w:rFonts w:ascii="Times New Roman" w:hAnsi="Times New Roman" w:cs="Times New Roman"/>
          <w:sz w:val="26"/>
          <w:szCs w:val="26"/>
        </w:rPr>
        <w:t>», МО «</w:t>
      </w:r>
      <w:proofErr w:type="spellStart"/>
      <w:r w:rsidRPr="003956FE">
        <w:rPr>
          <w:rFonts w:ascii="Times New Roman" w:hAnsi="Times New Roman" w:cs="Times New Roman"/>
          <w:sz w:val="26"/>
          <w:szCs w:val="26"/>
        </w:rPr>
        <w:t>Талажское</w:t>
      </w:r>
      <w:proofErr w:type="spellEnd"/>
      <w:r w:rsidRPr="003956FE">
        <w:rPr>
          <w:rFonts w:ascii="Times New Roman" w:hAnsi="Times New Roman" w:cs="Times New Roman"/>
          <w:sz w:val="26"/>
          <w:szCs w:val="26"/>
        </w:rPr>
        <w:t xml:space="preserve">», МО «Лисестровское» и МО «Заостровское»), сотрудники администрации района повысили профессиональную подготовку в области муниципального управления. Они получили дополнительные знания в сфере кадрового делопроизводства, государственной национальной политики в системе национальной безопасности, по управлению жилищно-коммунального хозяйства в муниципальных образованиях, социальной защите и социального обеспечения населения, взаимодействия с социально ориентированными некоммерческими организациями, земельными ресурсами и муниципальным имуществом, в сфере финансово-экономического развития. </w:t>
      </w:r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>За отчетный период прошли обучение на курсах повышения квалификации с изучением темы «Государственная политика в сфере противодействия коррупции» 13 лиц, замещающие муниципальные должности и муниципальные служащие.</w:t>
      </w:r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>Регулярно органами местного самоуправления организуются отраслевые обучающие семинары по управлению земельными ресурсами, финансами, по информационно-коммуникационным технологиям, в сфере противодействия коррупции, по переводу услуг в электронный вид, охраны труда, ГО и ЧС.</w:t>
      </w:r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>Ежегодно в целях определения соответствия муниципальных служащих замещаемым должностям муниципальной службы в местной администрации проводится аттестация муниципальных служащих, в 2019 году аттестовано 14 муниципальных служащих, все они признаны соответствующими должностям муниципальной службы.</w:t>
      </w:r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 xml:space="preserve">Проведена работа по формированию кадрового резерва муниципального образования для замещения вакантных должностей муниципальной службы, формированию резерва управленческих кадров. </w:t>
      </w:r>
    </w:p>
    <w:p w:rsidR="00A62081" w:rsidRPr="003956FE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>По итогам года в кадровом резерве состоят 8 челове</w:t>
      </w:r>
      <w:proofErr w:type="gramStart"/>
      <w:r w:rsidRPr="003956FE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3956FE">
        <w:rPr>
          <w:rFonts w:ascii="Times New Roman" w:hAnsi="Times New Roman" w:cs="Times New Roman"/>
          <w:sz w:val="26"/>
          <w:szCs w:val="26"/>
        </w:rPr>
        <w:t xml:space="preserve"> это руководители и специалисты муниципальных учреждений образования Приморского района Архангельской области, представители бизнес-структур, муниципальные служащие, в том числе в 2019 году в резерв управленческих кадров включено 2 человека, а выбыло 6 в связи с истечением срока пребывания в резерве. </w:t>
      </w:r>
    </w:p>
    <w:p w:rsidR="00A62081" w:rsidRPr="00277D65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56FE">
        <w:rPr>
          <w:rFonts w:ascii="Times New Roman" w:hAnsi="Times New Roman" w:cs="Times New Roman"/>
          <w:sz w:val="26"/>
          <w:szCs w:val="26"/>
        </w:rPr>
        <w:t>В целях открытости муниципальной службы на официальном информационном сайте местной администрации регулярно обновляются разделы: «Резерв управленческих кадров» и «Конкурс на кадровый резерв», где находится полная информация о формировании, составе и подготовке кадрового резерва муниципального образования.</w:t>
      </w:r>
    </w:p>
    <w:p w:rsidR="00A62081" w:rsidRPr="00FF140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b/>
          <w:sz w:val="26"/>
          <w:szCs w:val="26"/>
        </w:rPr>
        <w:t>3. Развитие и совершенствование системы территориального общественного самоуправления</w:t>
      </w:r>
      <w:r w:rsidRPr="00FF1407">
        <w:rPr>
          <w:rFonts w:ascii="Times New Roman" w:hAnsi="Times New Roman" w:cs="Times New Roman"/>
          <w:sz w:val="26"/>
          <w:szCs w:val="26"/>
        </w:rPr>
        <w:t>.</w:t>
      </w:r>
    </w:p>
    <w:p w:rsidR="00A62081" w:rsidRPr="00FF140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 xml:space="preserve">Одним из крупнейших мероприятий муниципальной программы является </w:t>
      </w:r>
      <w:r w:rsidRPr="00FF1407">
        <w:rPr>
          <w:rFonts w:ascii="Times New Roman" w:hAnsi="Times New Roman" w:cs="Times New Roman"/>
          <w:sz w:val="26"/>
          <w:szCs w:val="26"/>
        </w:rPr>
        <w:lastRenderedPageBreak/>
        <w:t>организация и проведение ежегодного конкурса проектов развития ТОС. В 201</w:t>
      </w:r>
      <w:r w:rsidR="003956FE">
        <w:rPr>
          <w:rFonts w:ascii="Times New Roman" w:hAnsi="Times New Roman" w:cs="Times New Roman"/>
          <w:sz w:val="26"/>
          <w:szCs w:val="26"/>
        </w:rPr>
        <w:t>9</w:t>
      </w:r>
      <w:r w:rsidRPr="00FF1407">
        <w:rPr>
          <w:rFonts w:ascii="Times New Roman" w:hAnsi="Times New Roman" w:cs="Times New Roman"/>
          <w:sz w:val="26"/>
          <w:szCs w:val="26"/>
        </w:rPr>
        <w:t xml:space="preserve"> году  на конкурс было </w:t>
      </w:r>
      <w:r w:rsidRPr="00797827">
        <w:rPr>
          <w:rFonts w:ascii="Times New Roman" w:hAnsi="Times New Roman" w:cs="Times New Roman"/>
          <w:sz w:val="26"/>
          <w:szCs w:val="26"/>
        </w:rPr>
        <w:t xml:space="preserve">представлено </w:t>
      </w:r>
      <w:r w:rsidR="00797827" w:rsidRPr="00797827">
        <w:rPr>
          <w:rFonts w:ascii="Times New Roman" w:hAnsi="Times New Roman" w:cs="Times New Roman"/>
          <w:sz w:val="26"/>
          <w:szCs w:val="26"/>
        </w:rPr>
        <w:t>17</w:t>
      </w:r>
      <w:r w:rsidRPr="00797827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Pr="00FF1407">
        <w:rPr>
          <w:rFonts w:ascii="Times New Roman" w:hAnsi="Times New Roman" w:cs="Times New Roman"/>
          <w:sz w:val="26"/>
          <w:szCs w:val="26"/>
        </w:rPr>
        <w:t>, 1</w:t>
      </w:r>
      <w:r w:rsidR="003956FE">
        <w:rPr>
          <w:rFonts w:ascii="Times New Roman" w:hAnsi="Times New Roman" w:cs="Times New Roman"/>
          <w:sz w:val="26"/>
          <w:szCs w:val="26"/>
        </w:rPr>
        <w:t>1</w:t>
      </w:r>
      <w:r w:rsidRPr="00FF1407">
        <w:rPr>
          <w:rFonts w:ascii="Times New Roman" w:hAnsi="Times New Roman" w:cs="Times New Roman"/>
          <w:sz w:val="26"/>
          <w:szCs w:val="26"/>
        </w:rPr>
        <w:t xml:space="preserve"> из них получили поддержку. В финансировании проектов на конкурсной основе участвуют финансовые средства разных уровней, а так же привлеченные и собственные средства органов ТОС, в 201</w:t>
      </w:r>
      <w:r w:rsidR="003956FE">
        <w:rPr>
          <w:rFonts w:ascii="Times New Roman" w:hAnsi="Times New Roman" w:cs="Times New Roman"/>
          <w:sz w:val="26"/>
          <w:szCs w:val="26"/>
        </w:rPr>
        <w:t>9</w:t>
      </w:r>
      <w:r w:rsidRPr="00FF1407">
        <w:rPr>
          <w:rFonts w:ascii="Times New Roman" w:hAnsi="Times New Roman" w:cs="Times New Roman"/>
          <w:sz w:val="26"/>
          <w:szCs w:val="26"/>
        </w:rPr>
        <w:t xml:space="preserve"> году эта сумма составила 1 млн. </w:t>
      </w:r>
      <w:r w:rsidR="007A7536">
        <w:rPr>
          <w:rFonts w:ascii="Times New Roman" w:hAnsi="Times New Roman" w:cs="Times New Roman"/>
          <w:sz w:val="26"/>
          <w:szCs w:val="26"/>
        </w:rPr>
        <w:t>824</w:t>
      </w:r>
      <w:r w:rsidRPr="00FF1407">
        <w:rPr>
          <w:rFonts w:ascii="Times New Roman" w:hAnsi="Times New Roman" w:cs="Times New Roman"/>
          <w:sz w:val="26"/>
          <w:szCs w:val="26"/>
        </w:rPr>
        <w:t xml:space="preserve"> тыс. </w:t>
      </w:r>
      <w:r w:rsidR="007A7536">
        <w:rPr>
          <w:rFonts w:ascii="Times New Roman" w:hAnsi="Times New Roman" w:cs="Times New Roman"/>
          <w:sz w:val="26"/>
          <w:szCs w:val="26"/>
        </w:rPr>
        <w:t xml:space="preserve">995 </w:t>
      </w:r>
      <w:r w:rsidRPr="00FF1407">
        <w:rPr>
          <w:rFonts w:ascii="Times New Roman" w:hAnsi="Times New Roman" w:cs="Times New Roman"/>
          <w:sz w:val="26"/>
          <w:szCs w:val="26"/>
        </w:rPr>
        <w:t xml:space="preserve">рублей, привлеченные и собственные средства ТОС составили более 1 млн. </w:t>
      </w:r>
      <w:r w:rsidR="007A7536">
        <w:rPr>
          <w:rFonts w:ascii="Times New Roman" w:hAnsi="Times New Roman" w:cs="Times New Roman"/>
          <w:sz w:val="26"/>
          <w:szCs w:val="26"/>
        </w:rPr>
        <w:t>230</w:t>
      </w:r>
      <w:r w:rsidRPr="00FF1407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A62081" w:rsidRPr="004F56A8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>В 201</w:t>
      </w:r>
      <w:r w:rsidR="007A7536">
        <w:rPr>
          <w:rFonts w:ascii="Times New Roman" w:hAnsi="Times New Roman" w:cs="Times New Roman"/>
          <w:sz w:val="26"/>
          <w:szCs w:val="26"/>
        </w:rPr>
        <w:t>9</w:t>
      </w:r>
      <w:r w:rsidRPr="004F56A8">
        <w:rPr>
          <w:rFonts w:ascii="Times New Roman" w:hAnsi="Times New Roman" w:cs="Times New Roman"/>
          <w:sz w:val="26"/>
          <w:szCs w:val="26"/>
        </w:rPr>
        <w:t xml:space="preserve"> году наибольшее количество проектов было реализовано по направлениям:</w:t>
      </w:r>
    </w:p>
    <w:p w:rsidR="00A62081" w:rsidRPr="0079782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827">
        <w:rPr>
          <w:rFonts w:ascii="Times New Roman" w:hAnsi="Times New Roman" w:cs="Times New Roman"/>
          <w:sz w:val="26"/>
          <w:szCs w:val="26"/>
        </w:rPr>
        <w:t>- сохранение исторического и культурного наследия, народных традиций и промыслов, развитие въездного туризма (7 проектов);</w:t>
      </w:r>
    </w:p>
    <w:p w:rsidR="00A62081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827">
        <w:rPr>
          <w:rFonts w:ascii="Times New Roman" w:hAnsi="Times New Roman" w:cs="Times New Roman"/>
          <w:sz w:val="26"/>
          <w:szCs w:val="26"/>
        </w:rPr>
        <w:t>-благоустройство территории, природоохранная деятельность (</w:t>
      </w:r>
      <w:r w:rsidR="00797827" w:rsidRPr="00797827">
        <w:rPr>
          <w:rFonts w:ascii="Times New Roman" w:hAnsi="Times New Roman" w:cs="Times New Roman"/>
          <w:sz w:val="26"/>
          <w:szCs w:val="26"/>
        </w:rPr>
        <w:t>2</w:t>
      </w:r>
      <w:r w:rsidRPr="0079782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97827" w:rsidRPr="00797827">
        <w:rPr>
          <w:rFonts w:ascii="Times New Roman" w:hAnsi="Times New Roman" w:cs="Times New Roman"/>
          <w:sz w:val="26"/>
          <w:szCs w:val="26"/>
        </w:rPr>
        <w:t>а</w:t>
      </w:r>
      <w:r w:rsidRPr="00797827">
        <w:rPr>
          <w:rFonts w:ascii="Times New Roman" w:hAnsi="Times New Roman" w:cs="Times New Roman"/>
          <w:sz w:val="26"/>
          <w:szCs w:val="26"/>
        </w:rPr>
        <w:t>);</w:t>
      </w:r>
    </w:p>
    <w:p w:rsidR="007D681A" w:rsidRPr="00797827" w:rsidRDefault="007D681A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7F00">
        <w:rPr>
          <w:rFonts w:ascii="Times New Roman" w:hAnsi="Times New Roman" w:cs="Times New Roman"/>
          <w:sz w:val="26"/>
          <w:szCs w:val="26"/>
        </w:rPr>
        <w:t>р</w:t>
      </w:r>
      <w:r w:rsidRPr="007D681A">
        <w:rPr>
          <w:rFonts w:ascii="Times New Roman" w:hAnsi="Times New Roman" w:cs="Times New Roman"/>
          <w:sz w:val="26"/>
          <w:szCs w:val="26"/>
        </w:rPr>
        <w:t>азвитие физической культуры и спорт</w:t>
      </w:r>
      <w:r w:rsidR="00C87F00">
        <w:rPr>
          <w:rFonts w:ascii="Times New Roman" w:hAnsi="Times New Roman" w:cs="Times New Roman"/>
          <w:sz w:val="26"/>
          <w:szCs w:val="26"/>
        </w:rPr>
        <w:t xml:space="preserve">а </w:t>
      </w:r>
      <w:r w:rsidR="00C87F00" w:rsidRPr="00797827">
        <w:rPr>
          <w:rFonts w:ascii="Times New Roman" w:hAnsi="Times New Roman" w:cs="Times New Roman"/>
          <w:sz w:val="26"/>
          <w:szCs w:val="26"/>
        </w:rPr>
        <w:t>(</w:t>
      </w:r>
      <w:r w:rsidR="00C87F00">
        <w:rPr>
          <w:rFonts w:ascii="Times New Roman" w:hAnsi="Times New Roman" w:cs="Times New Roman"/>
          <w:sz w:val="26"/>
          <w:szCs w:val="26"/>
        </w:rPr>
        <w:t>1</w:t>
      </w:r>
      <w:r w:rsidR="00C87F00" w:rsidRPr="00797827">
        <w:rPr>
          <w:rFonts w:ascii="Times New Roman" w:hAnsi="Times New Roman" w:cs="Times New Roman"/>
          <w:sz w:val="26"/>
          <w:szCs w:val="26"/>
        </w:rPr>
        <w:t xml:space="preserve"> проект);</w:t>
      </w:r>
    </w:p>
    <w:p w:rsidR="00A62081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F00">
        <w:rPr>
          <w:rFonts w:ascii="Times New Roman" w:hAnsi="Times New Roman" w:cs="Times New Roman"/>
          <w:sz w:val="26"/>
          <w:szCs w:val="26"/>
        </w:rPr>
        <w:t xml:space="preserve">- </w:t>
      </w:r>
      <w:r w:rsidR="00C87F00" w:rsidRPr="00C87F00">
        <w:rPr>
          <w:rFonts w:ascii="Times New Roman" w:hAnsi="Times New Roman" w:cs="Times New Roman"/>
          <w:sz w:val="26"/>
          <w:szCs w:val="26"/>
        </w:rPr>
        <w:t xml:space="preserve">пожарная </w:t>
      </w:r>
      <w:r w:rsidRPr="00C87F00">
        <w:rPr>
          <w:rFonts w:ascii="Times New Roman" w:hAnsi="Times New Roman" w:cs="Times New Roman"/>
          <w:sz w:val="26"/>
          <w:szCs w:val="26"/>
        </w:rPr>
        <w:t>безопасность (1 проект).</w:t>
      </w:r>
      <w:r w:rsidRPr="004F56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2081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DE0">
        <w:rPr>
          <w:rFonts w:ascii="Times New Roman" w:hAnsi="Times New Roman" w:cs="Times New Roman"/>
          <w:sz w:val="26"/>
          <w:szCs w:val="26"/>
        </w:rPr>
        <w:t>Благодаря взаимодействия с организациями реализовано 7 проектов в рамках конкурса проектов «4Д»</w:t>
      </w:r>
      <w:r w:rsidR="00065DE0" w:rsidRPr="00065DE0">
        <w:rPr>
          <w:rFonts w:ascii="Times New Roman" w:hAnsi="Times New Roman" w:cs="Times New Roman"/>
          <w:sz w:val="26"/>
          <w:szCs w:val="26"/>
        </w:rPr>
        <w:t xml:space="preserve"> Социальное измерение</w:t>
      </w:r>
      <w:r w:rsidRPr="00065DE0">
        <w:rPr>
          <w:rFonts w:ascii="Times New Roman" w:hAnsi="Times New Roman" w:cs="Times New Roman"/>
          <w:sz w:val="26"/>
          <w:szCs w:val="26"/>
        </w:rPr>
        <w:t xml:space="preserve"> – давайте делать добрые дела», </w:t>
      </w:r>
      <w:proofErr w:type="gramStart"/>
      <w:r w:rsidRPr="00065DE0">
        <w:rPr>
          <w:rFonts w:ascii="Times New Roman" w:hAnsi="Times New Roman" w:cs="Times New Roman"/>
          <w:sz w:val="26"/>
          <w:szCs w:val="26"/>
        </w:rPr>
        <w:t>проводимом</w:t>
      </w:r>
      <w:proofErr w:type="gramEnd"/>
      <w:r w:rsidRPr="00065DE0">
        <w:rPr>
          <w:rFonts w:ascii="Times New Roman" w:hAnsi="Times New Roman" w:cs="Times New Roman"/>
          <w:sz w:val="26"/>
          <w:szCs w:val="26"/>
        </w:rPr>
        <w:t xml:space="preserve">  АЦБК и </w:t>
      </w:r>
      <w:r w:rsidR="00065DE0" w:rsidRPr="00065DE0">
        <w:rPr>
          <w:rFonts w:ascii="Times New Roman" w:hAnsi="Times New Roman" w:cs="Times New Roman"/>
          <w:sz w:val="26"/>
          <w:szCs w:val="26"/>
        </w:rPr>
        <w:t>1</w:t>
      </w:r>
      <w:r w:rsidRPr="00065DE0">
        <w:rPr>
          <w:rFonts w:ascii="Times New Roman" w:hAnsi="Times New Roman" w:cs="Times New Roman"/>
          <w:sz w:val="26"/>
          <w:szCs w:val="26"/>
        </w:rPr>
        <w:t xml:space="preserve"> проект был поддержан </w:t>
      </w:r>
      <w:proofErr w:type="spellStart"/>
      <w:r w:rsidRPr="00065DE0">
        <w:rPr>
          <w:rFonts w:ascii="Times New Roman" w:hAnsi="Times New Roman" w:cs="Times New Roman"/>
          <w:sz w:val="26"/>
          <w:szCs w:val="26"/>
        </w:rPr>
        <w:t>Кенозерским</w:t>
      </w:r>
      <w:proofErr w:type="spellEnd"/>
      <w:r w:rsidRPr="00065DE0">
        <w:rPr>
          <w:rFonts w:ascii="Times New Roman" w:hAnsi="Times New Roman" w:cs="Times New Roman"/>
          <w:sz w:val="26"/>
          <w:szCs w:val="26"/>
        </w:rPr>
        <w:t xml:space="preserve"> национальным парком по итогам семинара «10 шагов к успешному проекту».</w:t>
      </w:r>
    </w:p>
    <w:p w:rsidR="00065DE0" w:rsidRPr="004F56A8" w:rsidRDefault="00065DE0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ном конкурсе проектов в рамках программы «Устойчивое развитие сельских территорий» поддержку получил проект «</w:t>
      </w:r>
      <w:r w:rsidRPr="00065DE0">
        <w:rPr>
          <w:rFonts w:ascii="Times New Roman" w:hAnsi="Times New Roman" w:cs="Times New Roman"/>
          <w:sz w:val="26"/>
          <w:szCs w:val="26"/>
        </w:rPr>
        <w:t>Уголок деревенской души</w:t>
      </w:r>
      <w:r>
        <w:rPr>
          <w:rFonts w:ascii="Times New Roman" w:hAnsi="Times New Roman" w:cs="Times New Roman"/>
          <w:sz w:val="26"/>
          <w:szCs w:val="26"/>
        </w:rPr>
        <w:t>» ТОС «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еньга</w:t>
      </w:r>
      <w:proofErr w:type="spellEnd"/>
      <w:r>
        <w:rPr>
          <w:rFonts w:ascii="Times New Roman" w:hAnsi="Times New Roman" w:cs="Times New Roman"/>
          <w:sz w:val="26"/>
          <w:szCs w:val="26"/>
        </w:rPr>
        <w:t>» муниципального образования «Пертоминское».</w:t>
      </w:r>
    </w:p>
    <w:p w:rsidR="00A62081" w:rsidRPr="00925550" w:rsidRDefault="00A62081" w:rsidP="00DF2D66">
      <w:pPr>
        <w:ind w:left="142" w:firstLine="708"/>
        <w:jc w:val="both"/>
        <w:rPr>
          <w:sz w:val="26"/>
          <w:szCs w:val="26"/>
        </w:rPr>
      </w:pPr>
      <w:r w:rsidRPr="00925550">
        <w:rPr>
          <w:sz w:val="26"/>
          <w:szCs w:val="26"/>
        </w:rPr>
        <w:t>В 201</w:t>
      </w:r>
      <w:r w:rsidR="007A7536">
        <w:rPr>
          <w:sz w:val="26"/>
          <w:szCs w:val="26"/>
        </w:rPr>
        <w:t>9</w:t>
      </w:r>
      <w:r w:rsidRPr="00925550">
        <w:rPr>
          <w:sz w:val="26"/>
          <w:szCs w:val="26"/>
        </w:rPr>
        <w:t xml:space="preserve"> году для активистов территориального общественного самоуправления проводились районные, межрайонные, областные обучающие семинары, мероприятия и конференции: </w:t>
      </w:r>
    </w:p>
    <w:p w:rsidR="00A62081" w:rsidRPr="008A0BC6" w:rsidRDefault="00A62081" w:rsidP="00DF2D66">
      <w:pPr>
        <w:ind w:left="142" w:firstLine="708"/>
        <w:jc w:val="both"/>
        <w:rPr>
          <w:bCs/>
          <w:sz w:val="26"/>
          <w:szCs w:val="26"/>
        </w:rPr>
      </w:pPr>
      <w:r w:rsidRPr="008A0BC6">
        <w:rPr>
          <w:bCs/>
          <w:sz w:val="26"/>
          <w:szCs w:val="26"/>
        </w:rPr>
        <w:t>- обучающий семинар «Десять шагов к успешному проекту»  (</w:t>
      </w:r>
      <w:r w:rsidR="009C384C" w:rsidRPr="008A0BC6">
        <w:rPr>
          <w:bCs/>
          <w:sz w:val="26"/>
          <w:szCs w:val="26"/>
        </w:rPr>
        <w:t>1-4</w:t>
      </w:r>
      <w:r w:rsidRPr="008A0BC6">
        <w:rPr>
          <w:bCs/>
          <w:sz w:val="26"/>
          <w:szCs w:val="26"/>
        </w:rPr>
        <w:t xml:space="preserve"> марта 201</w:t>
      </w:r>
      <w:r w:rsidR="009C384C" w:rsidRPr="008A0BC6">
        <w:rPr>
          <w:bCs/>
          <w:sz w:val="26"/>
          <w:szCs w:val="26"/>
        </w:rPr>
        <w:t>9</w:t>
      </w:r>
      <w:r w:rsidRPr="008A0BC6">
        <w:rPr>
          <w:bCs/>
          <w:sz w:val="26"/>
          <w:szCs w:val="26"/>
        </w:rPr>
        <w:t xml:space="preserve"> года д. Вершинино Плесецкого района Архангельской области), </w:t>
      </w:r>
    </w:p>
    <w:p w:rsidR="00A62081" w:rsidRDefault="00A62081" w:rsidP="00DF2D66">
      <w:pPr>
        <w:ind w:left="142" w:firstLine="708"/>
        <w:jc w:val="both"/>
        <w:rPr>
          <w:bCs/>
          <w:sz w:val="26"/>
          <w:szCs w:val="26"/>
          <w:highlight w:val="yellow"/>
        </w:rPr>
      </w:pPr>
      <w:r w:rsidRPr="008A0BC6">
        <w:rPr>
          <w:bCs/>
          <w:sz w:val="26"/>
          <w:szCs w:val="26"/>
        </w:rPr>
        <w:t xml:space="preserve">- однодневный обучающий семинар </w:t>
      </w:r>
      <w:r w:rsidR="009C384C" w:rsidRPr="008A0BC6">
        <w:rPr>
          <w:bCs/>
          <w:sz w:val="26"/>
          <w:szCs w:val="26"/>
        </w:rPr>
        <w:t xml:space="preserve">по социальному проектированию </w:t>
      </w:r>
      <w:r w:rsidRPr="008A0BC6">
        <w:rPr>
          <w:bCs/>
          <w:sz w:val="26"/>
          <w:szCs w:val="26"/>
        </w:rPr>
        <w:t xml:space="preserve">для </w:t>
      </w:r>
      <w:proofErr w:type="spellStart"/>
      <w:r w:rsidRPr="008A0BC6">
        <w:rPr>
          <w:bCs/>
          <w:sz w:val="26"/>
          <w:szCs w:val="26"/>
        </w:rPr>
        <w:t>ТОСов</w:t>
      </w:r>
      <w:proofErr w:type="spellEnd"/>
      <w:r w:rsidRPr="008A0BC6">
        <w:rPr>
          <w:bCs/>
          <w:sz w:val="26"/>
          <w:szCs w:val="26"/>
        </w:rPr>
        <w:t xml:space="preserve"> </w:t>
      </w:r>
      <w:r w:rsidR="009C384C" w:rsidRPr="008A0BC6">
        <w:rPr>
          <w:bCs/>
          <w:sz w:val="26"/>
          <w:szCs w:val="26"/>
        </w:rPr>
        <w:t xml:space="preserve">и НКО </w:t>
      </w:r>
      <w:r w:rsidRPr="008A0BC6">
        <w:rPr>
          <w:bCs/>
          <w:sz w:val="26"/>
          <w:szCs w:val="26"/>
        </w:rPr>
        <w:t xml:space="preserve">Приморского </w:t>
      </w:r>
      <w:r w:rsidRPr="0053667B">
        <w:rPr>
          <w:bCs/>
          <w:sz w:val="26"/>
          <w:szCs w:val="26"/>
        </w:rPr>
        <w:t>района «</w:t>
      </w:r>
      <w:r w:rsidR="0053667B" w:rsidRPr="0053667B">
        <w:t>Основы социального проектирования</w:t>
      </w:r>
      <w:r w:rsidRPr="0053667B">
        <w:rPr>
          <w:bCs/>
          <w:sz w:val="26"/>
          <w:szCs w:val="26"/>
        </w:rPr>
        <w:t>» (13 апреля 201</w:t>
      </w:r>
      <w:r w:rsidR="0053667B" w:rsidRPr="0053667B">
        <w:rPr>
          <w:bCs/>
          <w:sz w:val="26"/>
          <w:szCs w:val="26"/>
        </w:rPr>
        <w:t>9</w:t>
      </w:r>
      <w:r w:rsidRPr="0053667B">
        <w:rPr>
          <w:bCs/>
          <w:sz w:val="26"/>
          <w:szCs w:val="26"/>
        </w:rPr>
        <w:t xml:space="preserve"> года),</w:t>
      </w:r>
    </w:p>
    <w:p w:rsidR="008A0BC6" w:rsidRPr="008A0BC6" w:rsidRDefault="008A0BC6" w:rsidP="00DF2D66">
      <w:pPr>
        <w:ind w:left="142" w:firstLine="708"/>
        <w:jc w:val="both"/>
        <w:rPr>
          <w:bCs/>
          <w:sz w:val="26"/>
          <w:szCs w:val="26"/>
        </w:rPr>
      </w:pPr>
      <w:r w:rsidRPr="008A0BC6">
        <w:rPr>
          <w:bCs/>
          <w:sz w:val="26"/>
          <w:szCs w:val="26"/>
        </w:rPr>
        <w:t xml:space="preserve">- </w:t>
      </w:r>
      <w:r w:rsidRPr="008A0BC6">
        <w:rPr>
          <w:bCs/>
          <w:sz w:val="26"/>
          <w:szCs w:val="26"/>
          <w:lang w:val="en-US"/>
        </w:rPr>
        <w:t>I</w:t>
      </w:r>
      <w:r w:rsidRPr="008A0BC6">
        <w:rPr>
          <w:bCs/>
          <w:sz w:val="26"/>
          <w:szCs w:val="26"/>
        </w:rPr>
        <w:t xml:space="preserve"> Форум «Сообщество» (20-21 июня 2019 года, г. Архангельск),</w:t>
      </w:r>
    </w:p>
    <w:p w:rsidR="008A0BC6" w:rsidRPr="008A0BC6" w:rsidRDefault="008A0BC6" w:rsidP="00DF2D66">
      <w:pPr>
        <w:ind w:left="142" w:firstLine="708"/>
        <w:jc w:val="both"/>
        <w:rPr>
          <w:bCs/>
          <w:sz w:val="26"/>
          <w:szCs w:val="26"/>
        </w:rPr>
      </w:pPr>
      <w:r w:rsidRPr="008A0BC6">
        <w:rPr>
          <w:bCs/>
          <w:sz w:val="26"/>
          <w:szCs w:val="26"/>
        </w:rPr>
        <w:t>- межмуниципальное мероприятие органов территориального общественного самоуправления на территории Онежского района (2-3 июля 2019 года Онежский район),</w:t>
      </w:r>
    </w:p>
    <w:p w:rsidR="008A0BC6" w:rsidRPr="008A0BC6" w:rsidRDefault="008A0BC6" w:rsidP="00DF2D66">
      <w:pPr>
        <w:ind w:left="142" w:firstLine="708"/>
        <w:jc w:val="both"/>
        <w:rPr>
          <w:bCs/>
          <w:sz w:val="26"/>
          <w:szCs w:val="26"/>
        </w:rPr>
      </w:pPr>
      <w:r w:rsidRPr="008A0BC6">
        <w:rPr>
          <w:bCs/>
          <w:sz w:val="26"/>
          <w:szCs w:val="26"/>
        </w:rPr>
        <w:t>- межмуниципальное мероприятие органов территориального общественного самоуправления Слёт активистов ТОС «Мы вместе!» (16 – 17 августа 2019 года с. Карпогоры Пинежский район),</w:t>
      </w:r>
    </w:p>
    <w:p w:rsidR="00A62081" w:rsidRPr="008A0BC6" w:rsidRDefault="00A62081" w:rsidP="00DF2D66">
      <w:pPr>
        <w:ind w:left="142" w:firstLine="708"/>
        <w:jc w:val="both"/>
        <w:rPr>
          <w:bCs/>
          <w:sz w:val="26"/>
          <w:szCs w:val="26"/>
        </w:rPr>
      </w:pPr>
      <w:r w:rsidRPr="008A0BC6">
        <w:rPr>
          <w:bCs/>
          <w:sz w:val="26"/>
          <w:szCs w:val="26"/>
        </w:rPr>
        <w:t xml:space="preserve">- </w:t>
      </w:r>
      <w:r w:rsidRPr="008A0BC6">
        <w:rPr>
          <w:sz w:val="26"/>
          <w:szCs w:val="26"/>
          <w:lang w:val="en-US"/>
        </w:rPr>
        <w:t>I</w:t>
      </w:r>
      <w:r w:rsidR="008A0BC6" w:rsidRPr="008A0BC6">
        <w:rPr>
          <w:sz w:val="26"/>
          <w:szCs w:val="26"/>
          <w:lang w:val="en-US"/>
        </w:rPr>
        <w:t>X</w:t>
      </w:r>
      <w:r w:rsidRPr="008A0BC6">
        <w:rPr>
          <w:sz w:val="26"/>
          <w:szCs w:val="26"/>
        </w:rPr>
        <w:t xml:space="preserve"> Фестиваль «</w:t>
      </w:r>
      <w:proofErr w:type="spellStart"/>
      <w:r w:rsidRPr="008A0BC6">
        <w:rPr>
          <w:sz w:val="26"/>
          <w:szCs w:val="26"/>
        </w:rPr>
        <w:t>ТОСы</w:t>
      </w:r>
      <w:proofErr w:type="spellEnd"/>
      <w:r w:rsidRPr="008A0BC6">
        <w:rPr>
          <w:sz w:val="26"/>
          <w:szCs w:val="26"/>
        </w:rPr>
        <w:t xml:space="preserve"> Поморья» (</w:t>
      </w:r>
      <w:r w:rsidR="008A0BC6" w:rsidRPr="008A0BC6">
        <w:rPr>
          <w:sz w:val="26"/>
          <w:szCs w:val="26"/>
        </w:rPr>
        <w:t>23</w:t>
      </w:r>
      <w:r w:rsidRPr="008A0BC6">
        <w:rPr>
          <w:sz w:val="26"/>
          <w:szCs w:val="26"/>
        </w:rPr>
        <w:t xml:space="preserve"> – </w:t>
      </w:r>
      <w:r w:rsidR="008A0BC6" w:rsidRPr="008A0BC6">
        <w:rPr>
          <w:sz w:val="26"/>
          <w:szCs w:val="26"/>
        </w:rPr>
        <w:t>25</w:t>
      </w:r>
      <w:r w:rsidRPr="008A0BC6">
        <w:rPr>
          <w:sz w:val="26"/>
          <w:szCs w:val="26"/>
        </w:rPr>
        <w:t xml:space="preserve"> </w:t>
      </w:r>
      <w:r w:rsidR="008A0BC6" w:rsidRPr="008A0BC6">
        <w:rPr>
          <w:sz w:val="26"/>
          <w:szCs w:val="26"/>
        </w:rPr>
        <w:t>августа</w:t>
      </w:r>
      <w:r w:rsidRPr="008A0BC6">
        <w:rPr>
          <w:sz w:val="26"/>
          <w:szCs w:val="26"/>
        </w:rPr>
        <w:t xml:space="preserve"> 201</w:t>
      </w:r>
      <w:r w:rsidR="008A0BC6" w:rsidRPr="008A0BC6">
        <w:rPr>
          <w:sz w:val="26"/>
          <w:szCs w:val="26"/>
        </w:rPr>
        <w:t>9</w:t>
      </w:r>
      <w:r w:rsidRPr="008A0BC6">
        <w:rPr>
          <w:sz w:val="26"/>
          <w:szCs w:val="26"/>
        </w:rPr>
        <w:t xml:space="preserve"> года </w:t>
      </w:r>
      <w:r w:rsidRPr="008A0BC6">
        <w:rPr>
          <w:bCs/>
          <w:sz w:val="26"/>
          <w:szCs w:val="26"/>
        </w:rPr>
        <w:t xml:space="preserve">д. Вершинино Плесецкого района), </w:t>
      </w:r>
    </w:p>
    <w:p w:rsidR="008A0BC6" w:rsidRPr="008A0BC6" w:rsidRDefault="008A0BC6" w:rsidP="00DF2D66">
      <w:pPr>
        <w:ind w:left="142" w:firstLine="708"/>
        <w:jc w:val="both"/>
        <w:rPr>
          <w:bCs/>
          <w:sz w:val="26"/>
          <w:szCs w:val="26"/>
        </w:rPr>
      </w:pPr>
      <w:r w:rsidRPr="008A0BC6">
        <w:rPr>
          <w:bCs/>
          <w:sz w:val="26"/>
          <w:szCs w:val="26"/>
        </w:rPr>
        <w:t xml:space="preserve">- межмуниципальное мероприятие органов территориального самоуправления на территории  (5- 6 декабря 2019 года </w:t>
      </w:r>
      <w:proofErr w:type="spellStart"/>
      <w:r w:rsidRPr="008A0BC6">
        <w:rPr>
          <w:bCs/>
          <w:sz w:val="26"/>
          <w:szCs w:val="26"/>
        </w:rPr>
        <w:t>Устьянский</w:t>
      </w:r>
      <w:proofErr w:type="spellEnd"/>
      <w:r w:rsidRPr="008A0BC6">
        <w:rPr>
          <w:bCs/>
          <w:sz w:val="26"/>
          <w:szCs w:val="26"/>
        </w:rPr>
        <w:t xml:space="preserve"> район),</w:t>
      </w:r>
    </w:p>
    <w:p w:rsidR="00A62081" w:rsidRPr="0053667B" w:rsidRDefault="00A62081" w:rsidP="00DF2D66">
      <w:pPr>
        <w:ind w:left="142" w:firstLine="708"/>
        <w:jc w:val="both"/>
        <w:rPr>
          <w:sz w:val="26"/>
          <w:szCs w:val="26"/>
        </w:rPr>
      </w:pPr>
      <w:r w:rsidRPr="0053667B">
        <w:rPr>
          <w:bCs/>
          <w:sz w:val="26"/>
          <w:szCs w:val="26"/>
        </w:rPr>
        <w:t xml:space="preserve">- </w:t>
      </w:r>
      <w:r w:rsidRPr="0053667B">
        <w:rPr>
          <w:sz w:val="26"/>
          <w:szCs w:val="26"/>
          <w:lang w:val="en-US"/>
        </w:rPr>
        <w:t>I</w:t>
      </w:r>
      <w:r w:rsidR="008A0BC6" w:rsidRPr="0053667B">
        <w:rPr>
          <w:sz w:val="26"/>
          <w:szCs w:val="26"/>
          <w:lang w:val="en-US"/>
        </w:rPr>
        <w:t>X</w:t>
      </w:r>
      <w:r w:rsidRPr="0053667B">
        <w:rPr>
          <w:sz w:val="26"/>
          <w:szCs w:val="26"/>
        </w:rPr>
        <w:t xml:space="preserve"> Архангельская межрегиональная конференция представителей территориального общественного самоуправления «</w:t>
      </w:r>
      <w:proofErr w:type="spellStart"/>
      <w:r w:rsidRPr="0053667B">
        <w:rPr>
          <w:sz w:val="26"/>
          <w:szCs w:val="26"/>
        </w:rPr>
        <w:t>ТОСы</w:t>
      </w:r>
      <w:proofErr w:type="spellEnd"/>
      <w:r w:rsidRPr="0053667B">
        <w:rPr>
          <w:sz w:val="26"/>
          <w:szCs w:val="26"/>
        </w:rPr>
        <w:t xml:space="preserve"> Поморья» (1</w:t>
      </w:r>
      <w:r w:rsidR="0053667B" w:rsidRPr="0053667B">
        <w:rPr>
          <w:sz w:val="26"/>
          <w:szCs w:val="26"/>
        </w:rPr>
        <w:t>3 - 14</w:t>
      </w:r>
      <w:r w:rsidRPr="0053667B">
        <w:rPr>
          <w:sz w:val="26"/>
          <w:szCs w:val="26"/>
        </w:rPr>
        <w:t xml:space="preserve"> </w:t>
      </w:r>
      <w:r w:rsidR="0053667B" w:rsidRPr="0053667B">
        <w:rPr>
          <w:sz w:val="26"/>
          <w:szCs w:val="26"/>
        </w:rPr>
        <w:t>декабря</w:t>
      </w:r>
      <w:r w:rsidRPr="0053667B">
        <w:rPr>
          <w:sz w:val="26"/>
          <w:szCs w:val="26"/>
        </w:rPr>
        <w:t xml:space="preserve"> 201</w:t>
      </w:r>
      <w:r w:rsidR="0053667B" w:rsidRPr="0053667B">
        <w:rPr>
          <w:sz w:val="26"/>
          <w:szCs w:val="26"/>
        </w:rPr>
        <w:t>9</w:t>
      </w:r>
      <w:r w:rsidR="0053667B">
        <w:rPr>
          <w:sz w:val="26"/>
          <w:szCs w:val="26"/>
        </w:rPr>
        <w:t xml:space="preserve"> года).</w:t>
      </w:r>
    </w:p>
    <w:p w:rsidR="00A62081" w:rsidRPr="004F56A8" w:rsidRDefault="00A62081" w:rsidP="00DF2D66">
      <w:pPr>
        <w:ind w:left="142" w:firstLine="708"/>
        <w:jc w:val="both"/>
        <w:rPr>
          <w:sz w:val="26"/>
          <w:szCs w:val="26"/>
        </w:rPr>
      </w:pPr>
      <w:r w:rsidRPr="004F56A8">
        <w:rPr>
          <w:sz w:val="26"/>
          <w:szCs w:val="26"/>
        </w:rPr>
        <w:t>Ежегодно проводится конкурс «Лучший ТОС Приморского района». Победителями конкурса в 201</w:t>
      </w:r>
      <w:r w:rsidR="007A7536">
        <w:rPr>
          <w:sz w:val="26"/>
          <w:szCs w:val="26"/>
        </w:rPr>
        <w:t>9</w:t>
      </w:r>
      <w:r w:rsidRPr="004F56A8">
        <w:rPr>
          <w:sz w:val="26"/>
          <w:szCs w:val="26"/>
        </w:rPr>
        <w:t xml:space="preserve"> году стали:</w:t>
      </w:r>
    </w:p>
    <w:p w:rsidR="00A62081" w:rsidRPr="000C195E" w:rsidRDefault="00A62081" w:rsidP="00DF2D66">
      <w:pPr>
        <w:ind w:left="142"/>
        <w:jc w:val="both"/>
        <w:rPr>
          <w:sz w:val="26"/>
          <w:szCs w:val="26"/>
        </w:rPr>
      </w:pPr>
      <w:r w:rsidRPr="000C195E">
        <w:rPr>
          <w:sz w:val="26"/>
          <w:szCs w:val="26"/>
        </w:rPr>
        <w:t>3 место - ТОС «</w:t>
      </w:r>
      <w:r w:rsidR="00C87F00" w:rsidRPr="000C195E">
        <w:rPr>
          <w:sz w:val="26"/>
          <w:szCs w:val="26"/>
        </w:rPr>
        <w:t>Родник», муниципальное образование  «</w:t>
      </w:r>
      <w:proofErr w:type="spellStart"/>
      <w:r w:rsidR="00C87F00" w:rsidRPr="000C195E">
        <w:rPr>
          <w:sz w:val="26"/>
          <w:szCs w:val="26"/>
        </w:rPr>
        <w:t>Талажское</w:t>
      </w:r>
      <w:proofErr w:type="spellEnd"/>
      <w:r w:rsidRPr="000C195E">
        <w:rPr>
          <w:sz w:val="26"/>
          <w:szCs w:val="26"/>
        </w:rPr>
        <w:t>»,</w:t>
      </w:r>
    </w:p>
    <w:p w:rsidR="00A62081" w:rsidRPr="000C195E" w:rsidRDefault="00A62081" w:rsidP="00DF2D66">
      <w:pPr>
        <w:ind w:left="142"/>
        <w:jc w:val="both"/>
        <w:rPr>
          <w:sz w:val="26"/>
          <w:szCs w:val="26"/>
        </w:rPr>
      </w:pPr>
      <w:r w:rsidRPr="000C195E">
        <w:rPr>
          <w:sz w:val="26"/>
          <w:szCs w:val="26"/>
        </w:rPr>
        <w:t>2 место - ТОС «</w:t>
      </w:r>
      <w:r w:rsidR="00C87F00" w:rsidRPr="000C195E">
        <w:rPr>
          <w:sz w:val="26"/>
          <w:szCs w:val="26"/>
        </w:rPr>
        <w:t>Движение</w:t>
      </w:r>
      <w:r w:rsidRPr="000C195E">
        <w:rPr>
          <w:sz w:val="26"/>
          <w:szCs w:val="26"/>
        </w:rPr>
        <w:t>», муниципальное образование  «</w:t>
      </w:r>
      <w:r w:rsidR="00C87F00" w:rsidRPr="000C195E">
        <w:rPr>
          <w:sz w:val="26"/>
          <w:szCs w:val="26"/>
        </w:rPr>
        <w:t>Приморское</w:t>
      </w:r>
      <w:r w:rsidRPr="000C195E">
        <w:rPr>
          <w:sz w:val="26"/>
          <w:szCs w:val="26"/>
        </w:rPr>
        <w:t>»,</w:t>
      </w:r>
    </w:p>
    <w:p w:rsidR="00A62081" w:rsidRPr="004F56A8" w:rsidRDefault="00A62081" w:rsidP="00DF2D66">
      <w:pPr>
        <w:ind w:left="142"/>
        <w:jc w:val="both"/>
        <w:rPr>
          <w:sz w:val="26"/>
          <w:szCs w:val="26"/>
        </w:rPr>
      </w:pPr>
      <w:r w:rsidRPr="000C195E">
        <w:rPr>
          <w:sz w:val="26"/>
          <w:szCs w:val="26"/>
        </w:rPr>
        <w:lastRenderedPageBreak/>
        <w:t>1 место - ТОС «</w:t>
      </w:r>
      <w:r w:rsidR="000C195E" w:rsidRPr="000C195E">
        <w:rPr>
          <w:sz w:val="26"/>
          <w:szCs w:val="26"/>
        </w:rPr>
        <w:t>Наследие Заостровья</w:t>
      </w:r>
      <w:r w:rsidRPr="000C195E">
        <w:rPr>
          <w:sz w:val="26"/>
          <w:szCs w:val="26"/>
        </w:rPr>
        <w:t>», муниципальное образование  «</w:t>
      </w:r>
      <w:r w:rsidR="000C195E" w:rsidRPr="000C195E">
        <w:rPr>
          <w:sz w:val="26"/>
          <w:szCs w:val="26"/>
        </w:rPr>
        <w:t>Заостровское</w:t>
      </w:r>
      <w:r w:rsidRPr="000C195E">
        <w:rPr>
          <w:sz w:val="26"/>
          <w:szCs w:val="26"/>
        </w:rPr>
        <w:t>».</w:t>
      </w:r>
    </w:p>
    <w:p w:rsidR="00A62081" w:rsidRPr="004F56A8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6A8">
        <w:rPr>
          <w:rFonts w:ascii="Times New Roman" w:hAnsi="Times New Roman" w:cs="Times New Roman"/>
          <w:b/>
          <w:sz w:val="26"/>
          <w:szCs w:val="26"/>
        </w:rPr>
        <w:t>4. Развитие архивного дела</w:t>
      </w:r>
    </w:p>
    <w:p w:rsidR="00A62081" w:rsidRPr="00FF140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>«Хранение, учет, комплектование</w:t>
      </w:r>
      <w:r w:rsidRPr="00FF1407">
        <w:rPr>
          <w:rFonts w:ascii="Times New Roman" w:hAnsi="Times New Roman" w:cs="Times New Roman"/>
          <w:sz w:val="26"/>
          <w:szCs w:val="26"/>
        </w:rPr>
        <w:t xml:space="preserve"> и учет архивных документов органов местного самоуправления, предприятий и учреждений, расположенных на территории Приморского района» реализует муниципальное бюджетное учреждение МБУ «Приморский архив», </w:t>
      </w:r>
      <w:proofErr w:type="gramStart"/>
      <w:r w:rsidRPr="00FF1407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FF1407">
        <w:rPr>
          <w:rFonts w:ascii="Times New Roman" w:hAnsi="Times New Roman" w:cs="Times New Roman"/>
          <w:sz w:val="26"/>
          <w:szCs w:val="26"/>
        </w:rPr>
        <w:t xml:space="preserve"> на реализацию которых предоставляются данным учреждениям в форме субсидий на выполнение муниципальных заданий на оказание муниципальных услуг (выполнение работ) и в форме субсидий на иные цели на организацию мероприятий. </w:t>
      </w:r>
    </w:p>
    <w:p w:rsidR="00A62081" w:rsidRPr="00FF140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При формировании муниципального задания субсидия на выполнение муниципального задания на оказание муниципальных услуг (выполнение работ) направляется учреждениям культуры, в том числе на оказание следующих муниципальных услуг (выполнение работ):</w:t>
      </w:r>
    </w:p>
    <w:p w:rsidR="00A62081" w:rsidRPr="00FF140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•</w:t>
      </w:r>
      <w:r w:rsidRPr="00FF1407">
        <w:rPr>
          <w:rFonts w:ascii="Times New Roman" w:hAnsi="Times New Roman" w:cs="Times New Roman"/>
          <w:sz w:val="26"/>
          <w:szCs w:val="26"/>
        </w:rPr>
        <w:tab/>
        <w:t>обеспечение сохранности и учет архивных документов;</w:t>
      </w:r>
    </w:p>
    <w:p w:rsidR="00A62081" w:rsidRPr="00FF140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•</w:t>
      </w:r>
      <w:r w:rsidRPr="00FF1407">
        <w:rPr>
          <w:rFonts w:ascii="Times New Roman" w:hAnsi="Times New Roman" w:cs="Times New Roman"/>
          <w:sz w:val="26"/>
          <w:szCs w:val="26"/>
        </w:rPr>
        <w:tab/>
        <w:t>формирование архивного фонда;</w:t>
      </w:r>
    </w:p>
    <w:p w:rsidR="00A62081" w:rsidRPr="00FF1407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•</w:t>
      </w:r>
      <w:r w:rsidRPr="00FF1407">
        <w:rPr>
          <w:rFonts w:ascii="Times New Roman" w:hAnsi="Times New Roman" w:cs="Times New Roman"/>
          <w:sz w:val="26"/>
          <w:szCs w:val="26"/>
        </w:rPr>
        <w:tab/>
        <w:t>организация использования архивных документов.</w:t>
      </w:r>
    </w:p>
    <w:p w:rsidR="00A62081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 xml:space="preserve">Задачей муниципального архива является пополнение архивных  фондов не только органов власти, но и организаций, осуществляющих свою деятельность на территории района. </w:t>
      </w:r>
      <w:r>
        <w:rPr>
          <w:rFonts w:ascii="Times New Roman" w:hAnsi="Times New Roman" w:cs="Times New Roman"/>
          <w:sz w:val="26"/>
          <w:szCs w:val="26"/>
        </w:rPr>
        <w:t>Ежегодно расчет количество дел переданных на хранение в архив, по итогам 201</w:t>
      </w:r>
      <w:r w:rsidR="007A753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бщий архивный фонд насчитывает </w:t>
      </w:r>
      <w:r w:rsidR="007A7536">
        <w:rPr>
          <w:rFonts w:ascii="Times New Roman" w:hAnsi="Times New Roman" w:cs="Times New Roman"/>
          <w:sz w:val="26"/>
          <w:szCs w:val="26"/>
        </w:rPr>
        <w:t>61128</w:t>
      </w:r>
      <w:r>
        <w:rPr>
          <w:rFonts w:ascii="Times New Roman" w:hAnsi="Times New Roman" w:cs="Times New Roman"/>
          <w:sz w:val="26"/>
          <w:szCs w:val="26"/>
        </w:rPr>
        <w:t xml:space="preserve"> дел. </w:t>
      </w:r>
      <w:r w:rsidRPr="00FF1407">
        <w:rPr>
          <w:rFonts w:ascii="Times New Roman" w:hAnsi="Times New Roman" w:cs="Times New Roman"/>
          <w:sz w:val="26"/>
          <w:szCs w:val="26"/>
        </w:rPr>
        <w:t xml:space="preserve">Благодаря </w:t>
      </w:r>
      <w:r>
        <w:rPr>
          <w:rFonts w:ascii="Times New Roman" w:hAnsi="Times New Roman" w:cs="Times New Roman"/>
          <w:sz w:val="26"/>
          <w:szCs w:val="26"/>
        </w:rPr>
        <w:t xml:space="preserve">этой </w:t>
      </w:r>
      <w:r w:rsidRPr="00FF1407">
        <w:rPr>
          <w:rFonts w:ascii="Times New Roman" w:hAnsi="Times New Roman" w:cs="Times New Roman"/>
          <w:sz w:val="26"/>
          <w:szCs w:val="26"/>
        </w:rPr>
        <w:t>работе у жителей Приморского района есть возможность получить услугу по предоставлению справок социально – правового характера о трудовом стаже, заработной плате, льготных условиях труда и иных подтверждающих трудовую деятельность для начисления пенс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2081" w:rsidRPr="00FF1407" w:rsidRDefault="00065DE0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62081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A62081">
        <w:rPr>
          <w:rFonts w:ascii="Times New Roman" w:hAnsi="Times New Roman" w:cs="Times New Roman"/>
          <w:sz w:val="26"/>
          <w:szCs w:val="26"/>
        </w:rPr>
        <w:t xml:space="preserve"> году Приморский архив </w:t>
      </w:r>
      <w:r>
        <w:rPr>
          <w:rFonts w:ascii="Times New Roman" w:hAnsi="Times New Roman" w:cs="Times New Roman"/>
          <w:sz w:val="26"/>
          <w:szCs w:val="26"/>
        </w:rPr>
        <w:t>продолжил работать</w:t>
      </w:r>
      <w:r w:rsidR="00A620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з</w:t>
      </w:r>
      <w:r w:rsidR="00A62081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62081">
        <w:rPr>
          <w:rFonts w:ascii="Times New Roman" w:hAnsi="Times New Roman" w:cs="Times New Roman"/>
          <w:sz w:val="26"/>
          <w:szCs w:val="26"/>
        </w:rPr>
        <w:t xml:space="preserve"> электронного межведомственного взаимодействия, благодаря этому уменьшилось время ответов на запросы для организаций, оказывающих услуги населению, в том числе государственные и муниципальные.</w:t>
      </w:r>
    </w:p>
    <w:p w:rsidR="00A62081" w:rsidRPr="00FF1407" w:rsidRDefault="00A62081" w:rsidP="00DF2D66">
      <w:pPr>
        <w:pStyle w:val="a9"/>
        <w:ind w:left="142" w:firstLine="540"/>
        <w:rPr>
          <w:b/>
          <w:sz w:val="26"/>
          <w:szCs w:val="26"/>
        </w:rPr>
      </w:pPr>
      <w:r w:rsidRPr="00FF1407">
        <w:rPr>
          <w:b/>
          <w:sz w:val="26"/>
          <w:szCs w:val="26"/>
        </w:rPr>
        <w:t>5. Развитие муниципального сотрудничества и экономических связей</w:t>
      </w:r>
    </w:p>
    <w:p w:rsidR="00A62081" w:rsidRPr="00FF1407" w:rsidRDefault="00A62081" w:rsidP="00DF2D66">
      <w:pPr>
        <w:pStyle w:val="a9"/>
        <w:ind w:left="142"/>
        <w:jc w:val="both"/>
        <w:rPr>
          <w:sz w:val="26"/>
          <w:szCs w:val="26"/>
        </w:rPr>
      </w:pPr>
      <w:r w:rsidRPr="00FF1407">
        <w:rPr>
          <w:sz w:val="26"/>
          <w:szCs w:val="26"/>
        </w:rPr>
        <w:tab/>
        <w:t xml:space="preserve"> Данная задача включает в себя создание условий для обеспечения позитивного имиджа муниципального образования «Приморский муниципальный район», создание условий для проведения официальных и торжественных приемов, </w:t>
      </w:r>
      <w:r w:rsidRPr="002A1336">
        <w:rPr>
          <w:sz w:val="26"/>
          <w:szCs w:val="26"/>
        </w:rPr>
        <w:t>делегаций, мероприятий, участия в совещаниях, конференциях с целью установления или поддержания взаимовыгодного межмуниципального сотрудничества. В 201</w:t>
      </w:r>
      <w:r w:rsidR="002A1336" w:rsidRPr="002A1336">
        <w:rPr>
          <w:sz w:val="26"/>
          <w:szCs w:val="26"/>
        </w:rPr>
        <w:t>9</w:t>
      </w:r>
      <w:r w:rsidRPr="002A1336">
        <w:rPr>
          <w:sz w:val="26"/>
          <w:szCs w:val="26"/>
        </w:rPr>
        <w:t xml:space="preserve"> году реализовано</w:t>
      </w:r>
      <w:r w:rsidR="002A1336" w:rsidRPr="002A1336">
        <w:rPr>
          <w:sz w:val="26"/>
          <w:szCs w:val="26"/>
        </w:rPr>
        <w:t xml:space="preserve"> более</w:t>
      </w:r>
      <w:r w:rsidRPr="002A1336">
        <w:rPr>
          <w:sz w:val="26"/>
          <w:szCs w:val="26"/>
        </w:rPr>
        <w:t xml:space="preserve"> 2</w:t>
      </w:r>
      <w:r w:rsidR="002A1336" w:rsidRPr="002A1336">
        <w:rPr>
          <w:sz w:val="26"/>
          <w:szCs w:val="26"/>
        </w:rPr>
        <w:t>08</w:t>
      </w:r>
      <w:r w:rsidRPr="002A1336">
        <w:rPr>
          <w:sz w:val="26"/>
          <w:szCs w:val="26"/>
        </w:rPr>
        <w:t xml:space="preserve"> мероприятий по развитию межмуниципального сотрудничества</w:t>
      </w:r>
      <w:r w:rsidR="002A1336" w:rsidRPr="002A1336">
        <w:rPr>
          <w:sz w:val="26"/>
          <w:szCs w:val="26"/>
        </w:rPr>
        <w:t>, в том числе посвященны</w:t>
      </w:r>
      <w:r w:rsidR="002A1336">
        <w:rPr>
          <w:sz w:val="26"/>
          <w:szCs w:val="26"/>
        </w:rPr>
        <w:t>х</w:t>
      </w:r>
      <w:r w:rsidR="002A1336" w:rsidRPr="002A1336">
        <w:rPr>
          <w:sz w:val="26"/>
          <w:szCs w:val="26"/>
        </w:rPr>
        <w:t xml:space="preserve"> 90- летнему юбилею Приморского района</w:t>
      </w:r>
      <w:r w:rsidRPr="002A1336">
        <w:rPr>
          <w:sz w:val="26"/>
          <w:szCs w:val="26"/>
        </w:rPr>
        <w:t>.</w:t>
      </w:r>
    </w:p>
    <w:p w:rsidR="00A62081" w:rsidRPr="00925550" w:rsidRDefault="00A62081" w:rsidP="00DF2D66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550">
        <w:rPr>
          <w:rFonts w:ascii="Times New Roman" w:hAnsi="Times New Roman" w:cs="Times New Roman"/>
          <w:b/>
          <w:sz w:val="26"/>
          <w:szCs w:val="26"/>
        </w:rPr>
        <w:t>6. Улучшение условий и охраны труда в муниципальном образовании «Приморский муниципальный район»</w:t>
      </w:r>
    </w:p>
    <w:p w:rsidR="002A1336" w:rsidRPr="002A1336" w:rsidRDefault="002A1336" w:rsidP="00DF2D66">
      <w:pPr>
        <w:ind w:left="142" w:firstLine="709"/>
        <w:jc w:val="both"/>
        <w:rPr>
          <w:sz w:val="26"/>
          <w:szCs w:val="26"/>
        </w:rPr>
      </w:pPr>
      <w:r w:rsidRPr="002A1336">
        <w:rPr>
          <w:sz w:val="26"/>
          <w:szCs w:val="26"/>
        </w:rPr>
        <w:t>Реализация основных направлений государственной политики в сфере охраны труда на территории муниципального образования предусматривает единство действий с организациями по улучшению условий и охраны труда, предупреждению производственного травматизма и профессиональных заболеваний.</w:t>
      </w:r>
    </w:p>
    <w:p w:rsidR="002A1336" w:rsidRPr="002A1336" w:rsidRDefault="002A1336" w:rsidP="00DF2D66">
      <w:pPr>
        <w:pStyle w:val="a9"/>
        <w:tabs>
          <w:tab w:val="left" w:pos="567"/>
          <w:tab w:val="left" w:pos="1134"/>
        </w:tabs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В СМИ, газете «У Белого моря», бюллетени «Вестник Приморского района» опубликовано Постановление администрации МО «Приморский муниципальный район» от  28.03.2019 № 303 «О проведении мероприятий, посвященных Всемирному дню охраны труда на территории МО «Приморский муниципальный район».</w:t>
      </w:r>
    </w:p>
    <w:p w:rsidR="002A1336" w:rsidRPr="002A1336" w:rsidRDefault="002A1336" w:rsidP="00DF2D66">
      <w:pPr>
        <w:tabs>
          <w:tab w:val="left" w:pos="0"/>
        </w:tabs>
        <w:suppressAutoHyphens/>
        <w:overflowPunct w:val="0"/>
        <w:autoSpaceDE w:val="0"/>
        <w:ind w:left="142" w:firstLine="720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</w:rPr>
        <w:lastRenderedPageBreak/>
        <w:t>Кроме того, 28 февраля 2019 года проведено з</w:t>
      </w:r>
      <w:r w:rsidRPr="002A1336">
        <w:t>аседание межведомственной комиссии при администрации МО «Приморский муниципальный район» по охране здоровья граждан», семинары, совещания. В целом в течение 2019 года п</w:t>
      </w:r>
      <w:r w:rsidRPr="002A1336">
        <w:rPr>
          <w:sz w:val="26"/>
          <w:szCs w:val="26"/>
          <w:lang w:eastAsia="ar-SA"/>
        </w:rPr>
        <w:t>роведено 4 совещания, семинаров по вопросам охраны труда с руководителями и специалистами организаций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Состоялось одно заседание координационного Совета по охране труда при администрации МО «Приморский муниципальный район» 24 декабря 2019 года, по подведению итогов за 2019 год о реализации государственных полномочий в сфере охраны труда переданных органам МСУ.</w:t>
      </w:r>
      <w:r w:rsidRPr="002A1336">
        <w:t xml:space="preserve"> </w:t>
      </w:r>
    </w:p>
    <w:p w:rsidR="002A1336" w:rsidRPr="002A1336" w:rsidRDefault="002A1336" w:rsidP="00DF2D66">
      <w:pPr>
        <w:tabs>
          <w:tab w:val="left" w:pos="1418"/>
        </w:tabs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</w:rPr>
        <w:t xml:space="preserve">Утвержден план работы </w:t>
      </w:r>
      <w:r w:rsidRPr="002A1336">
        <w:rPr>
          <w:sz w:val="26"/>
          <w:szCs w:val="26"/>
          <w:lang w:eastAsia="ar-SA"/>
        </w:rPr>
        <w:t xml:space="preserve">координационного совета по охране труда при администрации муниципального образования «Приморский муниципальный район» на 2020 год. </w:t>
      </w:r>
    </w:p>
    <w:p w:rsidR="002A1336" w:rsidRPr="002A1336" w:rsidRDefault="002A1336" w:rsidP="00DF2D66">
      <w:pPr>
        <w:tabs>
          <w:tab w:val="left" w:pos="426"/>
        </w:tabs>
        <w:suppressAutoHyphens/>
        <w:snapToGrid w:val="0"/>
        <w:spacing w:line="320" w:lineRule="exact"/>
        <w:ind w:left="142" w:firstLine="709"/>
        <w:contextualSpacing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 xml:space="preserve">Подведены результаты </w:t>
      </w:r>
      <w:proofErr w:type="spellStart"/>
      <w:r w:rsidRPr="002A1336">
        <w:rPr>
          <w:sz w:val="26"/>
          <w:szCs w:val="26"/>
          <w:lang w:eastAsia="ar-SA"/>
        </w:rPr>
        <w:t>надзорно</w:t>
      </w:r>
      <w:proofErr w:type="spellEnd"/>
      <w:r w:rsidRPr="002A1336">
        <w:rPr>
          <w:sz w:val="26"/>
          <w:szCs w:val="26"/>
          <w:lang w:eastAsia="ar-SA"/>
        </w:rPr>
        <w:t xml:space="preserve"> - контрольной деятельности за </w:t>
      </w:r>
      <w:r w:rsidRPr="002A1336">
        <w:rPr>
          <w:bCs/>
          <w:sz w:val="26"/>
          <w:szCs w:val="26"/>
          <w:lang w:eastAsia="ar-SA"/>
        </w:rPr>
        <w:t xml:space="preserve">соблюдением требований законодательства об охране труда </w:t>
      </w:r>
      <w:r w:rsidRPr="002A1336">
        <w:rPr>
          <w:sz w:val="26"/>
          <w:szCs w:val="26"/>
          <w:lang w:eastAsia="ar-SA"/>
        </w:rPr>
        <w:t>за 2019 год</w:t>
      </w:r>
      <w:r w:rsidRPr="002A1336">
        <w:rPr>
          <w:bCs/>
          <w:sz w:val="26"/>
          <w:szCs w:val="26"/>
          <w:lang w:eastAsia="ar-SA"/>
        </w:rPr>
        <w:t xml:space="preserve"> и плановых проверках Государственной инспекцией труда Архангельской области на 2020 год</w:t>
      </w:r>
      <w:r w:rsidRPr="002A1336">
        <w:rPr>
          <w:sz w:val="26"/>
          <w:szCs w:val="26"/>
          <w:lang w:eastAsia="ar-SA"/>
        </w:rPr>
        <w:t xml:space="preserve">. 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 xml:space="preserve">Проводится </w:t>
      </w:r>
      <w:r w:rsidRPr="002A1336">
        <w:rPr>
          <w:color w:val="2D2D2D"/>
          <w:sz w:val="26"/>
          <w:szCs w:val="26"/>
        </w:rPr>
        <w:t>мониторинг</w:t>
      </w:r>
      <w:r w:rsidRPr="002A1336">
        <w:rPr>
          <w:sz w:val="26"/>
          <w:szCs w:val="26"/>
          <w:lang w:eastAsia="ar-SA"/>
        </w:rPr>
        <w:t xml:space="preserve"> СОУТ, путем сбора сведений о результатах специальной оценки условий труда в организациях  МО «Приморский муниципальный район», а именно:  сведения о СОУТ в организациях  МО «Приморский муниципальный район» а так же, динамика проведения СОУТ в организациях. В муниципальном районе проведена </w:t>
      </w:r>
      <w:proofErr w:type="spellStart"/>
      <w:r w:rsidRPr="002A1336">
        <w:rPr>
          <w:sz w:val="26"/>
          <w:szCs w:val="26"/>
          <w:lang w:eastAsia="ar-SA"/>
        </w:rPr>
        <w:t>спецоценка</w:t>
      </w:r>
      <w:proofErr w:type="spellEnd"/>
      <w:r w:rsidRPr="002A1336">
        <w:rPr>
          <w:sz w:val="26"/>
          <w:szCs w:val="26"/>
          <w:lang w:eastAsia="ar-SA"/>
        </w:rPr>
        <w:t xml:space="preserve"> в 10 организациях на 2471 рабочих местах с численностью  работников, занятых на этих рабочих местах 3201 человек.</w:t>
      </w:r>
      <w:r w:rsidRPr="002A1336">
        <w:rPr>
          <w:lang w:eastAsia="ar-SA"/>
        </w:rPr>
        <w:t xml:space="preserve"> </w:t>
      </w:r>
      <w:r w:rsidRPr="002A1336">
        <w:rPr>
          <w:sz w:val="26"/>
          <w:szCs w:val="26"/>
          <w:lang w:eastAsia="ar-SA"/>
        </w:rPr>
        <w:t xml:space="preserve"> 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Проведена работа по оказанию методической помощи</w:t>
      </w:r>
      <w:r w:rsidRPr="002A1336">
        <w:rPr>
          <w:color w:val="FF6600"/>
          <w:sz w:val="26"/>
          <w:szCs w:val="26"/>
          <w:lang w:eastAsia="ar-SA"/>
        </w:rPr>
        <w:t xml:space="preserve"> </w:t>
      </w:r>
      <w:r w:rsidRPr="002A1336">
        <w:rPr>
          <w:sz w:val="26"/>
          <w:szCs w:val="26"/>
          <w:lang w:eastAsia="ar-SA"/>
        </w:rPr>
        <w:t xml:space="preserve">в создании служб охраны труда и организации их работы в организациях, в том числе </w:t>
      </w:r>
      <w:r w:rsidRPr="002A1336">
        <w:rPr>
          <w:sz w:val="26"/>
          <w:szCs w:val="26"/>
        </w:rPr>
        <w:t>консультированию организаций по вопросам охраны труда</w:t>
      </w:r>
      <w:r w:rsidRPr="002A1336">
        <w:rPr>
          <w:sz w:val="26"/>
          <w:szCs w:val="26"/>
          <w:lang w:eastAsia="ar-SA"/>
        </w:rPr>
        <w:t xml:space="preserve"> находящихся на территории Приморского района (23 консультации за 2019 год)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Организованы выезды в муниципальные образования сельские поселения и на предприятия района, в том числе подведомственные бюджетные учреждения (6 выездов за 2019 год)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proofErr w:type="gramStart"/>
      <w:r w:rsidRPr="002A1336">
        <w:rPr>
          <w:sz w:val="26"/>
          <w:szCs w:val="26"/>
          <w:lang w:eastAsia="ar-SA"/>
        </w:rPr>
        <w:t>В отчетном году состоялось посещение организаций муниципального образования «Вельский муниципальный район» с целью обобщения опыта организации работы в сфере охраны труда, культуры производства, организации  трудового  процесса,  питания на производстве с вредными условиями труда, санитарно - бытовыми условиями и мерами принимаемыми предприятием по оздоровлению сотрудников, в том числе сельскохозяйственное предприятие АО «</w:t>
      </w:r>
      <w:proofErr w:type="spellStart"/>
      <w:r w:rsidRPr="002A1336">
        <w:rPr>
          <w:sz w:val="26"/>
          <w:szCs w:val="26"/>
          <w:lang w:eastAsia="ar-SA"/>
        </w:rPr>
        <w:t>Важское</w:t>
      </w:r>
      <w:proofErr w:type="spellEnd"/>
      <w:r w:rsidRPr="002A1336">
        <w:rPr>
          <w:sz w:val="26"/>
          <w:szCs w:val="26"/>
          <w:lang w:eastAsia="ar-SA"/>
        </w:rPr>
        <w:t xml:space="preserve">», а также «Хорошевский </w:t>
      </w:r>
      <w:proofErr w:type="spellStart"/>
      <w:r w:rsidRPr="002A1336">
        <w:rPr>
          <w:sz w:val="26"/>
          <w:szCs w:val="26"/>
          <w:lang w:eastAsia="ar-SA"/>
        </w:rPr>
        <w:t>коноводческий</w:t>
      </w:r>
      <w:proofErr w:type="spellEnd"/>
      <w:r w:rsidRPr="002A1336">
        <w:rPr>
          <w:sz w:val="26"/>
          <w:szCs w:val="26"/>
          <w:lang w:eastAsia="ar-SA"/>
        </w:rPr>
        <w:t xml:space="preserve"> комплекс».</w:t>
      </w:r>
      <w:proofErr w:type="gramEnd"/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Кроме того, принято участие 19 января 2019 года в публичных обсуждениях правоприменительной практики проводимых  ГИТ, согласно плану мероприятий на 2019 год, на тему: «Предупреждение нарушений юридическими лицами и индивидуальными предпринимателями обязательных требований, соблюдение которых оценивается при проведении мероприятий по федеральному государственному надзору за соблюдением трудового законодательства и иных нормативных правовых актов, содержащих нормы трудового права, а также устранения причин, факторов и условий, способствующих нарушениям обязательных требований»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proofErr w:type="gramStart"/>
      <w:r w:rsidRPr="002A1336">
        <w:rPr>
          <w:sz w:val="26"/>
          <w:szCs w:val="26"/>
          <w:lang w:eastAsia="ar-SA"/>
        </w:rPr>
        <w:lastRenderedPageBreak/>
        <w:t>В рамках проведения Всемирного дня охраны труда в МО «Приморский муниципальный район», с целью оказания методической помощи муниципальным образованиям  администрацией муниципального образования «Приморский муниципальный район», разработана «Памятка по оказанию первой доврачебной помощи пострадавшим» в администрации МО «Приморский муниципальный район» и направлены рекомендательные письма в органы местной администрации и органы МСУ района  для использования.</w:t>
      </w:r>
      <w:proofErr w:type="gramEnd"/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По итогам проведения конкурсов по охране труда среди организаций расположенных на территории муниципального образования «Приморский муниципальный район», посвященных Всемирному дню охраны труда в МО «Приморский муниципальный район», на семинаре, посвященному Всемирному дню охраны труда 26 апреля 2019 года, главой муниципального образования,  награждены победители конкурсов, а именно: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В конкурсе «Лучшая инициатива по охране труда» в МО «Приморский муниципальный район» в номинации «Лучшая фотография по охране труда» принял участие всего лишь один участник, который стал единственным победителем конкурса – ГБУЗ Архангельской области «Архангельская клиническая психиатрическая больница»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В конкурсе «Лучший агитационный плакат в 2019 году» победителями конкурса стали следующие участники: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Первое место: МБУ ДО Приморская ДШИ;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Второе место: МБОУ Васьковская СШ;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Третье место: МБУ «Объединение культуры Приморского района»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В конкурсе «Лучшая организация муниципального образования Приморский муниципальный район» по обеспечению безопасных условий и охраны труда в производственной сфере принял участие один участник, ставший единственным победителем – ООО «РН-</w:t>
      </w:r>
      <w:proofErr w:type="spellStart"/>
      <w:r w:rsidRPr="002A1336">
        <w:rPr>
          <w:sz w:val="26"/>
          <w:szCs w:val="26"/>
          <w:lang w:eastAsia="ar-SA"/>
        </w:rPr>
        <w:t>Архангельскнефтепродукт</w:t>
      </w:r>
      <w:proofErr w:type="spellEnd"/>
      <w:r w:rsidRPr="002A1336">
        <w:rPr>
          <w:sz w:val="26"/>
          <w:szCs w:val="26"/>
          <w:lang w:eastAsia="ar-SA"/>
        </w:rPr>
        <w:t>»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 xml:space="preserve">В конкурсе лучшая организация муниципального образования Приморский муниципальный район» по обеспечению безопасных условий и охраны труда в бюджетной сфере стали победителями конкурса, занявшие: 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 xml:space="preserve">первое место ГБУЗ АО «Приморская центральная районная больница», 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второе место МБУ «Объединение культуры Приморского района»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В конкурсе «Лучшая организация уголка по охране труда среди учреждений бюджетной сферы, расположенных на территории муниципального образования «Приморский муниципальный район» в 2019 г.» победителями стали администрация МО «</w:t>
      </w:r>
      <w:proofErr w:type="spellStart"/>
      <w:r w:rsidRPr="002A1336">
        <w:rPr>
          <w:sz w:val="26"/>
          <w:szCs w:val="26"/>
          <w:lang w:eastAsia="ar-SA"/>
        </w:rPr>
        <w:t>Талажское</w:t>
      </w:r>
      <w:proofErr w:type="spellEnd"/>
      <w:r w:rsidRPr="002A1336">
        <w:rPr>
          <w:sz w:val="26"/>
          <w:szCs w:val="26"/>
          <w:lang w:eastAsia="ar-SA"/>
        </w:rPr>
        <w:t>», заняв 1 место и ГБУЗ Архангельской области «Архангельская клиническая психиатрическая больница», заняв второе место.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ar-SA"/>
        </w:rPr>
      </w:pPr>
      <w:r w:rsidRPr="002A1336">
        <w:rPr>
          <w:sz w:val="26"/>
          <w:szCs w:val="26"/>
          <w:lang w:eastAsia="ar-SA"/>
        </w:rPr>
        <w:t>Для участия в конкурсе «лучший специалист по охране труда в организациях бюджетной сферы» подана одна заявка и единственным победителем, занявшим первое место, стал специалист по охране труда 1 категории  ГБУЗ Архангельской области «Архангельская клиническая психиатрическая больница».</w:t>
      </w:r>
    </w:p>
    <w:p w:rsidR="002A1336" w:rsidRPr="002A1336" w:rsidRDefault="002A1336" w:rsidP="00DF2D66">
      <w:pPr>
        <w:ind w:left="142" w:firstLine="708"/>
        <w:contextualSpacing/>
        <w:jc w:val="both"/>
        <w:rPr>
          <w:sz w:val="26"/>
          <w:szCs w:val="26"/>
        </w:rPr>
      </w:pPr>
      <w:r w:rsidRPr="002A1336">
        <w:rPr>
          <w:sz w:val="26"/>
          <w:szCs w:val="26"/>
        </w:rPr>
        <w:t xml:space="preserve">На постоянной основе проводится формирование групп по обучению и проверке знаний требований охраны труда, участие в работе комиссий по обучению (1 комиссия в 2019 году). В том числе организуется </w:t>
      </w:r>
      <w:proofErr w:type="gramStart"/>
      <w:r w:rsidRPr="002A1336">
        <w:rPr>
          <w:sz w:val="26"/>
          <w:szCs w:val="26"/>
        </w:rPr>
        <w:t>обучение по охране</w:t>
      </w:r>
      <w:proofErr w:type="gramEnd"/>
      <w:r w:rsidRPr="002A1336">
        <w:rPr>
          <w:sz w:val="26"/>
          <w:szCs w:val="26"/>
        </w:rPr>
        <w:t xml:space="preserve"> труда руководителей и специалистов организаций и предприятий, индивидуальных предпринимателей района. </w:t>
      </w:r>
      <w:proofErr w:type="gramStart"/>
      <w:r w:rsidRPr="002A1336">
        <w:rPr>
          <w:sz w:val="26"/>
          <w:szCs w:val="26"/>
        </w:rPr>
        <w:t>Также проведено обучение консультанта</w:t>
      </w:r>
      <w:r w:rsidRPr="002A1336">
        <w:rPr>
          <w:sz w:val="26"/>
          <w:szCs w:val="26"/>
          <w:lang w:eastAsia="ar-SA"/>
        </w:rPr>
        <w:t xml:space="preserve"> по исполнению </w:t>
      </w:r>
      <w:r w:rsidRPr="002A1336">
        <w:rPr>
          <w:sz w:val="26"/>
          <w:szCs w:val="26"/>
          <w:lang w:eastAsia="ar-SA"/>
        </w:rPr>
        <w:lastRenderedPageBreak/>
        <w:t>отдельных государственных полномочий в сфере охране труда администрации в НОУ ДПО «Учебный Центр Федерации профсоюзов Архангельской области» по программе «Обучение по охране труда руководителей и специалистов организаций», в объеме 40 часов).</w:t>
      </w:r>
      <w:proofErr w:type="gramEnd"/>
    </w:p>
    <w:p w:rsidR="002A1336" w:rsidRPr="002A1336" w:rsidRDefault="002A1336" w:rsidP="00DF2D66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2A1336">
        <w:rPr>
          <w:sz w:val="26"/>
          <w:szCs w:val="26"/>
        </w:rPr>
        <w:t xml:space="preserve">Важным звеном в системе управления охраной труда на муниципальном уровне является взаимодействие с государственными органами надзора и контроля. Эта работа осуществляется в ходе расследования несчастных случаев и участия в совместных проверках по охране труда. Особое внимание уделяется вопросам анализа состояния  условий и охраны труда. </w:t>
      </w:r>
    </w:p>
    <w:p w:rsidR="002A1336" w:rsidRPr="002A1336" w:rsidRDefault="002A1336" w:rsidP="00DF2D66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2A1336">
        <w:rPr>
          <w:sz w:val="26"/>
          <w:szCs w:val="26"/>
        </w:rPr>
        <w:t>Ведется журнал регистрации несчастных случаев, в организациях осуществляющих деятельность на территории Приморского района в 2019 году  зарегистрировано 7 несчастных случаев, в том числе 6 из них легких. Данные несчастные случаи в журнале регистрации несчастных случаев не отражаются, но влияют на общее состояние производственного травматизма и профессиональной заболеваемости в муниципальном образовании «Приморский муниципальный район».</w:t>
      </w:r>
    </w:p>
    <w:p w:rsidR="002A1336" w:rsidRPr="002A1336" w:rsidRDefault="002A1336" w:rsidP="00DF2D66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2A1336">
        <w:rPr>
          <w:sz w:val="26"/>
          <w:szCs w:val="26"/>
        </w:rPr>
        <w:t xml:space="preserve">Несчастные случаи с легким исходом произошли в учреждениях:  здравоохранения, образования и культуры района. </w:t>
      </w:r>
    </w:p>
    <w:p w:rsidR="002A1336" w:rsidRPr="002A1336" w:rsidRDefault="002A1336" w:rsidP="00DF2D66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2A1336">
        <w:rPr>
          <w:sz w:val="26"/>
          <w:szCs w:val="26"/>
        </w:rPr>
        <w:t>Кроме того, в муниципальном районе произошел 1 (один) несчастный случай с тяжелым исходом в АО «2ой Архангельский ОАО». Консультант управления ГО и ЧС администрации МО «Приморский муниципальный район» совместно с Государственной инспекцией труда включен в состав комиссии по расследованию  тяжелого несчастного случая.</w:t>
      </w:r>
    </w:p>
    <w:p w:rsidR="002A1336" w:rsidRPr="002A1336" w:rsidRDefault="002A1336" w:rsidP="00DF2D66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2A1336">
        <w:rPr>
          <w:sz w:val="26"/>
          <w:szCs w:val="26"/>
        </w:rPr>
        <w:t>В рамках улучшение работы по обеспечению условий и охраны труда в организациях, в  течение года проводилась работа по формированию базы данных о наличии в организациях служб (специалиста) по охране труда (сформирована электронная базы данных).</w:t>
      </w:r>
    </w:p>
    <w:p w:rsidR="002A1336" w:rsidRPr="002A1336" w:rsidRDefault="002A1336" w:rsidP="00DF2D66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2A1336">
        <w:rPr>
          <w:sz w:val="26"/>
          <w:szCs w:val="26"/>
        </w:rPr>
        <w:t xml:space="preserve">В течение года проводится  анализ производственного травматизма и профессиональной заболеваемости в организациях расположенных на территории муниципального образования </w:t>
      </w:r>
      <w:r w:rsidRPr="002A1336">
        <w:rPr>
          <w:bCs/>
          <w:color w:val="000000"/>
          <w:sz w:val="26"/>
          <w:szCs w:val="26"/>
        </w:rPr>
        <w:t xml:space="preserve">«Приморский муниципальный район» </w:t>
      </w:r>
      <w:r w:rsidRPr="002A1336">
        <w:rPr>
          <w:sz w:val="26"/>
          <w:szCs w:val="26"/>
        </w:rPr>
        <w:t xml:space="preserve">(в 2019 году - проведено 1 раза в </w:t>
      </w:r>
      <w:r w:rsidRPr="002A1336">
        <w:rPr>
          <w:sz w:val="26"/>
          <w:szCs w:val="26"/>
          <w:lang w:val="en-US"/>
        </w:rPr>
        <w:t>I</w:t>
      </w:r>
      <w:r w:rsidRPr="002A1336">
        <w:rPr>
          <w:sz w:val="26"/>
          <w:szCs w:val="26"/>
        </w:rPr>
        <w:t xml:space="preserve"> </w:t>
      </w:r>
      <w:proofErr w:type="spellStart"/>
      <w:r w:rsidRPr="002A1336">
        <w:rPr>
          <w:sz w:val="26"/>
          <w:szCs w:val="26"/>
        </w:rPr>
        <w:t>кв</w:t>
      </w:r>
      <w:proofErr w:type="spellEnd"/>
      <w:r w:rsidRPr="002A1336">
        <w:rPr>
          <w:sz w:val="26"/>
          <w:szCs w:val="26"/>
        </w:rPr>
        <w:t>).</w:t>
      </w:r>
    </w:p>
    <w:p w:rsidR="002A1336" w:rsidRPr="002A1336" w:rsidRDefault="002A1336" w:rsidP="00DF2D66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2A1336">
        <w:rPr>
          <w:sz w:val="26"/>
          <w:szCs w:val="26"/>
        </w:rPr>
        <w:t xml:space="preserve">В рамках повышение уровня знаний специалиста исполняющего государственные полномочия в сфере охраны труда, предусмотрено приобретение методической литературы, инструкций, журналов по охране труда, таким </w:t>
      </w:r>
      <w:proofErr w:type="gramStart"/>
      <w:r w:rsidRPr="002A1336">
        <w:rPr>
          <w:sz w:val="26"/>
          <w:szCs w:val="26"/>
        </w:rPr>
        <w:t>образом</w:t>
      </w:r>
      <w:proofErr w:type="gramEnd"/>
      <w:r w:rsidRPr="002A1336">
        <w:rPr>
          <w:sz w:val="26"/>
          <w:szCs w:val="26"/>
        </w:rPr>
        <w:t xml:space="preserve"> с 2019 года оформлена ежегодная подписка на электронный журнал «Справочник специалиста по охране труда».</w:t>
      </w:r>
    </w:p>
    <w:p w:rsidR="002A1336" w:rsidRPr="002A1336" w:rsidRDefault="002A1336" w:rsidP="00DF2D66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b/>
          <w:bCs/>
          <w:sz w:val="26"/>
          <w:szCs w:val="26"/>
          <w:lang w:eastAsia="ar-SA"/>
        </w:rPr>
      </w:pPr>
      <w:r w:rsidRPr="002A1336">
        <w:rPr>
          <w:sz w:val="26"/>
          <w:szCs w:val="26"/>
        </w:rPr>
        <w:t>В течение года проводится  разработка и корректировка методических рекомендаций по совершенствованию системы управления охраной труда, включая вопросы проведения специальной оценки условий труда, так в 2019 году:</w:t>
      </w:r>
    </w:p>
    <w:p w:rsidR="002A1336" w:rsidRPr="002A1336" w:rsidRDefault="002A1336" w:rsidP="00DF2D66">
      <w:pPr>
        <w:tabs>
          <w:tab w:val="left" w:pos="1276"/>
        </w:tabs>
        <w:suppressAutoHyphens/>
        <w:spacing w:line="320" w:lineRule="exact"/>
        <w:ind w:left="142" w:firstLine="709"/>
        <w:jc w:val="both"/>
        <w:rPr>
          <w:bCs/>
          <w:sz w:val="26"/>
          <w:szCs w:val="26"/>
          <w:lang w:eastAsia="ar-SA"/>
        </w:rPr>
      </w:pPr>
      <w:r w:rsidRPr="002A1336">
        <w:rPr>
          <w:bCs/>
          <w:sz w:val="26"/>
          <w:szCs w:val="26"/>
          <w:lang w:eastAsia="ar-SA"/>
        </w:rPr>
        <w:t>- подготовлена информация о действующих нормативных правовых документах, реестре органов по сертификации и испытательных лабораторий, оказывающих услуги по проведению специальной оценки условий труда;</w:t>
      </w:r>
    </w:p>
    <w:p w:rsidR="002A1336" w:rsidRPr="002A1336" w:rsidRDefault="002A1336" w:rsidP="00DF2D66">
      <w:pPr>
        <w:suppressAutoHyphens/>
        <w:ind w:left="142" w:firstLine="709"/>
        <w:jc w:val="both"/>
        <w:rPr>
          <w:bCs/>
          <w:sz w:val="26"/>
          <w:szCs w:val="26"/>
          <w:lang w:eastAsia="ar-SA"/>
        </w:rPr>
      </w:pPr>
      <w:r w:rsidRPr="002A1336">
        <w:rPr>
          <w:bCs/>
          <w:sz w:val="26"/>
          <w:szCs w:val="26"/>
          <w:lang w:eastAsia="ar-SA"/>
        </w:rPr>
        <w:t xml:space="preserve">- разработаны методические рекомендации </w:t>
      </w:r>
      <w:r w:rsidRPr="002A1336">
        <w:rPr>
          <w:sz w:val="26"/>
          <w:szCs w:val="26"/>
          <w:lang w:eastAsia="en-US"/>
        </w:rPr>
        <w:t xml:space="preserve">требований к комплектации изделиями медицинского назначения, аптечек для оказания первой доврачебной помощи работникам в </w:t>
      </w:r>
      <w:r w:rsidRPr="002A1336">
        <w:rPr>
          <w:bCs/>
          <w:sz w:val="26"/>
          <w:szCs w:val="26"/>
          <w:lang w:eastAsia="ar-SA"/>
        </w:rPr>
        <w:t xml:space="preserve">администрации муниципального образования «Приморский муниципальный район»; </w:t>
      </w:r>
    </w:p>
    <w:p w:rsidR="002A1336" w:rsidRPr="002A1336" w:rsidRDefault="002A1336" w:rsidP="00DF2D66">
      <w:pPr>
        <w:suppressAutoHyphens/>
        <w:ind w:left="142" w:firstLine="709"/>
        <w:jc w:val="both"/>
        <w:rPr>
          <w:sz w:val="26"/>
          <w:szCs w:val="26"/>
          <w:lang w:eastAsia="en-US"/>
        </w:rPr>
      </w:pPr>
      <w:r w:rsidRPr="002A1336">
        <w:rPr>
          <w:sz w:val="26"/>
          <w:szCs w:val="26"/>
        </w:rPr>
        <w:lastRenderedPageBreak/>
        <w:t xml:space="preserve">- с целью оказания методической помощи муниципальным образованиям  администрацией муниципального образования «Приморский муниципальный район», разработана «Памятка по оказанию первой доврачебной помощи пострадавшим» в администрации МО </w:t>
      </w:r>
      <w:r w:rsidRPr="002A1336">
        <w:rPr>
          <w:sz w:val="26"/>
          <w:szCs w:val="26"/>
          <w:lang w:eastAsia="en-US"/>
        </w:rPr>
        <w:t>«Приморский муниципальный район»;</w:t>
      </w:r>
    </w:p>
    <w:p w:rsidR="002A1336" w:rsidRPr="002A1336" w:rsidRDefault="002A1336" w:rsidP="00DF2D66">
      <w:pPr>
        <w:suppressAutoHyphens/>
        <w:ind w:left="142" w:firstLine="709"/>
        <w:jc w:val="both"/>
        <w:rPr>
          <w:bCs/>
          <w:sz w:val="26"/>
          <w:szCs w:val="26"/>
          <w:lang w:eastAsia="ar-SA"/>
        </w:rPr>
      </w:pPr>
      <w:r w:rsidRPr="002A1336">
        <w:rPr>
          <w:bCs/>
          <w:sz w:val="26"/>
          <w:szCs w:val="26"/>
          <w:lang w:eastAsia="ar-SA"/>
        </w:rPr>
        <w:t xml:space="preserve">-  для подведомственных организаций </w:t>
      </w:r>
      <w:r w:rsidRPr="002A1336">
        <w:rPr>
          <w:sz w:val="26"/>
          <w:szCs w:val="26"/>
        </w:rPr>
        <w:t>управления по инфраструктурному развитию и муниципальному хозяйству</w:t>
      </w:r>
      <w:r w:rsidRPr="002A1336">
        <w:rPr>
          <w:bCs/>
          <w:sz w:val="26"/>
          <w:szCs w:val="26"/>
          <w:lang w:eastAsia="ar-SA"/>
        </w:rPr>
        <w:t xml:space="preserve"> администрации, разработаны: </w:t>
      </w:r>
      <w:proofErr w:type="gramStart"/>
      <w:r w:rsidRPr="002A1336">
        <w:rPr>
          <w:bCs/>
          <w:sz w:val="26"/>
          <w:szCs w:val="26"/>
          <w:lang w:eastAsia="ar-SA"/>
        </w:rPr>
        <w:t>«Инструкция по охране труда при работе в колодцах, камерах, резервуарах на объектах водоснабжения и канализации», а так же «Памятка при проведении работ в водопроводных, канализационных и газовых колодцах»;</w:t>
      </w:r>
      <w:proofErr w:type="gramEnd"/>
    </w:p>
    <w:p w:rsidR="002A1336" w:rsidRPr="002A1336" w:rsidRDefault="002A1336" w:rsidP="00DF2D66">
      <w:pPr>
        <w:suppressAutoHyphens/>
        <w:ind w:left="142" w:firstLine="709"/>
        <w:contextualSpacing/>
        <w:jc w:val="both"/>
        <w:rPr>
          <w:spacing w:val="6"/>
          <w:sz w:val="26"/>
          <w:szCs w:val="26"/>
        </w:rPr>
      </w:pPr>
      <w:r w:rsidRPr="002A1336">
        <w:rPr>
          <w:color w:val="000000"/>
          <w:spacing w:val="5"/>
          <w:sz w:val="26"/>
          <w:szCs w:val="26"/>
          <w:shd w:val="clear" w:color="auto" w:fill="FFFFFF"/>
        </w:rPr>
        <w:t xml:space="preserve">- в целях предотвращения производственных травм, развития </w:t>
      </w:r>
      <w:proofErr w:type="gramStart"/>
      <w:r w:rsidRPr="002A1336">
        <w:rPr>
          <w:color w:val="000000"/>
          <w:spacing w:val="5"/>
          <w:sz w:val="26"/>
          <w:szCs w:val="26"/>
          <w:shd w:val="clear" w:color="auto" w:fill="FFFFFF"/>
        </w:rPr>
        <w:t>эффективной культуры профилактики, позволяющей устранить и предотвратить несчастные случаи на производстве и профессиональные заболевания подготовлены</w:t>
      </w:r>
      <w:proofErr w:type="gramEnd"/>
      <w:r w:rsidRPr="002A1336">
        <w:rPr>
          <w:color w:val="000000"/>
          <w:spacing w:val="5"/>
          <w:sz w:val="26"/>
          <w:szCs w:val="26"/>
          <w:shd w:val="clear" w:color="auto" w:fill="FFFFFF"/>
        </w:rPr>
        <w:t xml:space="preserve"> рекомендации по </w:t>
      </w:r>
      <w:proofErr w:type="spellStart"/>
      <w:r w:rsidRPr="002A1336">
        <w:rPr>
          <w:color w:val="000000"/>
          <w:spacing w:val="5"/>
          <w:sz w:val="26"/>
          <w:szCs w:val="26"/>
          <w:shd w:val="clear" w:color="auto" w:fill="FFFFFF"/>
        </w:rPr>
        <w:t>присоединию</w:t>
      </w:r>
      <w:proofErr w:type="spellEnd"/>
      <w:r w:rsidRPr="002A1336">
        <w:rPr>
          <w:color w:val="000000"/>
          <w:spacing w:val="5"/>
          <w:sz w:val="26"/>
          <w:szCs w:val="26"/>
          <w:shd w:val="clear" w:color="auto" w:fill="FFFFFF"/>
        </w:rPr>
        <w:t xml:space="preserve"> к компании «Нулевой травматизм» или </w:t>
      </w:r>
      <w:r w:rsidRPr="002A1336">
        <w:rPr>
          <w:spacing w:val="6"/>
          <w:sz w:val="26"/>
          <w:szCs w:val="26"/>
        </w:rPr>
        <w:t>«</w:t>
      </w:r>
      <w:proofErr w:type="spellStart"/>
      <w:r w:rsidRPr="002A1336">
        <w:rPr>
          <w:spacing w:val="6"/>
          <w:sz w:val="26"/>
          <w:szCs w:val="26"/>
          <w:lang w:val="en-US"/>
        </w:rPr>
        <w:t>Vizion</w:t>
      </w:r>
      <w:proofErr w:type="spellEnd"/>
      <w:r w:rsidRPr="002A1336">
        <w:rPr>
          <w:spacing w:val="6"/>
          <w:sz w:val="26"/>
          <w:szCs w:val="26"/>
        </w:rPr>
        <w:t xml:space="preserve"> </w:t>
      </w:r>
      <w:r w:rsidRPr="002A1336">
        <w:rPr>
          <w:spacing w:val="6"/>
          <w:sz w:val="26"/>
          <w:szCs w:val="26"/>
          <w:lang w:val="en-US"/>
        </w:rPr>
        <w:t>Zero</w:t>
      </w:r>
      <w:r w:rsidRPr="002A1336">
        <w:rPr>
          <w:spacing w:val="6"/>
          <w:sz w:val="26"/>
          <w:szCs w:val="26"/>
        </w:rPr>
        <w:t>».</w:t>
      </w:r>
    </w:p>
    <w:p w:rsidR="002A1336" w:rsidRPr="002A1336" w:rsidRDefault="002A1336" w:rsidP="00DF2D66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2A1336">
        <w:rPr>
          <w:sz w:val="26"/>
          <w:szCs w:val="26"/>
        </w:rPr>
        <w:t>В целях предупреждения профессиональных заболеваний в 2019 году  проведено медицинское освидетельствование (диспансеризация) работников администрации и органов местной администрации в количестве 79 сотрудников.</w:t>
      </w:r>
    </w:p>
    <w:p w:rsidR="002A1336" w:rsidRPr="00FA3C57" w:rsidRDefault="002A1336" w:rsidP="00DF2D66">
      <w:pPr>
        <w:ind w:left="142" w:firstLine="709"/>
        <w:jc w:val="both"/>
        <w:rPr>
          <w:sz w:val="26"/>
          <w:szCs w:val="26"/>
        </w:rPr>
      </w:pPr>
      <w:r w:rsidRPr="002A1336">
        <w:rPr>
          <w:sz w:val="26"/>
          <w:szCs w:val="26"/>
        </w:rPr>
        <w:t xml:space="preserve">В рамках улучшения условий и охраны труда работников, снижение профессиональных рисков в соответствии с нормативными требованиями, с целью приведение освещения на рабочих местах и санитарно-бытовых помещениях к требуемым нормативным значениям в 2019 году был проведен мониторинг соответствия нормативных требований освещения. В следствии, чего была произведена замена светильников на светодиодные 4 </w:t>
      </w:r>
      <w:r w:rsidRPr="002A1336">
        <w:rPr>
          <w:sz w:val="16"/>
          <w:szCs w:val="16"/>
        </w:rPr>
        <w:t>Х</w:t>
      </w:r>
      <w:proofErr w:type="gramStart"/>
      <w:r w:rsidRPr="002A1336">
        <w:rPr>
          <w:sz w:val="16"/>
          <w:szCs w:val="16"/>
        </w:rPr>
        <w:t xml:space="preserve"> </w:t>
      </w:r>
      <w:r w:rsidRPr="002A1336">
        <w:rPr>
          <w:sz w:val="26"/>
          <w:szCs w:val="26"/>
        </w:rPr>
        <w:t>В</w:t>
      </w:r>
      <w:proofErr w:type="gramEnd"/>
      <w:r w:rsidRPr="002A1336">
        <w:rPr>
          <w:sz w:val="26"/>
          <w:szCs w:val="26"/>
        </w:rPr>
        <w:t>т.  в количестве  147 штук.</w:t>
      </w:r>
      <w:r>
        <w:rPr>
          <w:sz w:val="26"/>
          <w:szCs w:val="26"/>
        </w:rPr>
        <w:t xml:space="preserve">  </w:t>
      </w:r>
    </w:p>
    <w:p w:rsidR="000937C6" w:rsidRDefault="000937C6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</w:p>
    <w:p w:rsidR="00746A43" w:rsidRDefault="00746A43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в муниципальную программу </w:t>
      </w:r>
      <w:r w:rsidR="001152E2">
        <w:rPr>
          <w:sz w:val="26"/>
          <w:szCs w:val="26"/>
        </w:rPr>
        <w:t>«</w:t>
      </w:r>
      <w:r w:rsidRPr="00746A43">
        <w:rPr>
          <w:sz w:val="26"/>
          <w:szCs w:val="26"/>
        </w:rPr>
        <w:t>Совершенствование муниципального управления в муниципальном образовании «Приморский муниципальный район» на 2014 - 2021 годы</w:t>
      </w:r>
      <w:r w:rsidR="001152E2">
        <w:rPr>
          <w:sz w:val="26"/>
          <w:szCs w:val="26"/>
        </w:rPr>
        <w:t xml:space="preserve">» вносилось одно изменение постановлением администрации муниципального образования «Приморский муниципальный район» от 24 декабря 2019 года № 2852. </w:t>
      </w:r>
    </w:p>
    <w:p w:rsidR="00DD43DD" w:rsidRDefault="00A62081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DD43DD">
        <w:rPr>
          <w:sz w:val="26"/>
          <w:szCs w:val="26"/>
        </w:rPr>
        <w:t xml:space="preserve">За отчетный период ожидаемые результаты реализации муниципальной программы «Совершенствование муниципального управления в муниципальном образовании «Приморский муниципальный район» на 2014 – 2021 годы» выполнены по </w:t>
      </w:r>
      <w:r w:rsidR="00E41173" w:rsidRPr="00DD43DD">
        <w:rPr>
          <w:sz w:val="26"/>
          <w:szCs w:val="26"/>
        </w:rPr>
        <w:t>26</w:t>
      </w:r>
      <w:r w:rsidRPr="00DD43DD">
        <w:rPr>
          <w:sz w:val="26"/>
          <w:szCs w:val="26"/>
        </w:rPr>
        <w:t xml:space="preserve"> из 2</w:t>
      </w:r>
      <w:r w:rsidR="001152E2" w:rsidRPr="00DD43DD">
        <w:rPr>
          <w:sz w:val="26"/>
          <w:szCs w:val="26"/>
        </w:rPr>
        <w:t>9</w:t>
      </w:r>
      <w:r w:rsidRPr="00DD43DD">
        <w:rPr>
          <w:sz w:val="26"/>
          <w:szCs w:val="26"/>
        </w:rPr>
        <w:t xml:space="preserve"> мероприятий.</w:t>
      </w:r>
      <w:r w:rsidR="00DD43DD">
        <w:rPr>
          <w:sz w:val="26"/>
          <w:szCs w:val="26"/>
        </w:rPr>
        <w:t xml:space="preserve"> Не исполнены мероприятия программы:</w:t>
      </w:r>
    </w:p>
    <w:p w:rsidR="00A62081" w:rsidRDefault="00DD43DD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8.19 «</w:t>
      </w:r>
      <w:r w:rsidRPr="00DD43DD">
        <w:rPr>
          <w:sz w:val="26"/>
          <w:szCs w:val="26"/>
        </w:rPr>
        <w:t>Приобретение средств индивидуальной защиты, в том числе специальной одежды, специальной обуви, в соответствии с типовыми отраслевыми нормами</w:t>
      </w:r>
      <w:r>
        <w:rPr>
          <w:sz w:val="26"/>
          <w:szCs w:val="26"/>
        </w:rPr>
        <w:t>» н</w:t>
      </w:r>
      <w:r w:rsidRPr="00DD43DD">
        <w:rPr>
          <w:sz w:val="26"/>
          <w:szCs w:val="26"/>
        </w:rPr>
        <w:t>еобходимости в приобретении средств индивидуальной</w:t>
      </w:r>
      <w:r>
        <w:rPr>
          <w:sz w:val="26"/>
          <w:szCs w:val="26"/>
        </w:rPr>
        <w:t xml:space="preserve"> защиты в 2019 г.  не возникало;</w:t>
      </w:r>
    </w:p>
    <w:p w:rsidR="00DD43DD" w:rsidRDefault="00DD43DD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8.20 «</w:t>
      </w:r>
      <w:r w:rsidRPr="00DD43DD">
        <w:rPr>
          <w:sz w:val="26"/>
          <w:szCs w:val="26"/>
        </w:rPr>
        <w:t>Приобретение смывающих и обезвреживающих сре</w:t>
      </w:r>
      <w:proofErr w:type="gramStart"/>
      <w:r w:rsidRPr="00DD43DD">
        <w:rPr>
          <w:sz w:val="26"/>
          <w:szCs w:val="26"/>
        </w:rPr>
        <w:t>дств в с</w:t>
      </w:r>
      <w:proofErr w:type="gramEnd"/>
      <w:r w:rsidRPr="00DD43DD">
        <w:rPr>
          <w:sz w:val="26"/>
          <w:szCs w:val="26"/>
        </w:rPr>
        <w:t>оответствии с типовыми нормами</w:t>
      </w:r>
      <w:r>
        <w:rPr>
          <w:sz w:val="26"/>
          <w:szCs w:val="26"/>
        </w:rPr>
        <w:t>» н</w:t>
      </w:r>
      <w:r w:rsidRPr="00DD43DD">
        <w:rPr>
          <w:sz w:val="26"/>
          <w:szCs w:val="26"/>
        </w:rPr>
        <w:t xml:space="preserve">еобходимости в приобретении смывающих и обеззараживающих средств в 2019 г.  </w:t>
      </w:r>
      <w:r>
        <w:rPr>
          <w:sz w:val="26"/>
          <w:szCs w:val="26"/>
        </w:rPr>
        <w:t xml:space="preserve">так же </w:t>
      </w:r>
      <w:r w:rsidRPr="00DD43DD">
        <w:rPr>
          <w:sz w:val="26"/>
          <w:szCs w:val="26"/>
        </w:rPr>
        <w:t>не возникало</w:t>
      </w:r>
      <w:r>
        <w:rPr>
          <w:sz w:val="26"/>
          <w:szCs w:val="26"/>
        </w:rPr>
        <w:t>;</w:t>
      </w:r>
    </w:p>
    <w:p w:rsidR="009976B6" w:rsidRDefault="00DD43DD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8.24 «</w:t>
      </w:r>
      <w:r w:rsidRPr="00DD43DD">
        <w:rPr>
          <w:sz w:val="26"/>
          <w:szCs w:val="26"/>
        </w:rPr>
        <w:t>Модернизация оборудования (замена устаревших компьютеров, телефонной связи) приведение рабочих мест в соответствии с гигиеническими требованиями раздела 2 СанПиН 2.2.2/2.4.1340-03</w:t>
      </w:r>
      <w:r>
        <w:rPr>
          <w:sz w:val="26"/>
          <w:szCs w:val="26"/>
        </w:rPr>
        <w:t>»</w:t>
      </w:r>
      <w:r w:rsidR="009976B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976B6">
        <w:rPr>
          <w:sz w:val="26"/>
          <w:szCs w:val="26"/>
        </w:rPr>
        <w:t>м</w:t>
      </w:r>
      <w:r w:rsidR="009976B6" w:rsidRPr="009976B6">
        <w:rPr>
          <w:sz w:val="26"/>
          <w:szCs w:val="26"/>
        </w:rPr>
        <w:t>ероприятие не выполнено в части улучшения условий и охраны труда работников, не приобретены светодиодные лампы.</w:t>
      </w:r>
      <w:r w:rsidR="009976B6">
        <w:rPr>
          <w:sz w:val="26"/>
          <w:szCs w:val="26"/>
        </w:rPr>
        <w:t xml:space="preserve"> </w:t>
      </w:r>
    </w:p>
    <w:p w:rsidR="00D5628E" w:rsidRPr="009C5081" w:rsidRDefault="00A62081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D5628E">
        <w:rPr>
          <w:sz w:val="26"/>
          <w:szCs w:val="26"/>
        </w:rPr>
        <w:t>Запланированные средства районного бюджета освоены на 9</w:t>
      </w:r>
      <w:r w:rsidR="00E41173" w:rsidRPr="00D5628E">
        <w:rPr>
          <w:sz w:val="26"/>
          <w:szCs w:val="26"/>
        </w:rPr>
        <w:t>7</w:t>
      </w:r>
      <w:r w:rsidRPr="00D5628E">
        <w:rPr>
          <w:sz w:val="26"/>
          <w:szCs w:val="26"/>
        </w:rPr>
        <w:t>,</w:t>
      </w:r>
      <w:r w:rsidR="001152E2" w:rsidRPr="00D5628E">
        <w:rPr>
          <w:sz w:val="26"/>
          <w:szCs w:val="26"/>
        </w:rPr>
        <w:t>8</w:t>
      </w:r>
      <w:r w:rsidRPr="00D5628E">
        <w:rPr>
          <w:sz w:val="26"/>
          <w:szCs w:val="26"/>
        </w:rPr>
        <w:t xml:space="preserve"> %, т.е. не в </w:t>
      </w:r>
      <w:r w:rsidRPr="00D5628E">
        <w:rPr>
          <w:sz w:val="26"/>
          <w:szCs w:val="26"/>
        </w:rPr>
        <w:lastRenderedPageBreak/>
        <w:t xml:space="preserve">полном </w:t>
      </w:r>
      <w:r w:rsidRPr="009C5081">
        <w:rPr>
          <w:sz w:val="26"/>
          <w:szCs w:val="26"/>
        </w:rPr>
        <w:t>объеме. Средства по мероприяти</w:t>
      </w:r>
      <w:r w:rsidR="00D5628E" w:rsidRPr="009C5081">
        <w:rPr>
          <w:sz w:val="26"/>
          <w:szCs w:val="26"/>
        </w:rPr>
        <w:t>ям:</w:t>
      </w:r>
    </w:p>
    <w:p w:rsidR="00D5628E" w:rsidRDefault="00D5628E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9C5081">
        <w:rPr>
          <w:sz w:val="26"/>
          <w:szCs w:val="26"/>
        </w:rPr>
        <w:t>1.1.</w:t>
      </w:r>
      <w:r w:rsidR="00A62081" w:rsidRPr="009C5081">
        <w:rPr>
          <w:sz w:val="26"/>
          <w:szCs w:val="26"/>
        </w:rPr>
        <w:t xml:space="preserve"> «Развитие и использование информационных и телекоммуникационных технологий» не освоены в полном объеме</w:t>
      </w:r>
      <w:r w:rsidR="00A62081" w:rsidRPr="00D5628E">
        <w:rPr>
          <w:sz w:val="26"/>
          <w:szCs w:val="26"/>
        </w:rPr>
        <w:t xml:space="preserve"> следующими соискателями программы: администрацией,</w:t>
      </w:r>
      <w:r w:rsidRPr="00D5628E">
        <w:rPr>
          <w:sz w:val="26"/>
          <w:szCs w:val="26"/>
        </w:rPr>
        <w:t xml:space="preserve"> УИР и МХ,</w:t>
      </w:r>
      <w:r w:rsidR="00A62081" w:rsidRPr="00D5628E">
        <w:rPr>
          <w:sz w:val="26"/>
          <w:szCs w:val="26"/>
        </w:rPr>
        <w:t xml:space="preserve"> управлением экономики </w:t>
      </w:r>
      <w:r w:rsidRPr="00D5628E">
        <w:rPr>
          <w:sz w:val="26"/>
          <w:szCs w:val="26"/>
        </w:rPr>
        <w:t xml:space="preserve">и </w:t>
      </w:r>
      <w:proofErr w:type="spellStart"/>
      <w:r w:rsidRPr="00D5628E">
        <w:rPr>
          <w:sz w:val="26"/>
          <w:szCs w:val="26"/>
        </w:rPr>
        <w:t>КУМИиЗО</w:t>
      </w:r>
      <w:proofErr w:type="spellEnd"/>
      <w:r w:rsidRPr="00D5628E">
        <w:rPr>
          <w:sz w:val="26"/>
          <w:szCs w:val="26"/>
        </w:rPr>
        <w:t xml:space="preserve"> </w:t>
      </w:r>
      <w:r w:rsidR="00A62081" w:rsidRPr="00D5628E">
        <w:rPr>
          <w:sz w:val="26"/>
          <w:szCs w:val="26"/>
        </w:rPr>
        <w:t>по причин</w:t>
      </w:r>
      <w:r w:rsidR="009976B6">
        <w:rPr>
          <w:sz w:val="26"/>
          <w:szCs w:val="26"/>
        </w:rPr>
        <w:t>ам э</w:t>
      </w:r>
      <w:r w:rsidR="009976B6" w:rsidRPr="009976B6">
        <w:rPr>
          <w:sz w:val="26"/>
          <w:szCs w:val="26"/>
        </w:rPr>
        <w:t>кономи</w:t>
      </w:r>
      <w:r w:rsidR="009976B6">
        <w:rPr>
          <w:sz w:val="26"/>
          <w:szCs w:val="26"/>
        </w:rPr>
        <w:t>и</w:t>
      </w:r>
      <w:r w:rsidR="009976B6" w:rsidRPr="009976B6">
        <w:rPr>
          <w:sz w:val="26"/>
          <w:szCs w:val="26"/>
        </w:rPr>
        <w:t xml:space="preserve"> сре</w:t>
      </w:r>
      <w:proofErr w:type="gramStart"/>
      <w:r w:rsidR="009976B6" w:rsidRPr="009976B6">
        <w:rPr>
          <w:sz w:val="26"/>
          <w:szCs w:val="26"/>
        </w:rPr>
        <w:t>дств пр</w:t>
      </w:r>
      <w:proofErr w:type="gramEnd"/>
      <w:r w:rsidR="009976B6" w:rsidRPr="009976B6">
        <w:rPr>
          <w:sz w:val="26"/>
          <w:szCs w:val="26"/>
        </w:rPr>
        <w:t>и проведении конкурентных закупочных процедур</w:t>
      </w:r>
      <w:r w:rsidR="009C5081">
        <w:rPr>
          <w:sz w:val="26"/>
          <w:szCs w:val="26"/>
        </w:rPr>
        <w:t xml:space="preserve">, </w:t>
      </w:r>
      <w:r w:rsidR="009976B6">
        <w:rPr>
          <w:sz w:val="26"/>
          <w:szCs w:val="26"/>
        </w:rPr>
        <w:t>о</w:t>
      </w:r>
      <w:r w:rsidR="009976B6" w:rsidRPr="009976B6">
        <w:rPr>
          <w:sz w:val="26"/>
          <w:szCs w:val="26"/>
        </w:rPr>
        <w:t>статк</w:t>
      </w:r>
      <w:r w:rsidR="009976B6">
        <w:rPr>
          <w:sz w:val="26"/>
          <w:szCs w:val="26"/>
        </w:rPr>
        <w:t>ам</w:t>
      </w:r>
      <w:r w:rsidR="009976B6" w:rsidRPr="009976B6">
        <w:rPr>
          <w:sz w:val="26"/>
          <w:szCs w:val="26"/>
        </w:rPr>
        <w:t xml:space="preserve"> по  счетам с ПАО «Ростелеком»</w:t>
      </w:r>
      <w:r w:rsidR="009C5081">
        <w:rPr>
          <w:sz w:val="26"/>
          <w:szCs w:val="26"/>
        </w:rPr>
        <w:t>;</w:t>
      </w:r>
    </w:p>
    <w:p w:rsidR="00D5628E" w:rsidRPr="009C5081" w:rsidRDefault="00D5628E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9C5081">
        <w:rPr>
          <w:sz w:val="26"/>
          <w:szCs w:val="26"/>
        </w:rPr>
        <w:t>«Создание условий для развития и совершенствования системы территориального общественного самоуправления»</w:t>
      </w:r>
      <w:r w:rsidR="009C5081" w:rsidRPr="009C5081">
        <w:rPr>
          <w:sz w:val="26"/>
          <w:szCs w:val="26"/>
        </w:rPr>
        <w:t xml:space="preserve"> средства по данному мероприятию</w:t>
      </w:r>
      <w:r w:rsidRPr="009C5081">
        <w:rPr>
          <w:sz w:val="26"/>
          <w:szCs w:val="26"/>
        </w:rPr>
        <w:t xml:space="preserve"> не освоены в полном объеме в связи с экономией </w:t>
      </w:r>
      <w:r w:rsidR="00654596" w:rsidRPr="00654596">
        <w:rPr>
          <w:sz w:val="26"/>
          <w:szCs w:val="26"/>
        </w:rPr>
        <w:t>сре</w:t>
      </w:r>
      <w:proofErr w:type="gramStart"/>
      <w:r w:rsidR="00654596" w:rsidRPr="00654596">
        <w:rPr>
          <w:sz w:val="26"/>
          <w:szCs w:val="26"/>
        </w:rPr>
        <w:t>дств пр</w:t>
      </w:r>
      <w:proofErr w:type="gramEnd"/>
      <w:r w:rsidR="00654596" w:rsidRPr="00654596">
        <w:rPr>
          <w:sz w:val="26"/>
          <w:szCs w:val="26"/>
        </w:rPr>
        <w:t xml:space="preserve">и проведении конкурентных закупочных процедур, </w:t>
      </w:r>
      <w:r w:rsidR="00654596">
        <w:rPr>
          <w:sz w:val="26"/>
          <w:szCs w:val="26"/>
        </w:rPr>
        <w:t xml:space="preserve">а так же </w:t>
      </w:r>
      <w:r w:rsidR="00654596" w:rsidRPr="00654596">
        <w:rPr>
          <w:sz w:val="26"/>
          <w:szCs w:val="26"/>
        </w:rPr>
        <w:t>участи в областных мероприятиях за счет принимающей стороны</w:t>
      </w:r>
      <w:r w:rsidR="009C5081" w:rsidRPr="009C5081">
        <w:rPr>
          <w:sz w:val="26"/>
          <w:szCs w:val="26"/>
        </w:rPr>
        <w:t>;</w:t>
      </w:r>
    </w:p>
    <w:p w:rsidR="009C5081" w:rsidRDefault="009C5081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9C5081">
        <w:rPr>
          <w:sz w:val="26"/>
          <w:szCs w:val="26"/>
        </w:rPr>
        <w:t>6.1. «Финансовое обеспечение деятельности администрации, как ответственного исполнителя муниципальной программы» средства по данному мероприятию так же были освоены не в полном объеме по причине экономии фонда оплаты труда и по страховым взносам;</w:t>
      </w:r>
    </w:p>
    <w:p w:rsidR="009C5081" w:rsidRDefault="009C5081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7.1. «</w:t>
      </w:r>
      <w:r w:rsidRPr="009C5081">
        <w:rPr>
          <w:sz w:val="26"/>
          <w:szCs w:val="26"/>
        </w:rPr>
        <w:t>Мероприятия по укреплению муниципального сотрудничества и экономических связей</w:t>
      </w:r>
      <w:r>
        <w:rPr>
          <w:sz w:val="26"/>
          <w:szCs w:val="26"/>
        </w:rPr>
        <w:t>» по данному мероприятию вышла э</w:t>
      </w:r>
      <w:r w:rsidRPr="009C5081">
        <w:rPr>
          <w:sz w:val="26"/>
          <w:szCs w:val="26"/>
        </w:rPr>
        <w:t>кономия сре</w:t>
      </w:r>
      <w:proofErr w:type="gramStart"/>
      <w:r w:rsidRPr="009C5081">
        <w:rPr>
          <w:sz w:val="26"/>
          <w:szCs w:val="26"/>
        </w:rPr>
        <w:t>дств пр</w:t>
      </w:r>
      <w:proofErr w:type="gramEnd"/>
      <w:r w:rsidRPr="009C5081">
        <w:rPr>
          <w:sz w:val="26"/>
          <w:szCs w:val="26"/>
        </w:rPr>
        <w:t>и проведении конкурентных закупочных процедур</w:t>
      </w:r>
      <w:r w:rsidR="00A02BFD">
        <w:rPr>
          <w:sz w:val="26"/>
          <w:szCs w:val="26"/>
        </w:rPr>
        <w:t>.</w:t>
      </w:r>
    </w:p>
    <w:p w:rsidR="009C5081" w:rsidRDefault="000937C6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9. </w:t>
      </w:r>
      <w:proofErr w:type="gramStart"/>
      <w:r>
        <w:rPr>
          <w:sz w:val="26"/>
          <w:szCs w:val="26"/>
        </w:rPr>
        <w:t>«</w:t>
      </w:r>
      <w:r w:rsidRPr="000937C6">
        <w:rPr>
          <w:sz w:val="26"/>
          <w:szCs w:val="26"/>
        </w:rPr>
        <w:t>Организация и проведение районного смотра-конкурса на лучшее состояние условий и охраны труда в организациях, расположенных на территории муниципального образования «Приморский муниципальный район»,  и проведение иных  конкурсов  по вопросам охраны труда, поощрение победителей</w:t>
      </w:r>
      <w:r>
        <w:rPr>
          <w:sz w:val="26"/>
          <w:szCs w:val="26"/>
        </w:rPr>
        <w:t>» по данному мероприятию сложилась экономия, так как п</w:t>
      </w:r>
      <w:r w:rsidRPr="000937C6">
        <w:rPr>
          <w:sz w:val="26"/>
          <w:szCs w:val="26"/>
        </w:rPr>
        <w:t>отребовалось меньшее количество наградной атрибутики и подарочных сертификатов победителям конкурсов</w:t>
      </w:r>
      <w:r>
        <w:rPr>
          <w:sz w:val="26"/>
          <w:szCs w:val="26"/>
        </w:rPr>
        <w:t>,</w:t>
      </w:r>
      <w:r w:rsidR="00DA1E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м планировалось. </w:t>
      </w:r>
      <w:proofErr w:type="gramEnd"/>
    </w:p>
    <w:p w:rsidR="00DA1E0B" w:rsidRDefault="000937C6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0937C6">
        <w:rPr>
          <w:sz w:val="26"/>
          <w:szCs w:val="26"/>
        </w:rPr>
        <w:t xml:space="preserve">8.11 </w:t>
      </w:r>
      <w:r>
        <w:rPr>
          <w:sz w:val="26"/>
          <w:szCs w:val="26"/>
        </w:rPr>
        <w:t>«</w:t>
      </w:r>
      <w:r w:rsidRPr="000937C6">
        <w:rPr>
          <w:sz w:val="26"/>
          <w:szCs w:val="26"/>
        </w:rPr>
        <w:t>Приобретение методической литературы, инструкций, журналов по охране труда</w:t>
      </w:r>
      <w:r>
        <w:rPr>
          <w:sz w:val="26"/>
          <w:szCs w:val="26"/>
        </w:rPr>
        <w:t xml:space="preserve">» по данному мероприятию не освоено финансирование, так как </w:t>
      </w:r>
      <w:r w:rsidR="00DA1E0B" w:rsidRPr="00DA1E0B">
        <w:rPr>
          <w:sz w:val="26"/>
          <w:szCs w:val="26"/>
        </w:rPr>
        <w:t>Приобретен  пакет программного продукта «Система охраны труда» в рамках субвенции, который включает в себя три справочника специалиста по охране труда на 2020 год, в том числе электронная версия журнала.</w:t>
      </w:r>
    </w:p>
    <w:p w:rsidR="003B18E1" w:rsidRDefault="008A30C9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8A30C9">
        <w:rPr>
          <w:sz w:val="26"/>
          <w:szCs w:val="26"/>
        </w:rPr>
        <w:t xml:space="preserve">8.16 </w:t>
      </w:r>
      <w:r>
        <w:rPr>
          <w:sz w:val="26"/>
          <w:szCs w:val="26"/>
        </w:rPr>
        <w:t>«</w:t>
      </w:r>
      <w:r w:rsidRPr="008A30C9">
        <w:rPr>
          <w:sz w:val="26"/>
          <w:szCs w:val="26"/>
        </w:rPr>
        <w:t xml:space="preserve">Организация и проведение обучения по охране труда и проверки </w:t>
      </w:r>
      <w:proofErr w:type="gramStart"/>
      <w:r w:rsidRPr="008A30C9">
        <w:rPr>
          <w:sz w:val="26"/>
          <w:szCs w:val="26"/>
        </w:rPr>
        <w:t>знаний требований охраны труда работников органов местной</w:t>
      </w:r>
      <w:proofErr w:type="gramEnd"/>
      <w:r w:rsidRPr="008A30C9">
        <w:rPr>
          <w:sz w:val="26"/>
          <w:szCs w:val="26"/>
        </w:rPr>
        <w:t xml:space="preserve"> администрации, руководителей и специалистов организаций</w:t>
      </w:r>
      <w:r>
        <w:rPr>
          <w:sz w:val="26"/>
          <w:szCs w:val="26"/>
        </w:rPr>
        <w:t xml:space="preserve">» </w:t>
      </w:r>
      <w:r w:rsidR="00F30DD0">
        <w:rPr>
          <w:sz w:val="26"/>
          <w:szCs w:val="26"/>
        </w:rPr>
        <w:t>образовалась экономия средств, так как о</w:t>
      </w:r>
      <w:r w:rsidR="00F30DD0" w:rsidRPr="00F30DD0">
        <w:rPr>
          <w:sz w:val="26"/>
          <w:szCs w:val="26"/>
        </w:rPr>
        <w:t>бучение</w:t>
      </w:r>
      <w:r w:rsidR="00F30DD0">
        <w:rPr>
          <w:sz w:val="26"/>
          <w:szCs w:val="26"/>
        </w:rPr>
        <w:t xml:space="preserve"> было</w:t>
      </w:r>
      <w:r w:rsidR="00F30DD0" w:rsidRPr="00F30DD0">
        <w:rPr>
          <w:sz w:val="26"/>
          <w:szCs w:val="26"/>
        </w:rPr>
        <w:t xml:space="preserve">  бесплатное.</w:t>
      </w:r>
    </w:p>
    <w:p w:rsidR="00F30DD0" w:rsidRDefault="00F30DD0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8.19 «</w:t>
      </w:r>
      <w:r w:rsidRPr="00F30DD0">
        <w:rPr>
          <w:sz w:val="26"/>
          <w:szCs w:val="26"/>
        </w:rPr>
        <w:t>Приобретение средств индивидуальной защиты, в том числе специальной одежды, специальной обуви, в соответствии с типовыми отраслевыми нормами</w:t>
      </w:r>
      <w:r>
        <w:rPr>
          <w:sz w:val="26"/>
          <w:szCs w:val="26"/>
        </w:rPr>
        <w:t xml:space="preserve">» </w:t>
      </w:r>
      <w:r w:rsidRPr="009C5081">
        <w:rPr>
          <w:sz w:val="26"/>
          <w:szCs w:val="26"/>
        </w:rPr>
        <w:t xml:space="preserve">средства по данному мероприятию </w:t>
      </w:r>
      <w:r>
        <w:rPr>
          <w:sz w:val="26"/>
          <w:szCs w:val="26"/>
        </w:rPr>
        <w:t>не</w:t>
      </w:r>
      <w:r w:rsidRPr="009C5081">
        <w:rPr>
          <w:sz w:val="26"/>
          <w:szCs w:val="26"/>
        </w:rPr>
        <w:t xml:space="preserve"> были </w:t>
      </w:r>
      <w:r w:rsidR="009006DA" w:rsidRPr="009C5081">
        <w:rPr>
          <w:sz w:val="26"/>
          <w:szCs w:val="26"/>
        </w:rPr>
        <w:t>освоены,</w:t>
      </w:r>
      <w:r w:rsidRPr="009C5081">
        <w:rPr>
          <w:sz w:val="26"/>
          <w:szCs w:val="26"/>
        </w:rPr>
        <w:t xml:space="preserve"> </w:t>
      </w:r>
      <w:r>
        <w:rPr>
          <w:sz w:val="26"/>
          <w:szCs w:val="26"/>
        </w:rPr>
        <w:t>так как н</w:t>
      </w:r>
      <w:r w:rsidRPr="00F30DD0">
        <w:rPr>
          <w:sz w:val="26"/>
          <w:szCs w:val="26"/>
        </w:rPr>
        <w:t>еобходимости в приобретении средств индивидуальной защиты в 2019 г.  не возникало.</w:t>
      </w:r>
    </w:p>
    <w:p w:rsidR="00F30DD0" w:rsidRDefault="00F30DD0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8.20 «</w:t>
      </w:r>
      <w:r w:rsidRPr="00F30DD0">
        <w:rPr>
          <w:sz w:val="26"/>
          <w:szCs w:val="26"/>
        </w:rPr>
        <w:t>Приобретение смывающих и обезвреживающих сре</w:t>
      </w:r>
      <w:proofErr w:type="gramStart"/>
      <w:r w:rsidRPr="00F30DD0">
        <w:rPr>
          <w:sz w:val="26"/>
          <w:szCs w:val="26"/>
        </w:rPr>
        <w:t>дств в с</w:t>
      </w:r>
      <w:proofErr w:type="gramEnd"/>
      <w:r w:rsidRPr="00F30DD0">
        <w:rPr>
          <w:sz w:val="26"/>
          <w:szCs w:val="26"/>
        </w:rPr>
        <w:t>оответствии с типовыми нормами</w:t>
      </w:r>
      <w:r>
        <w:rPr>
          <w:sz w:val="26"/>
          <w:szCs w:val="26"/>
        </w:rPr>
        <w:t xml:space="preserve">» </w:t>
      </w:r>
      <w:r w:rsidR="009006DA" w:rsidRPr="009C5081">
        <w:rPr>
          <w:sz w:val="26"/>
          <w:szCs w:val="26"/>
        </w:rPr>
        <w:t xml:space="preserve">средства по данному мероприятию </w:t>
      </w:r>
      <w:r w:rsidR="009006DA">
        <w:rPr>
          <w:sz w:val="26"/>
          <w:szCs w:val="26"/>
        </w:rPr>
        <w:t>не</w:t>
      </w:r>
      <w:r w:rsidR="009006DA" w:rsidRPr="009C5081">
        <w:rPr>
          <w:sz w:val="26"/>
          <w:szCs w:val="26"/>
        </w:rPr>
        <w:t xml:space="preserve"> были освоены, </w:t>
      </w:r>
      <w:r w:rsidR="009006DA">
        <w:rPr>
          <w:sz w:val="26"/>
          <w:szCs w:val="26"/>
        </w:rPr>
        <w:t>так как н</w:t>
      </w:r>
      <w:r w:rsidRPr="00F30DD0">
        <w:rPr>
          <w:sz w:val="26"/>
          <w:szCs w:val="26"/>
        </w:rPr>
        <w:t xml:space="preserve">еобходимости в приобретении смывающих </w:t>
      </w:r>
      <w:r w:rsidR="009006DA">
        <w:rPr>
          <w:sz w:val="26"/>
          <w:szCs w:val="26"/>
        </w:rPr>
        <w:t>и</w:t>
      </w:r>
      <w:r w:rsidRPr="00F30DD0">
        <w:rPr>
          <w:sz w:val="26"/>
          <w:szCs w:val="26"/>
        </w:rPr>
        <w:t xml:space="preserve"> обеззараживающих средств в 2019 г.  не возникало.</w:t>
      </w:r>
    </w:p>
    <w:p w:rsidR="00DA1E0B" w:rsidRDefault="009006DA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9006DA">
        <w:rPr>
          <w:sz w:val="26"/>
          <w:szCs w:val="26"/>
        </w:rPr>
        <w:t xml:space="preserve">8.21 </w:t>
      </w:r>
      <w:r>
        <w:rPr>
          <w:sz w:val="26"/>
          <w:szCs w:val="26"/>
        </w:rPr>
        <w:t>«</w:t>
      </w:r>
      <w:r w:rsidRPr="009006DA">
        <w:rPr>
          <w:sz w:val="26"/>
          <w:szCs w:val="26"/>
        </w:rPr>
        <w:t>Диспансеризация работников администрации и организаций муниципального района</w:t>
      </w:r>
      <w:r>
        <w:rPr>
          <w:sz w:val="26"/>
          <w:szCs w:val="26"/>
        </w:rPr>
        <w:t xml:space="preserve">» </w:t>
      </w:r>
      <w:r w:rsidRPr="009C5081">
        <w:rPr>
          <w:sz w:val="26"/>
          <w:szCs w:val="26"/>
        </w:rPr>
        <w:t xml:space="preserve">средства по данному мероприятию </w:t>
      </w:r>
      <w:r>
        <w:rPr>
          <w:sz w:val="26"/>
          <w:szCs w:val="26"/>
        </w:rPr>
        <w:t>не</w:t>
      </w:r>
      <w:r w:rsidRPr="009C5081">
        <w:rPr>
          <w:sz w:val="26"/>
          <w:szCs w:val="26"/>
        </w:rPr>
        <w:t xml:space="preserve"> были освоены, </w:t>
      </w:r>
      <w:r>
        <w:rPr>
          <w:sz w:val="26"/>
          <w:szCs w:val="26"/>
        </w:rPr>
        <w:t>в</w:t>
      </w:r>
      <w:r w:rsidRPr="009006DA">
        <w:rPr>
          <w:sz w:val="26"/>
          <w:szCs w:val="26"/>
        </w:rPr>
        <w:t xml:space="preserve"> связи с </w:t>
      </w:r>
      <w:r w:rsidR="00DA1E0B">
        <w:rPr>
          <w:sz w:val="26"/>
          <w:szCs w:val="26"/>
        </w:rPr>
        <w:t>э</w:t>
      </w:r>
      <w:r w:rsidR="00DA1E0B" w:rsidRPr="00DA1E0B">
        <w:rPr>
          <w:sz w:val="26"/>
          <w:szCs w:val="26"/>
        </w:rPr>
        <w:t>кономи</w:t>
      </w:r>
      <w:r w:rsidR="00DA1E0B">
        <w:rPr>
          <w:sz w:val="26"/>
          <w:szCs w:val="26"/>
        </w:rPr>
        <w:t>ей</w:t>
      </w:r>
      <w:r w:rsidR="00DA1E0B" w:rsidRPr="00DA1E0B">
        <w:rPr>
          <w:sz w:val="26"/>
          <w:szCs w:val="26"/>
        </w:rPr>
        <w:t xml:space="preserve"> финансов на диспансеризацию специалиста по охране труда в связи с кадровыми изменениями. </w:t>
      </w:r>
    </w:p>
    <w:p w:rsidR="009006DA" w:rsidRDefault="009006DA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24 «</w:t>
      </w:r>
      <w:r w:rsidRPr="009006DA">
        <w:rPr>
          <w:sz w:val="26"/>
          <w:szCs w:val="26"/>
        </w:rPr>
        <w:t>Модернизация оборудования (замена устаревших компьютеров, телефонной связи) приведение рабочих мест в соответствии с гигиеническими требованиями раздела 2 СанПиН 2.2.2/2.4.1340-03</w:t>
      </w:r>
      <w:r>
        <w:rPr>
          <w:sz w:val="26"/>
          <w:szCs w:val="26"/>
        </w:rPr>
        <w:t xml:space="preserve">» </w:t>
      </w:r>
      <w:r w:rsidR="005C0044">
        <w:rPr>
          <w:sz w:val="26"/>
          <w:szCs w:val="26"/>
        </w:rPr>
        <w:t>м</w:t>
      </w:r>
      <w:bookmarkStart w:id="0" w:name="_GoBack"/>
      <w:bookmarkEnd w:id="0"/>
      <w:r w:rsidR="005C0044" w:rsidRPr="005C0044">
        <w:rPr>
          <w:sz w:val="26"/>
          <w:szCs w:val="26"/>
        </w:rPr>
        <w:t>ероприятие не выполнено в части улучшения условий и охраны труда работников, не приобретены светодиодные лампы.</w:t>
      </w:r>
    </w:p>
    <w:p w:rsidR="00746A43" w:rsidRPr="00746A43" w:rsidRDefault="00746A43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746A43">
        <w:rPr>
          <w:sz w:val="26"/>
          <w:szCs w:val="26"/>
        </w:rPr>
        <w:t>Достигнута нормальная эффективность реализации муниципальной программы.</w:t>
      </w:r>
    </w:p>
    <w:p w:rsidR="00746A43" w:rsidRPr="00746A43" w:rsidRDefault="00746A43" w:rsidP="00DF2D66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proofErr w:type="gramStart"/>
      <w:r w:rsidRPr="00746A43">
        <w:rPr>
          <w:sz w:val="26"/>
          <w:szCs w:val="26"/>
        </w:rPr>
        <w:t>В соответствии с постановлением администрации муниципального образования «Приморский муниципальный район» от 9 октября 2019 г. № 2108 «Об утверждении Порядка разработки, реализации и оценки эффективности муниципальных программ муниципального образования «Приморский муниципальный район» принято постановление администрации муниципального образования «Приморский муниципальный район» от 27 декабря 2019 г. № 2916  «О признании утратившими силу некоторых постановлений администрации муниципального образования «Приморский муниципальный район».</w:t>
      </w:r>
      <w:proofErr w:type="gramEnd"/>
      <w:r w:rsidRPr="00746A43">
        <w:rPr>
          <w:sz w:val="26"/>
          <w:szCs w:val="26"/>
        </w:rPr>
        <w:t xml:space="preserve"> </w:t>
      </w:r>
      <w:proofErr w:type="gramStart"/>
      <w:r w:rsidRPr="00746A43">
        <w:rPr>
          <w:sz w:val="26"/>
          <w:szCs w:val="26"/>
        </w:rPr>
        <w:t>На основании, которого муниципальная программа «Совершенствование муниципального управления в муниципальном образовании «Приморский муниципальный район» на 2014 - 2021 годы» прекращает свое действие с 1 января 2020 г.  Реализация мероприятий будет продолжена в рамках новой муниципальной программы  «Развитие местного самоуправления и поддержка социально ориентированных некоммерческих организаций», утвержденной постановлением администрации муниципального образования «Приморский муниципальный район» от 30 октября 2019 г. № 2320.</w:t>
      </w:r>
      <w:proofErr w:type="gramEnd"/>
    </w:p>
    <w:p w:rsidR="00DF2D66" w:rsidRDefault="00DF2D66" w:rsidP="00A620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DF2D66" w:rsidSect="00DF2D66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E8578C" w:rsidRPr="004944A2" w:rsidRDefault="00E8578C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E8578C" w:rsidRPr="004944A2" w:rsidRDefault="00E8578C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A40BD5" w:rsidRPr="00A40BD5" w:rsidRDefault="00A40BD5" w:rsidP="00A40B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0BD5">
        <w:rPr>
          <w:sz w:val="28"/>
          <w:szCs w:val="28"/>
        </w:rPr>
        <w:t>Совершенствование муниципального управления в муниципальном образовании «Приморский муниципальный район»</w:t>
      </w:r>
    </w:p>
    <w:p w:rsidR="00A40BD5" w:rsidRPr="00A40BD5" w:rsidRDefault="00A40BD5" w:rsidP="00A40B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BD5">
        <w:rPr>
          <w:sz w:val="28"/>
          <w:szCs w:val="28"/>
        </w:rPr>
        <w:t>на 2014 – 2021 годы»</w:t>
      </w:r>
    </w:p>
    <w:p w:rsidR="00A40BD5" w:rsidRDefault="00A40BD5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19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8C" w:rsidRPr="004944A2" w:rsidRDefault="00E8578C" w:rsidP="00E8578C">
      <w:pPr>
        <w:pStyle w:val="ConsPlusNormal"/>
        <w:jc w:val="both"/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2447"/>
        <w:gridCol w:w="1542"/>
        <w:gridCol w:w="2746"/>
        <w:gridCol w:w="2029"/>
        <w:gridCol w:w="2023"/>
        <w:gridCol w:w="2919"/>
      </w:tblGrid>
      <w:tr w:rsidR="00E8578C" w:rsidRPr="004944A2" w:rsidTr="007678AE">
        <w:trPr>
          <w:jc w:val="center"/>
        </w:trPr>
        <w:tc>
          <w:tcPr>
            <w:tcW w:w="244" w:type="pct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849" w:type="pct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5" w:type="pct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53" w:type="pct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704" w:type="pct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702" w:type="pct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1013" w:type="pct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E8578C" w:rsidRPr="004944A2" w:rsidTr="007678AE">
        <w:trPr>
          <w:jc w:val="center"/>
        </w:trPr>
        <w:tc>
          <w:tcPr>
            <w:tcW w:w="244" w:type="pct"/>
            <w:vAlign w:val="center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pct"/>
            <w:vAlign w:val="center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vAlign w:val="center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pct"/>
            <w:vAlign w:val="center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  <w:vAlign w:val="center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pct"/>
            <w:vAlign w:val="center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pct"/>
            <w:vAlign w:val="center"/>
          </w:tcPr>
          <w:p w:rsidR="00E8578C" w:rsidRPr="004944A2" w:rsidRDefault="00E8578C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7</w:t>
            </w:r>
          </w:p>
        </w:tc>
      </w:tr>
      <w:tr w:rsidR="00E8578C" w:rsidRPr="004944A2" w:rsidTr="007678AE">
        <w:trPr>
          <w:jc w:val="center"/>
        </w:trPr>
        <w:tc>
          <w:tcPr>
            <w:tcW w:w="244" w:type="pct"/>
          </w:tcPr>
          <w:p w:rsidR="00E8578C" w:rsidRPr="008D7D3B" w:rsidRDefault="00A40BD5" w:rsidP="00831621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49" w:type="pct"/>
          </w:tcPr>
          <w:p w:rsidR="00E8578C" w:rsidRPr="008D7D3B" w:rsidRDefault="00A40BD5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Развитие и использование информационных и телекоммуникационных технологий</w:t>
            </w:r>
          </w:p>
        </w:tc>
        <w:tc>
          <w:tcPr>
            <w:tcW w:w="535" w:type="pct"/>
          </w:tcPr>
          <w:p w:rsidR="00E8578C" w:rsidRDefault="0050682C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67A43">
              <w:rPr>
                <w:rFonts w:ascii="Times New Roman" w:hAnsi="Times New Roman"/>
                <w:color w:val="000000"/>
              </w:rPr>
              <w:t>Администрац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50682C" w:rsidRDefault="0050682C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67A43">
              <w:rPr>
                <w:rFonts w:ascii="Times New Roman" w:hAnsi="Times New Roman"/>
                <w:color w:val="000000"/>
              </w:rPr>
              <w:t>УИР и МХ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50682C" w:rsidRDefault="0050682C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67A43">
              <w:rPr>
                <w:rFonts w:ascii="Times New Roman" w:hAnsi="Times New Roman"/>
                <w:color w:val="000000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0682C" w:rsidRDefault="0050682C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67A43">
              <w:rPr>
                <w:rFonts w:ascii="Times New Roman" w:hAnsi="Times New Roman"/>
                <w:color w:val="000000"/>
              </w:rPr>
              <w:t>Финансовое управлени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50682C" w:rsidRDefault="0050682C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67A43">
              <w:rPr>
                <w:rFonts w:ascii="Times New Roman" w:hAnsi="Times New Roman"/>
                <w:color w:val="000000"/>
              </w:rPr>
              <w:t>Управление экономик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50682C" w:rsidRDefault="0050682C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B67A43">
              <w:rPr>
                <w:rFonts w:ascii="Times New Roman" w:hAnsi="Times New Roman"/>
                <w:color w:val="000000"/>
              </w:rPr>
              <w:t>КУМИиЗО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50682C" w:rsidRPr="008D7D3B" w:rsidRDefault="00796F24" w:rsidP="005068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Управление</w:t>
            </w:r>
            <w:r w:rsidR="0050682C" w:rsidRPr="00B67A43">
              <w:rPr>
                <w:rFonts w:ascii="Times New Roman" w:hAnsi="Times New Roman"/>
                <w:color w:val="000000"/>
              </w:rPr>
              <w:t xml:space="preserve"> культуры</w:t>
            </w:r>
          </w:p>
        </w:tc>
        <w:tc>
          <w:tcPr>
            <w:tcW w:w="953" w:type="pct"/>
          </w:tcPr>
          <w:p w:rsidR="00E8578C" w:rsidRPr="008D7D3B" w:rsidRDefault="00C70B29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Техническая недоступность инфраструктуры компьютерной сети, услуг связи и интернет, прикладного программного обеспечения</w:t>
            </w:r>
            <w:proofErr w:type="gramStart"/>
            <w:r w:rsidRPr="008D7D3B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704" w:type="pct"/>
          </w:tcPr>
          <w:p w:rsidR="00E8578C" w:rsidRPr="008D7D3B" w:rsidRDefault="00C73526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70B29" w:rsidRPr="008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E8578C" w:rsidRPr="008D7D3B" w:rsidRDefault="00831621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E8578C" w:rsidRPr="008D7D3B" w:rsidRDefault="00E8578C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C70B29" w:rsidP="008316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49" w:type="pct"/>
          </w:tcPr>
          <w:p w:rsidR="00C70B29" w:rsidRPr="008D7D3B" w:rsidRDefault="00C70B29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Развитие кадрового потенциала</w:t>
            </w:r>
          </w:p>
        </w:tc>
        <w:tc>
          <w:tcPr>
            <w:tcW w:w="535" w:type="pct"/>
          </w:tcPr>
          <w:p w:rsidR="00C70B29" w:rsidRPr="008D7D3B" w:rsidRDefault="00C70B29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C70B29" w:rsidRPr="008D7D3B" w:rsidRDefault="00C70B29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 xml:space="preserve">Количество лиц,  замещающих муниципальные должности и должности муниципальной службы в администрации, получивших дополнительное профессиональное образование  </w:t>
            </w:r>
            <w:r w:rsidR="003956FE" w:rsidRPr="008D7D3B">
              <w:rPr>
                <w:rFonts w:ascii="Times New Roman" w:hAnsi="Times New Roman" w:cs="Times New Roman"/>
              </w:rPr>
              <w:t xml:space="preserve">ежегодно </w:t>
            </w:r>
            <w:r w:rsidRPr="008D7D3B">
              <w:rPr>
                <w:rFonts w:ascii="Times New Roman" w:hAnsi="Times New Roman" w:cs="Times New Roman"/>
              </w:rPr>
              <w:t>(чел.).</w:t>
            </w:r>
          </w:p>
        </w:tc>
        <w:tc>
          <w:tcPr>
            <w:tcW w:w="704" w:type="pct"/>
          </w:tcPr>
          <w:p w:rsidR="00C70B29" w:rsidRPr="008D7D3B" w:rsidRDefault="00C70B29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pct"/>
          </w:tcPr>
          <w:p w:rsidR="00C70B29" w:rsidRPr="008D7D3B" w:rsidRDefault="00D30188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pct"/>
          </w:tcPr>
          <w:p w:rsidR="00C70B29" w:rsidRPr="008D7D3B" w:rsidRDefault="00C70B29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72004C" w:rsidP="008316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49" w:type="pct"/>
          </w:tcPr>
          <w:p w:rsidR="00C70B29" w:rsidRPr="008D7D3B" w:rsidRDefault="0072004C" w:rsidP="0072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 xml:space="preserve">Создание условия для развития и совершенствования системы территориального </w:t>
            </w:r>
            <w:r w:rsidRPr="008D7D3B">
              <w:rPr>
                <w:rFonts w:ascii="Times New Roman" w:hAnsi="Times New Roman" w:cs="Times New Roman"/>
              </w:rPr>
              <w:lastRenderedPageBreak/>
              <w:t>общественного самоуправления.</w:t>
            </w:r>
          </w:p>
        </w:tc>
        <w:tc>
          <w:tcPr>
            <w:tcW w:w="535" w:type="pct"/>
          </w:tcPr>
          <w:p w:rsidR="00C70B29" w:rsidRPr="008D7D3B" w:rsidRDefault="0072004C" w:rsidP="0072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53" w:type="pct"/>
          </w:tcPr>
          <w:p w:rsidR="00C70B29" w:rsidRPr="008D7D3B" w:rsidRDefault="0072004C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 xml:space="preserve">Количество ТОС, получивших субсидию на реализацию проектов  </w:t>
            </w:r>
            <w:r w:rsidR="00C73526" w:rsidRPr="008D7D3B">
              <w:rPr>
                <w:rFonts w:ascii="Times New Roman" w:hAnsi="Times New Roman" w:cs="Times New Roman"/>
              </w:rPr>
              <w:t xml:space="preserve">ежегодно </w:t>
            </w:r>
            <w:r w:rsidRPr="008D7D3B">
              <w:rPr>
                <w:rFonts w:ascii="Times New Roman" w:hAnsi="Times New Roman" w:cs="Times New Roman"/>
              </w:rPr>
              <w:t>(ед.).</w:t>
            </w:r>
          </w:p>
        </w:tc>
        <w:tc>
          <w:tcPr>
            <w:tcW w:w="704" w:type="pct"/>
          </w:tcPr>
          <w:p w:rsidR="00C70B29" w:rsidRPr="008D7D3B" w:rsidRDefault="0072004C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" w:type="pct"/>
          </w:tcPr>
          <w:p w:rsidR="00C70B29" w:rsidRPr="008D7D3B" w:rsidRDefault="00D209F8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3" w:type="pct"/>
          </w:tcPr>
          <w:p w:rsidR="00C70B29" w:rsidRPr="008D7D3B" w:rsidRDefault="00C70B29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72004C" w:rsidP="008316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849" w:type="pct"/>
          </w:tcPr>
          <w:p w:rsidR="00C70B29" w:rsidRPr="008D7D3B" w:rsidRDefault="0072004C" w:rsidP="0072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Хранение, учет, комплектование и учет архивных документов органов местного самоуправления, предприятий и учреждений, расположенных на территории Приморского района</w:t>
            </w:r>
          </w:p>
        </w:tc>
        <w:tc>
          <w:tcPr>
            <w:tcW w:w="535" w:type="pct"/>
          </w:tcPr>
          <w:p w:rsidR="00C70B29" w:rsidRPr="008D7D3B" w:rsidRDefault="0072004C" w:rsidP="0072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953" w:type="pct"/>
          </w:tcPr>
          <w:p w:rsidR="0072004C" w:rsidRPr="008D7D3B" w:rsidRDefault="0072004C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Количество единиц хранения</w:t>
            </w:r>
          </w:p>
          <w:p w:rsidR="0072004C" w:rsidRPr="008D7D3B" w:rsidRDefault="0072004C" w:rsidP="00796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( ед.)</w:t>
            </w:r>
          </w:p>
          <w:p w:rsidR="00C70B29" w:rsidRDefault="00C70B29" w:rsidP="00796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2EE" w:rsidRDefault="003072EE" w:rsidP="00796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2EE" w:rsidRPr="008D7D3B" w:rsidRDefault="003072EE" w:rsidP="00796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C70B29" w:rsidRPr="008D7D3B" w:rsidRDefault="0072004C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53250</w:t>
            </w:r>
          </w:p>
        </w:tc>
        <w:tc>
          <w:tcPr>
            <w:tcW w:w="702" w:type="pct"/>
          </w:tcPr>
          <w:p w:rsidR="00C70B29" w:rsidRPr="008D7D3B" w:rsidRDefault="00050AF7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61128</w:t>
            </w:r>
          </w:p>
        </w:tc>
        <w:tc>
          <w:tcPr>
            <w:tcW w:w="1013" w:type="pct"/>
          </w:tcPr>
          <w:p w:rsidR="00C70B29" w:rsidRPr="008D7D3B" w:rsidRDefault="00C70B29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050AF7" w:rsidP="006A511F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49" w:type="pct"/>
          </w:tcPr>
          <w:p w:rsidR="00C70B29" w:rsidRPr="008D7D3B" w:rsidRDefault="00050AF7" w:rsidP="00050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Укрепление материально – технической базы учреждения</w:t>
            </w:r>
          </w:p>
        </w:tc>
        <w:tc>
          <w:tcPr>
            <w:tcW w:w="535" w:type="pct"/>
          </w:tcPr>
          <w:p w:rsidR="00C70B29" w:rsidRPr="008D7D3B" w:rsidRDefault="00050AF7" w:rsidP="00050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МБУ «Приморский архив»</w:t>
            </w:r>
          </w:p>
        </w:tc>
        <w:tc>
          <w:tcPr>
            <w:tcW w:w="953" w:type="pct"/>
          </w:tcPr>
          <w:p w:rsidR="00C70B29" w:rsidRPr="008D7D3B" w:rsidRDefault="00050AF7" w:rsidP="00796F24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7D3B">
              <w:rPr>
                <w:rFonts w:ascii="Times New Roman" w:hAnsi="Times New Roman"/>
                <w:bCs/>
                <w:color w:val="000000"/>
              </w:rPr>
              <w:t>Приобретение орг. техники, содержание архивных фондов в надлежащем состоянии.</w:t>
            </w:r>
          </w:p>
          <w:p w:rsidR="00050AF7" w:rsidRPr="008D7D3B" w:rsidRDefault="00050AF7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(да – 1 , нет – 0)</w:t>
            </w:r>
          </w:p>
        </w:tc>
        <w:tc>
          <w:tcPr>
            <w:tcW w:w="704" w:type="pct"/>
          </w:tcPr>
          <w:p w:rsidR="00C70B29" w:rsidRPr="008D7D3B" w:rsidRDefault="00050AF7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C70B29" w:rsidRPr="008D7D3B" w:rsidRDefault="00050AF7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C70B29" w:rsidRPr="008D7D3B" w:rsidRDefault="00C70B29" w:rsidP="00050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050AF7" w:rsidP="006A511F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49" w:type="pct"/>
          </w:tcPr>
          <w:p w:rsidR="00C70B29" w:rsidRPr="008D7D3B" w:rsidRDefault="00050AF7" w:rsidP="00050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Финансовое обеспечение деятельности администрации, как ответственного исполнителя муниципальной программы</w:t>
            </w:r>
          </w:p>
        </w:tc>
        <w:tc>
          <w:tcPr>
            <w:tcW w:w="535" w:type="pct"/>
          </w:tcPr>
          <w:p w:rsidR="00C70B29" w:rsidRPr="008D7D3B" w:rsidRDefault="00050AF7" w:rsidP="00050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C70B29" w:rsidRPr="008D7D3B" w:rsidRDefault="00050AF7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Создание условий для обеспечения реализации муниципальной программы</w:t>
            </w:r>
          </w:p>
          <w:p w:rsidR="00050AF7" w:rsidRPr="008D7D3B" w:rsidRDefault="00050AF7" w:rsidP="00796F24">
            <w:pPr>
              <w:pStyle w:val="ConsPlusNormal"/>
              <w:ind w:firstLine="414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(да – 1 , нет – 0)</w:t>
            </w:r>
          </w:p>
        </w:tc>
        <w:tc>
          <w:tcPr>
            <w:tcW w:w="704" w:type="pct"/>
          </w:tcPr>
          <w:p w:rsidR="00C70B29" w:rsidRPr="008D7D3B" w:rsidRDefault="00050AF7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C70B29" w:rsidRPr="008D7D3B" w:rsidRDefault="00050AF7" w:rsidP="00A40BD5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C70B29" w:rsidRPr="008D7D3B" w:rsidRDefault="00C70B29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716F37" w:rsidP="006A511F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849" w:type="pct"/>
          </w:tcPr>
          <w:p w:rsidR="00C70B29" w:rsidRPr="008D7D3B" w:rsidRDefault="00716F37" w:rsidP="006A511F">
            <w:pPr>
              <w:pStyle w:val="ConsPlusNormal"/>
              <w:ind w:firstLine="4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Мероприятия по укреплению муниципального сотрудничества</w:t>
            </w:r>
          </w:p>
        </w:tc>
        <w:tc>
          <w:tcPr>
            <w:tcW w:w="535" w:type="pct"/>
          </w:tcPr>
          <w:p w:rsidR="00C70B29" w:rsidRPr="008D7D3B" w:rsidRDefault="00716F37" w:rsidP="00716F37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716F37" w:rsidRPr="008D7D3B" w:rsidRDefault="00716F37" w:rsidP="00716F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C70B29" w:rsidRPr="008D7D3B" w:rsidRDefault="00716F37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Количество мероприятий по развитию межмуниципального сотрудничества ежегодно (ед.)</w:t>
            </w:r>
          </w:p>
        </w:tc>
        <w:tc>
          <w:tcPr>
            <w:tcW w:w="704" w:type="pct"/>
          </w:tcPr>
          <w:p w:rsidR="00C70B29" w:rsidRPr="008D7D3B" w:rsidRDefault="00716F37" w:rsidP="006A511F">
            <w:pPr>
              <w:pStyle w:val="ConsPlusNormal"/>
              <w:ind w:firstLine="218"/>
              <w:jc w:val="both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702" w:type="pct"/>
          </w:tcPr>
          <w:p w:rsidR="00C70B29" w:rsidRPr="008D7D3B" w:rsidRDefault="006A511F" w:rsidP="00A4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13" w:type="pct"/>
          </w:tcPr>
          <w:p w:rsidR="00C70B29" w:rsidRPr="008D7D3B" w:rsidRDefault="00C70B29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716F37" w:rsidP="006A511F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49" w:type="pct"/>
          </w:tcPr>
          <w:p w:rsidR="00C70B29" w:rsidRPr="008D7D3B" w:rsidRDefault="00716F37" w:rsidP="00716F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Участие в работе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535" w:type="pct"/>
          </w:tcPr>
          <w:p w:rsidR="00C70B29" w:rsidRPr="008D7D3B" w:rsidRDefault="00716F37" w:rsidP="00716F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C70B29" w:rsidRPr="008D7D3B" w:rsidRDefault="00D209F8" w:rsidP="00796F2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Определение причин несчастных случаев на производстве (при наличии таковых)</w:t>
            </w:r>
          </w:p>
          <w:p w:rsidR="00D209F8" w:rsidRPr="008D7D3B" w:rsidRDefault="00D209F8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(да – 1 , нет – 0)</w:t>
            </w:r>
          </w:p>
        </w:tc>
        <w:tc>
          <w:tcPr>
            <w:tcW w:w="704" w:type="pct"/>
          </w:tcPr>
          <w:p w:rsidR="00C70B29" w:rsidRPr="008D7D3B" w:rsidRDefault="006A511F" w:rsidP="00A4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C70B29" w:rsidRPr="008D7D3B" w:rsidRDefault="006A511F" w:rsidP="00A4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C70B29" w:rsidRPr="008D7D3B" w:rsidRDefault="00C70B29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0B29" w:rsidRPr="004944A2" w:rsidTr="007678AE">
        <w:trPr>
          <w:jc w:val="center"/>
        </w:trPr>
        <w:tc>
          <w:tcPr>
            <w:tcW w:w="244" w:type="pct"/>
          </w:tcPr>
          <w:p w:rsidR="00C70B29" w:rsidRPr="008D7D3B" w:rsidRDefault="00D209F8" w:rsidP="006A511F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lastRenderedPageBreak/>
              <w:t>8.2.</w:t>
            </w:r>
          </w:p>
        </w:tc>
        <w:tc>
          <w:tcPr>
            <w:tcW w:w="849" w:type="pct"/>
          </w:tcPr>
          <w:p w:rsidR="00C70B29" w:rsidRPr="008D7D3B" w:rsidRDefault="00D209F8" w:rsidP="006A511F">
            <w:pPr>
              <w:pStyle w:val="ConsPlusNormal"/>
              <w:ind w:firstLine="44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 xml:space="preserve">Организация и проведение заседаний координационного совета по охране туда при администрации муниципального образования </w:t>
            </w:r>
            <w:r w:rsidRPr="008D7D3B">
              <w:rPr>
                <w:rFonts w:ascii="Times New Roman" w:hAnsi="Times New Roman"/>
                <w:bCs/>
                <w:color w:val="000000"/>
              </w:rPr>
              <w:t>«Приморский муниципальный район».</w:t>
            </w:r>
          </w:p>
        </w:tc>
        <w:tc>
          <w:tcPr>
            <w:tcW w:w="535" w:type="pct"/>
          </w:tcPr>
          <w:p w:rsidR="00C70B29" w:rsidRPr="008D7D3B" w:rsidRDefault="00D209F8" w:rsidP="006A51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C70B29" w:rsidRPr="008D7D3B" w:rsidRDefault="003D2B3F" w:rsidP="003D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 xml:space="preserve">Организация и проведение заседаний координационного совета по охране туда при администрации муниципального образования </w:t>
            </w:r>
            <w:r w:rsidRPr="008D7D3B">
              <w:rPr>
                <w:rFonts w:ascii="Times New Roman" w:hAnsi="Times New Roman"/>
                <w:bCs/>
                <w:color w:val="000000"/>
              </w:rPr>
              <w:t>«Приморский муниципальный район»</w:t>
            </w:r>
            <w:r>
              <w:rPr>
                <w:rFonts w:ascii="Times New Roman" w:hAnsi="Times New Roman"/>
                <w:bCs/>
                <w:color w:val="000000"/>
              </w:rPr>
              <w:t xml:space="preserve">  в год </w:t>
            </w:r>
            <w:r w:rsidR="006A511F">
              <w:rPr>
                <w:rFonts w:ascii="Times New Roman" w:hAnsi="Times New Roman"/>
              </w:rPr>
              <w:t>(ед.)</w:t>
            </w:r>
          </w:p>
        </w:tc>
        <w:tc>
          <w:tcPr>
            <w:tcW w:w="704" w:type="pct"/>
          </w:tcPr>
          <w:p w:rsidR="00C70B29" w:rsidRPr="008D7D3B" w:rsidRDefault="003D2B3F" w:rsidP="00A4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</w:t>
            </w:r>
            <w:r w:rsidR="006A51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C70B29" w:rsidRPr="008D7D3B" w:rsidRDefault="006A511F" w:rsidP="00A4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C70B29" w:rsidRPr="008D7D3B" w:rsidRDefault="00C70B29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3526" w:rsidRPr="004944A2" w:rsidTr="007678AE">
        <w:trPr>
          <w:jc w:val="center"/>
        </w:trPr>
        <w:tc>
          <w:tcPr>
            <w:tcW w:w="244" w:type="pct"/>
          </w:tcPr>
          <w:p w:rsidR="00C73526" w:rsidRPr="008D7D3B" w:rsidRDefault="00C73526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>8.3.</w:t>
            </w:r>
          </w:p>
        </w:tc>
        <w:tc>
          <w:tcPr>
            <w:tcW w:w="849" w:type="pct"/>
          </w:tcPr>
          <w:p w:rsidR="00C73526" w:rsidRPr="008D7D3B" w:rsidRDefault="00C73526" w:rsidP="00D209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Проведение разъяснительной работы с руководителями организаций:</w:t>
            </w:r>
          </w:p>
          <w:p w:rsidR="00C73526" w:rsidRPr="008D7D3B" w:rsidRDefault="00C73526" w:rsidP="00D209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- по прохождению диспансеризации;</w:t>
            </w:r>
          </w:p>
          <w:p w:rsidR="00C73526" w:rsidRPr="008D7D3B" w:rsidRDefault="00C73526" w:rsidP="007678AE">
            <w:pPr>
              <w:pStyle w:val="ConsPlusNormal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>- о финансировании предупредительных мер по сокращению производственного травматизма и профессиональных заболеваний работников и  санаторно-курортного лечения работников, занятых на работах с вредными и (или) опасными производственными факторами.</w:t>
            </w:r>
          </w:p>
        </w:tc>
        <w:tc>
          <w:tcPr>
            <w:tcW w:w="535" w:type="pct"/>
          </w:tcPr>
          <w:p w:rsidR="00C73526" w:rsidRPr="008D7D3B" w:rsidRDefault="00C73526" w:rsidP="00C73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C73526" w:rsidRPr="00D30188" w:rsidRDefault="00C73526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30188">
              <w:rPr>
                <w:sz w:val="20"/>
                <w:szCs w:val="20"/>
              </w:rPr>
              <w:t>Раннее выявление и профилактика заболеваний у работников организаций</w:t>
            </w:r>
            <w:r w:rsidR="003D2B3F">
              <w:rPr>
                <w:sz w:val="20"/>
                <w:szCs w:val="20"/>
              </w:rPr>
              <w:t>.</w:t>
            </w:r>
            <w:r w:rsidRPr="00D30188">
              <w:rPr>
                <w:sz w:val="20"/>
                <w:szCs w:val="20"/>
              </w:rPr>
              <w:t xml:space="preserve"> </w:t>
            </w:r>
          </w:p>
          <w:p w:rsidR="00C73526" w:rsidRPr="00D30188" w:rsidRDefault="003D2B3F" w:rsidP="00B20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</w:t>
            </w:r>
            <w:r w:rsidRPr="003D2B3F">
              <w:rPr>
                <w:rFonts w:ascii="Times New Roman" w:hAnsi="Times New Roman" w:cs="Times New Roman"/>
              </w:rPr>
              <w:t>роведе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3D2B3F">
              <w:rPr>
                <w:rFonts w:ascii="Times New Roman" w:hAnsi="Times New Roman" w:cs="Times New Roman"/>
              </w:rPr>
              <w:t>разъясни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3D2B3F">
              <w:rPr>
                <w:rFonts w:ascii="Times New Roman" w:hAnsi="Times New Roman" w:cs="Times New Roman"/>
              </w:rPr>
              <w:t xml:space="preserve"> работ с руководителями организаций</w:t>
            </w:r>
            <w:r w:rsidRPr="00D30188">
              <w:t xml:space="preserve"> </w:t>
            </w:r>
            <w:r w:rsidR="00B208DF">
              <w:rPr>
                <w:rFonts w:ascii="Times New Roman" w:hAnsi="Times New Roman" w:cs="Times New Roman"/>
              </w:rPr>
              <w:t xml:space="preserve">в год </w:t>
            </w:r>
            <w:r w:rsidRPr="003D2B3F">
              <w:rPr>
                <w:rFonts w:ascii="Times New Roman" w:hAnsi="Times New Roman" w:cs="Times New Roman"/>
              </w:rPr>
              <w:t xml:space="preserve"> (ед</w:t>
            </w:r>
            <w:proofErr w:type="gramStart"/>
            <w:r w:rsidRPr="003D2B3F">
              <w:rPr>
                <w:rFonts w:ascii="Times New Roman" w:hAnsi="Times New Roman" w:cs="Times New Roman"/>
              </w:rPr>
              <w:t>.)..</w:t>
            </w:r>
            <w:proofErr w:type="gramEnd"/>
          </w:p>
        </w:tc>
        <w:tc>
          <w:tcPr>
            <w:tcW w:w="704" w:type="pct"/>
          </w:tcPr>
          <w:p w:rsidR="00C73526" w:rsidRPr="00D30188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 w:rsidRPr="00D30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C73526" w:rsidRPr="00D30188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 w:rsidRPr="00D30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C73526" w:rsidRPr="008D7D3B" w:rsidRDefault="00C73526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3526" w:rsidRPr="004944A2" w:rsidTr="007678AE">
        <w:trPr>
          <w:jc w:val="center"/>
        </w:trPr>
        <w:tc>
          <w:tcPr>
            <w:tcW w:w="244" w:type="pct"/>
          </w:tcPr>
          <w:p w:rsidR="00C73526" w:rsidRPr="008D7D3B" w:rsidRDefault="00C73526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>8.4.</w:t>
            </w:r>
          </w:p>
        </w:tc>
        <w:tc>
          <w:tcPr>
            <w:tcW w:w="849" w:type="pct"/>
          </w:tcPr>
          <w:p w:rsidR="00C73526" w:rsidRPr="008D7D3B" w:rsidRDefault="00C73526" w:rsidP="00D209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Формирование базы данных о наличии в организациях служб (специалиста) по охране труда.</w:t>
            </w:r>
          </w:p>
          <w:p w:rsidR="00C73526" w:rsidRPr="008D7D3B" w:rsidRDefault="00C73526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3526" w:rsidRPr="008D7D3B" w:rsidRDefault="00C73526">
            <w:pPr>
              <w:rPr>
                <w:sz w:val="20"/>
                <w:szCs w:val="20"/>
              </w:rPr>
            </w:pPr>
            <w:r w:rsidRPr="008D7D3B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53" w:type="pct"/>
          </w:tcPr>
          <w:p w:rsidR="00C73526" w:rsidRDefault="00C73526" w:rsidP="00796F2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Улучшение работы по обеспечению условий и охраны труда в организациях. Формирование электронной базы - ежегодно.</w:t>
            </w:r>
          </w:p>
          <w:p w:rsidR="00C73526" w:rsidRPr="008D7D3B" w:rsidRDefault="00C73526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 w:cs="Times New Roman"/>
              </w:rPr>
              <w:t>(да – 1 , нет – 0)</w:t>
            </w:r>
          </w:p>
        </w:tc>
        <w:tc>
          <w:tcPr>
            <w:tcW w:w="704" w:type="pct"/>
          </w:tcPr>
          <w:p w:rsidR="00C73526" w:rsidRPr="008D7D3B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C73526" w:rsidRPr="008D7D3B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C73526" w:rsidRPr="008D7D3B" w:rsidRDefault="00C73526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3526" w:rsidRPr="004944A2" w:rsidTr="007678AE">
        <w:trPr>
          <w:jc w:val="center"/>
        </w:trPr>
        <w:tc>
          <w:tcPr>
            <w:tcW w:w="244" w:type="pct"/>
          </w:tcPr>
          <w:p w:rsidR="00C73526" w:rsidRPr="008D7D3B" w:rsidRDefault="00C73526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>8.5.</w:t>
            </w:r>
          </w:p>
        </w:tc>
        <w:tc>
          <w:tcPr>
            <w:tcW w:w="849" w:type="pct"/>
          </w:tcPr>
          <w:p w:rsidR="00C73526" w:rsidRPr="008D7D3B" w:rsidRDefault="00C73526" w:rsidP="00C73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 xml:space="preserve">Осуществление </w:t>
            </w:r>
            <w:r w:rsidRPr="008D7D3B">
              <w:rPr>
                <w:rFonts w:ascii="Times New Roman" w:hAnsi="Times New Roman"/>
              </w:rPr>
              <w:lastRenderedPageBreak/>
              <w:t xml:space="preserve">мониторинга  состояния производственного травматизма,  условий охраны труда,  в организациях расположенных на территории муниципального образования </w:t>
            </w:r>
            <w:r w:rsidRPr="008D7D3B">
              <w:rPr>
                <w:rFonts w:ascii="Times New Roman" w:hAnsi="Times New Roman"/>
                <w:bCs/>
                <w:color w:val="000000"/>
              </w:rPr>
              <w:t>«Приморский муниципальный район»,</w:t>
            </w:r>
            <w:r w:rsidRPr="008D7D3B">
              <w:rPr>
                <w:rFonts w:ascii="Times New Roman" w:hAnsi="Times New Roman"/>
              </w:rPr>
              <w:t xml:space="preserve"> в том числе проведения специальной оценки условий труда</w:t>
            </w:r>
          </w:p>
        </w:tc>
        <w:tc>
          <w:tcPr>
            <w:tcW w:w="535" w:type="pct"/>
          </w:tcPr>
          <w:p w:rsidR="00C73526" w:rsidRPr="008D7D3B" w:rsidRDefault="00C73526">
            <w:pPr>
              <w:rPr>
                <w:sz w:val="20"/>
                <w:szCs w:val="20"/>
              </w:rPr>
            </w:pPr>
            <w:r w:rsidRPr="008D7D3B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953" w:type="pct"/>
          </w:tcPr>
          <w:p w:rsidR="00C73526" w:rsidRPr="008D7D3B" w:rsidRDefault="0035361D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50AC7">
              <w:rPr>
                <w:sz w:val="20"/>
                <w:szCs w:val="20"/>
              </w:rPr>
              <w:t>Количество</w:t>
            </w:r>
            <w:r w:rsidR="00E50AC7" w:rsidRPr="00E50AC7">
              <w:rPr>
                <w:sz w:val="20"/>
                <w:szCs w:val="20"/>
              </w:rPr>
              <w:t xml:space="preserve"> проведенных </w:t>
            </w:r>
            <w:r w:rsidR="00E50AC7">
              <w:t xml:space="preserve"> </w:t>
            </w:r>
            <w:r w:rsidR="00E50AC7" w:rsidRPr="00E50AC7">
              <w:rPr>
                <w:sz w:val="20"/>
                <w:szCs w:val="20"/>
              </w:rPr>
              <w:lastRenderedPageBreak/>
              <w:t>мониторинг</w:t>
            </w:r>
            <w:r w:rsidR="00E50AC7">
              <w:rPr>
                <w:sz w:val="20"/>
                <w:szCs w:val="20"/>
              </w:rPr>
              <w:t>ов</w:t>
            </w:r>
            <w:r w:rsidR="00E50AC7" w:rsidRPr="00E50AC7">
              <w:rPr>
                <w:sz w:val="20"/>
                <w:szCs w:val="20"/>
              </w:rPr>
              <w:t xml:space="preserve">  состояния производственного травматизма,  условий охраны труда </w:t>
            </w:r>
            <w:r w:rsidR="00B208DF">
              <w:rPr>
                <w:sz w:val="20"/>
                <w:szCs w:val="20"/>
              </w:rPr>
              <w:t xml:space="preserve">в год </w:t>
            </w:r>
            <w:r w:rsidR="00C73526" w:rsidRPr="009A151E">
              <w:rPr>
                <w:sz w:val="20"/>
                <w:szCs w:val="20"/>
              </w:rPr>
              <w:t>(ед.).</w:t>
            </w:r>
          </w:p>
          <w:p w:rsidR="00C73526" w:rsidRPr="008D7D3B" w:rsidRDefault="00C73526" w:rsidP="00796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C73526" w:rsidRPr="008D7D3B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2" w:type="pct"/>
          </w:tcPr>
          <w:p w:rsidR="00C73526" w:rsidRPr="008D7D3B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C73526" w:rsidRPr="008D7D3B" w:rsidRDefault="00C73526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3526" w:rsidRPr="004944A2" w:rsidTr="007678AE">
        <w:trPr>
          <w:jc w:val="center"/>
        </w:trPr>
        <w:tc>
          <w:tcPr>
            <w:tcW w:w="244" w:type="pct"/>
          </w:tcPr>
          <w:p w:rsidR="00C73526" w:rsidRPr="008D7D3B" w:rsidRDefault="00C73526" w:rsidP="00F555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lastRenderedPageBreak/>
              <w:t>8.6.</w:t>
            </w:r>
          </w:p>
        </w:tc>
        <w:tc>
          <w:tcPr>
            <w:tcW w:w="849" w:type="pct"/>
          </w:tcPr>
          <w:p w:rsidR="00C73526" w:rsidRPr="008D7D3B" w:rsidRDefault="00C73526" w:rsidP="005B6837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 xml:space="preserve">Проведение анализа производственного травматизма и профессиональной заболеваемости в организациях расположенных на территории муниципального образования </w:t>
            </w:r>
            <w:r w:rsidRPr="008D7D3B">
              <w:rPr>
                <w:bCs/>
                <w:color w:val="000000"/>
                <w:sz w:val="20"/>
                <w:szCs w:val="20"/>
              </w:rPr>
              <w:t>«Приморский муниципальный район»</w:t>
            </w:r>
          </w:p>
          <w:p w:rsidR="00C73526" w:rsidRPr="008D7D3B" w:rsidRDefault="00C73526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3526" w:rsidRPr="008D7D3B" w:rsidRDefault="00C73526" w:rsidP="006A51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C73526" w:rsidRPr="009A151E" w:rsidRDefault="0035361D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50AC7">
              <w:rPr>
                <w:sz w:val="20"/>
                <w:szCs w:val="20"/>
              </w:rPr>
              <w:t>Количество</w:t>
            </w:r>
            <w:r w:rsidR="00E50AC7" w:rsidRPr="00E50AC7">
              <w:rPr>
                <w:sz w:val="20"/>
                <w:szCs w:val="20"/>
              </w:rPr>
              <w:t xml:space="preserve"> </w:t>
            </w:r>
            <w:r w:rsidR="00E50AC7">
              <w:rPr>
                <w:sz w:val="20"/>
                <w:szCs w:val="20"/>
              </w:rPr>
              <w:t>п</w:t>
            </w:r>
            <w:r w:rsidR="00E50AC7" w:rsidRPr="00E50AC7">
              <w:rPr>
                <w:sz w:val="20"/>
                <w:szCs w:val="20"/>
              </w:rPr>
              <w:t>роведён</w:t>
            </w:r>
            <w:r w:rsidR="00E50AC7">
              <w:rPr>
                <w:sz w:val="20"/>
                <w:szCs w:val="20"/>
              </w:rPr>
              <w:t>ных</w:t>
            </w:r>
            <w:r w:rsidR="00E50AC7" w:rsidRPr="00E50AC7">
              <w:rPr>
                <w:sz w:val="20"/>
                <w:szCs w:val="20"/>
              </w:rPr>
              <w:t xml:space="preserve"> анализ</w:t>
            </w:r>
            <w:r w:rsidR="00E50AC7">
              <w:rPr>
                <w:sz w:val="20"/>
                <w:szCs w:val="20"/>
              </w:rPr>
              <w:t>ов</w:t>
            </w:r>
            <w:r w:rsidR="00F55579">
              <w:rPr>
                <w:sz w:val="20"/>
                <w:szCs w:val="20"/>
              </w:rPr>
              <w:t xml:space="preserve"> </w:t>
            </w:r>
            <w:r w:rsidR="00F55579" w:rsidRPr="008D7D3B">
              <w:rPr>
                <w:sz w:val="20"/>
                <w:szCs w:val="20"/>
              </w:rPr>
              <w:t>производственного травматизма и профессиональной заболеваемости в организациях</w:t>
            </w:r>
            <w:r w:rsidR="00E50AC7">
              <w:rPr>
                <w:sz w:val="20"/>
                <w:szCs w:val="20"/>
              </w:rPr>
              <w:t xml:space="preserve">, </w:t>
            </w:r>
            <w:r w:rsidR="00B208DF">
              <w:rPr>
                <w:sz w:val="20"/>
                <w:szCs w:val="20"/>
              </w:rPr>
              <w:t>в год</w:t>
            </w:r>
            <w:r w:rsidR="00B208DF" w:rsidRPr="009A151E">
              <w:rPr>
                <w:sz w:val="20"/>
                <w:szCs w:val="20"/>
              </w:rPr>
              <w:t xml:space="preserve"> </w:t>
            </w:r>
            <w:r w:rsidR="00986EA1" w:rsidRPr="009A151E">
              <w:rPr>
                <w:sz w:val="20"/>
                <w:szCs w:val="20"/>
              </w:rPr>
              <w:t>(ед.).</w:t>
            </w:r>
          </w:p>
          <w:p w:rsidR="00C73526" w:rsidRPr="008D7D3B" w:rsidRDefault="00C73526" w:rsidP="00796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C73526" w:rsidRPr="008D7D3B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C73526" w:rsidRPr="008D7D3B" w:rsidRDefault="00C73526" w:rsidP="00C735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C73526" w:rsidRPr="008D7D3B" w:rsidRDefault="00C73526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>8.7.</w:t>
            </w:r>
          </w:p>
        </w:tc>
        <w:tc>
          <w:tcPr>
            <w:tcW w:w="849" w:type="pct"/>
          </w:tcPr>
          <w:p w:rsidR="00986EA1" w:rsidRPr="008D7D3B" w:rsidRDefault="00986EA1" w:rsidP="006A51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</w:rPr>
              <w:t xml:space="preserve">Обеспечение информирования работодателей по вопросам охраны труда в печатных и электронных СМИ, через сеть Интернет-сайт Администрации муниципального образования </w:t>
            </w:r>
            <w:r w:rsidRPr="008D7D3B">
              <w:rPr>
                <w:rFonts w:ascii="Times New Roman" w:hAnsi="Times New Roman"/>
                <w:bCs/>
                <w:color w:val="000000"/>
              </w:rPr>
              <w:t>«Приморский муниципальный район».</w:t>
            </w:r>
          </w:p>
        </w:tc>
        <w:tc>
          <w:tcPr>
            <w:tcW w:w="535" w:type="pct"/>
          </w:tcPr>
          <w:p w:rsidR="00986EA1" w:rsidRPr="008D7D3B" w:rsidRDefault="00986EA1" w:rsidP="006A51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9A151E" w:rsidRPr="009A151E" w:rsidRDefault="00986EA1" w:rsidP="00796F24">
            <w:pPr>
              <w:jc w:val="center"/>
              <w:rPr>
                <w:sz w:val="20"/>
                <w:szCs w:val="20"/>
              </w:rPr>
            </w:pPr>
            <w:r w:rsidRPr="009A151E">
              <w:rPr>
                <w:sz w:val="20"/>
                <w:szCs w:val="20"/>
              </w:rPr>
              <w:t>Пропаганда вопросов охраны труда. Размещение в СМИ</w:t>
            </w:r>
          </w:p>
          <w:p w:rsidR="00986EA1" w:rsidRPr="009A151E" w:rsidRDefault="00986EA1" w:rsidP="00796F24">
            <w:pPr>
              <w:jc w:val="center"/>
              <w:rPr>
                <w:sz w:val="20"/>
                <w:szCs w:val="20"/>
              </w:rPr>
            </w:pPr>
            <w:r w:rsidRPr="009A151E">
              <w:rPr>
                <w:sz w:val="20"/>
                <w:szCs w:val="20"/>
              </w:rPr>
              <w:t>(2-х  публикаций), на Интернет-сайте Администрации МО – (4-х  материалов) по вопросам охраны труда</w:t>
            </w:r>
          </w:p>
          <w:p w:rsidR="0035361D" w:rsidRPr="00986EA1" w:rsidRDefault="00E50AC7" w:rsidP="00796F24">
            <w:pPr>
              <w:jc w:val="center"/>
              <w:rPr>
                <w:sz w:val="20"/>
                <w:szCs w:val="20"/>
                <w:highlight w:val="yellow"/>
              </w:rPr>
            </w:pPr>
            <w:r w:rsidRPr="00E50AC7">
              <w:rPr>
                <w:sz w:val="20"/>
              </w:rPr>
              <w:t>(да – 1 , нет – 0)</w:t>
            </w:r>
          </w:p>
        </w:tc>
        <w:tc>
          <w:tcPr>
            <w:tcW w:w="704" w:type="pct"/>
          </w:tcPr>
          <w:p w:rsidR="00986EA1" w:rsidRPr="009A151E" w:rsidRDefault="00E50AC7" w:rsidP="00986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986EA1" w:rsidRPr="009A151E" w:rsidRDefault="00E50AC7" w:rsidP="00986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lastRenderedPageBreak/>
              <w:t>8.8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Разработка и реализация мероприятий в рамках проведения Всемирного дня охраны труда 28 апреля (ежегодно)</w:t>
            </w: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 xml:space="preserve">Администрация </w:t>
            </w:r>
          </w:p>
        </w:tc>
        <w:tc>
          <w:tcPr>
            <w:tcW w:w="953" w:type="pct"/>
          </w:tcPr>
          <w:p w:rsidR="00986EA1" w:rsidRDefault="00986EA1" w:rsidP="00796F24">
            <w:pPr>
              <w:jc w:val="center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 xml:space="preserve">Издание нормативных актов, подготовка плана мероприятий к Всемирному дню охраны труда </w:t>
            </w:r>
            <w:r>
              <w:rPr>
                <w:sz w:val="20"/>
                <w:szCs w:val="20"/>
              </w:rPr>
              <w:t>–</w:t>
            </w:r>
            <w:r w:rsidRPr="008D7D3B">
              <w:rPr>
                <w:sz w:val="20"/>
                <w:szCs w:val="20"/>
              </w:rPr>
              <w:t xml:space="preserve"> ежегодно</w:t>
            </w:r>
          </w:p>
          <w:p w:rsidR="0035361D" w:rsidRPr="008D7D3B" w:rsidRDefault="00E50AC7" w:rsidP="00796F24">
            <w:pPr>
              <w:jc w:val="center"/>
              <w:rPr>
                <w:sz w:val="20"/>
                <w:szCs w:val="20"/>
              </w:rPr>
            </w:pPr>
            <w:r w:rsidRPr="00E50AC7">
              <w:rPr>
                <w:sz w:val="20"/>
              </w:rPr>
              <w:t>(да – 1 , нет – 0)</w:t>
            </w: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9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Организация и проведение районного смотра-конкурса на лучшее состояние условий и охраны труда в организациях, расположенных на территории муниципального образования «Приморский муниципальный район», и проведение иных  конкурсов  по вопросам охраны труда, поощрение победителей.</w:t>
            </w: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986EA1" w:rsidRPr="008D7D3B" w:rsidRDefault="00986EA1" w:rsidP="00796F24">
            <w:pPr>
              <w:jc w:val="center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Привлечение внимания работодателей к вопросам охраны труда.</w:t>
            </w:r>
          </w:p>
          <w:p w:rsidR="00F55579" w:rsidRDefault="00986EA1" w:rsidP="00F55579">
            <w:pPr>
              <w:jc w:val="center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Распространение лучших практик на территории муниципального района</w:t>
            </w:r>
            <w:r w:rsidR="00F55579">
              <w:rPr>
                <w:sz w:val="20"/>
                <w:szCs w:val="20"/>
              </w:rPr>
              <w:t>,</w:t>
            </w:r>
            <w:r w:rsidRPr="008D7D3B">
              <w:rPr>
                <w:sz w:val="20"/>
                <w:szCs w:val="20"/>
              </w:rPr>
              <w:t xml:space="preserve"> </w:t>
            </w:r>
          </w:p>
          <w:p w:rsidR="0035361D" w:rsidRPr="008D7D3B" w:rsidRDefault="00E50AC7" w:rsidP="00F55579">
            <w:pPr>
              <w:jc w:val="center"/>
              <w:rPr>
                <w:sz w:val="20"/>
                <w:szCs w:val="20"/>
              </w:rPr>
            </w:pPr>
            <w:r w:rsidRPr="00E50AC7">
              <w:rPr>
                <w:sz w:val="20"/>
              </w:rPr>
              <w:t>(да – 1 , нет – 0)</w:t>
            </w: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10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Информационная поддержка и оказание консультационных услуг организациям, в т.ч. малым и средним предприятиям в сфере обеспечения безопасных условий и охраны труда, в т.ч. доведение до организаций информации о введении в действие новых законодательных и НПА РФ, Архангельской области, муниципальных правовых актов в сфере охраны труда</w:t>
            </w: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986EA1" w:rsidRDefault="00986EA1" w:rsidP="0079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8D7D3B">
              <w:rPr>
                <w:sz w:val="20"/>
                <w:szCs w:val="20"/>
              </w:rPr>
              <w:t>консультаций</w:t>
            </w:r>
            <w:r>
              <w:rPr>
                <w:sz w:val="20"/>
                <w:szCs w:val="20"/>
              </w:rPr>
              <w:t xml:space="preserve">, </w:t>
            </w:r>
            <w:r w:rsidRPr="008D7D3B">
              <w:rPr>
                <w:sz w:val="20"/>
                <w:szCs w:val="20"/>
              </w:rPr>
              <w:t>информационных писем</w:t>
            </w:r>
            <w:r>
              <w:rPr>
                <w:sz w:val="20"/>
                <w:szCs w:val="20"/>
              </w:rPr>
              <w:t xml:space="preserve"> (ед.).</w:t>
            </w:r>
          </w:p>
          <w:p w:rsidR="00265BEA" w:rsidRDefault="00265BEA" w:rsidP="00796F24">
            <w:pPr>
              <w:jc w:val="center"/>
              <w:rPr>
                <w:sz w:val="20"/>
                <w:szCs w:val="20"/>
              </w:rPr>
            </w:pPr>
          </w:p>
          <w:p w:rsidR="00265BEA" w:rsidRPr="008D7D3B" w:rsidRDefault="00265BEA" w:rsidP="0079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86EA1" w:rsidRPr="008D7D3B" w:rsidRDefault="00986EA1" w:rsidP="00986EA1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lastRenderedPageBreak/>
              <w:t>8.11.</w:t>
            </w:r>
          </w:p>
        </w:tc>
        <w:tc>
          <w:tcPr>
            <w:tcW w:w="849" w:type="pct"/>
          </w:tcPr>
          <w:p w:rsidR="00986EA1" w:rsidRPr="008D7D3B" w:rsidRDefault="00986EA1" w:rsidP="00BD4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8D7D3B">
              <w:rPr>
                <w:sz w:val="20"/>
                <w:szCs w:val="20"/>
              </w:rPr>
              <w:t>Приобретение методической литературы, инструкций, журналов по охране труда</w:t>
            </w:r>
            <w:r w:rsidRPr="008D7D3B">
              <w:rPr>
                <w:sz w:val="20"/>
                <w:szCs w:val="20"/>
                <w:u w:val="single"/>
              </w:rPr>
              <w:t xml:space="preserve"> </w:t>
            </w:r>
          </w:p>
          <w:p w:rsidR="00986EA1" w:rsidRPr="008D7D3B" w:rsidRDefault="00986EA1" w:rsidP="00A40BD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265BEA" w:rsidRPr="008D7D3B" w:rsidRDefault="00986EA1" w:rsidP="00796F24">
            <w:pPr>
              <w:jc w:val="center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 xml:space="preserve">Повышение уровня знаний у работников в сфере охраны труда. Ежегодная подписка на журнал «Справочник специалиста по охране труда» </w:t>
            </w:r>
            <w:r w:rsidR="00F55579" w:rsidRPr="00E50AC7">
              <w:rPr>
                <w:sz w:val="20"/>
              </w:rPr>
              <w:t>(да – 1 , нет – 0)</w:t>
            </w: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12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 xml:space="preserve">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территории МО </w:t>
            </w:r>
            <w:r w:rsidRPr="008D7D3B">
              <w:rPr>
                <w:rFonts w:ascii="Times New Roman" w:hAnsi="Times New Roman"/>
                <w:bCs/>
                <w:color w:val="000000"/>
              </w:rPr>
              <w:t>«Приморский муниципальный район»</w:t>
            </w: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986EA1" w:rsidRPr="008D7D3B" w:rsidRDefault="00986EA1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Обмен опытом работы по созданию безопасных условий труда.</w:t>
            </w:r>
            <w:r>
              <w:rPr>
                <w:sz w:val="20"/>
                <w:szCs w:val="20"/>
              </w:rPr>
              <w:t xml:space="preserve"> </w:t>
            </w:r>
            <w:r w:rsidRPr="008D7D3B">
              <w:rPr>
                <w:sz w:val="20"/>
                <w:szCs w:val="20"/>
              </w:rPr>
              <w:t>Проведение</w:t>
            </w:r>
          </w:p>
          <w:p w:rsidR="00986EA1" w:rsidRDefault="00986EA1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ежегодных целевых семинаров по вопросам охраны труда для организаций</w:t>
            </w:r>
            <w:r>
              <w:rPr>
                <w:sz w:val="20"/>
                <w:szCs w:val="20"/>
              </w:rPr>
              <w:t xml:space="preserve"> (ед.)</w:t>
            </w:r>
          </w:p>
          <w:p w:rsidR="00265BEA" w:rsidRDefault="00265BEA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265BEA" w:rsidRPr="008D7D3B" w:rsidRDefault="00265BEA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13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Разработка и корректировка методических рекомендаций по совершенствованию системы управления охраной труда, включая вопросы проведения специальной оценки условий труда</w:t>
            </w:r>
          </w:p>
          <w:p w:rsidR="00986EA1" w:rsidRPr="008D7D3B" w:rsidRDefault="00986EA1" w:rsidP="00A40BD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986EA1" w:rsidRPr="008D7D3B" w:rsidRDefault="00986EA1" w:rsidP="0079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F55579">
              <w:rPr>
                <w:sz w:val="20"/>
                <w:szCs w:val="20"/>
              </w:rPr>
              <w:t xml:space="preserve"> разработанных </w:t>
            </w:r>
            <w:r>
              <w:rPr>
                <w:sz w:val="20"/>
                <w:szCs w:val="20"/>
              </w:rPr>
              <w:t xml:space="preserve"> </w:t>
            </w:r>
            <w:r w:rsidRPr="008D7D3B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ических</w:t>
            </w:r>
            <w:r w:rsidRPr="008D7D3B">
              <w:rPr>
                <w:sz w:val="20"/>
                <w:szCs w:val="20"/>
              </w:rPr>
              <w:t xml:space="preserve"> реком</w:t>
            </w:r>
            <w:r>
              <w:rPr>
                <w:sz w:val="20"/>
                <w:szCs w:val="20"/>
              </w:rPr>
              <w:t>ендаций</w:t>
            </w:r>
            <w:r w:rsidR="00F55579">
              <w:rPr>
                <w:sz w:val="20"/>
                <w:szCs w:val="20"/>
              </w:rPr>
              <w:t xml:space="preserve"> </w:t>
            </w:r>
            <w:r w:rsidR="00F55579" w:rsidRPr="008D7D3B">
              <w:rPr>
                <w:sz w:val="20"/>
                <w:szCs w:val="20"/>
              </w:rPr>
              <w:t>по совершенствованию системы управления охраной труда</w:t>
            </w:r>
            <w:r>
              <w:t xml:space="preserve"> (ед.)</w:t>
            </w:r>
            <w:r w:rsidRPr="008D7D3B">
              <w:rPr>
                <w:sz w:val="20"/>
                <w:szCs w:val="20"/>
              </w:rPr>
              <w:t>.</w:t>
            </w: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14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rPr>
                <w:sz w:val="20"/>
                <w:szCs w:val="20"/>
                <w:highlight w:val="yellow"/>
              </w:rPr>
            </w:pPr>
            <w:r w:rsidRPr="008D7D3B">
              <w:rPr>
                <w:sz w:val="20"/>
                <w:szCs w:val="20"/>
              </w:rPr>
              <w:t>Разработка методических рекомендаций по организации и проведению месячника по охране труда для организаций</w:t>
            </w:r>
          </w:p>
          <w:p w:rsidR="00986EA1" w:rsidRPr="008D7D3B" w:rsidRDefault="00986EA1" w:rsidP="00A40BD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53" w:type="pct"/>
          </w:tcPr>
          <w:p w:rsidR="00986EA1" w:rsidRPr="008D7D3B" w:rsidRDefault="00986EA1" w:rsidP="0079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работанных </w:t>
            </w:r>
            <w:r w:rsidRPr="008D7D3B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ических</w:t>
            </w:r>
            <w:r w:rsidRPr="008D7D3B">
              <w:rPr>
                <w:sz w:val="20"/>
                <w:szCs w:val="20"/>
              </w:rPr>
              <w:t xml:space="preserve"> реком</w:t>
            </w:r>
            <w:r>
              <w:rPr>
                <w:sz w:val="20"/>
                <w:szCs w:val="20"/>
              </w:rPr>
              <w:t>ендаций</w:t>
            </w:r>
            <w:r>
              <w:t xml:space="preserve"> (ед.)</w:t>
            </w:r>
            <w:r w:rsidRPr="008D7D3B">
              <w:rPr>
                <w:sz w:val="20"/>
                <w:szCs w:val="20"/>
              </w:rPr>
              <w:t>.</w:t>
            </w: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lastRenderedPageBreak/>
              <w:t>8.15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contextualSpacing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Обеспечение подготовки руководителей и специалистов по охране труда организаций, в т.ч. на основе современных технологий обучения</w:t>
            </w:r>
          </w:p>
          <w:p w:rsidR="00986EA1" w:rsidRPr="008D7D3B" w:rsidRDefault="00986EA1" w:rsidP="00A40BD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986EA1" w:rsidRPr="008D7D3B" w:rsidRDefault="00986EA1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прошедших</w:t>
            </w:r>
            <w:proofErr w:type="gramEnd"/>
            <w:r>
              <w:rPr>
                <w:sz w:val="20"/>
                <w:szCs w:val="20"/>
              </w:rPr>
              <w:t xml:space="preserve"> об</w:t>
            </w:r>
            <w:r w:rsidRPr="008D7D3B">
              <w:rPr>
                <w:sz w:val="20"/>
                <w:szCs w:val="20"/>
              </w:rPr>
              <w:t>учение по</w:t>
            </w:r>
          </w:p>
          <w:p w:rsidR="00986EA1" w:rsidRPr="008D7D3B" w:rsidRDefault="00986EA1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е труда</w:t>
            </w:r>
          </w:p>
          <w:p w:rsidR="00986EA1" w:rsidRPr="008D7D3B" w:rsidRDefault="00986EA1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).</w:t>
            </w:r>
          </w:p>
          <w:p w:rsidR="00986EA1" w:rsidRPr="008D7D3B" w:rsidRDefault="00986EA1" w:rsidP="0079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6EA1" w:rsidRPr="004944A2" w:rsidTr="007678AE">
        <w:trPr>
          <w:jc w:val="center"/>
        </w:trPr>
        <w:tc>
          <w:tcPr>
            <w:tcW w:w="244" w:type="pct"/>
          </w:tcPr>
          <w:p w:rsidR="00986EA1" w:rsidRPr="008D7D3B" w:rsidRDefault="00986EA1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16.</w:t>
            </w:r>
          </w:p>
        </w:tc>
        <w:tc>
          <w:tcPr>
            <w:tcW w:w="849" w:type="pct"/>
          </w:tcPr>
          <w:p w:rsidR="00986EA1" w:rsidRPr="008D7D3B" w:rsidRDefault="00986EA1" w:rsidP="00986E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 xml:space="preserve">Организация и проведение обучения по охране труда и проверки </w:t>
            </w:r>
            <w:proofErr w:type="gramStart"/>
            <w:r w:rsidRPr="008D7D3B">
              <w:rPr>
                <w:sz w:val="20"/>
                <w:szCs w:val="20"/>
              </w:rPr>
              <w:t>знаний требований охраны труда работников органов местной</w:t>
            </w:r>
            <w:proofErr w:type="gramEnd"/>
            <w:r w:rsidRPr="008D7D3B">
              <w:rPr>
                <w:sz w:val="20"/>
                <w:szCs w:val="20"/>
              </w:rPr>
              <w:t xml:space="preserve"> администрации, руководителей и специалистов организаций </w:t>
            </w:r>
          </w:p>
          <w:p w:rsidR="00986EA1" w:rsidRPr="008D7D3B" w:rsidRDefault="00986EA1" w:rsidP="00A40BD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:rsidR="00986EA1" w:rsidRPr="008D7D3B" w:rsidRDefault="00986EA1" w:rsidP="00986EA1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986EA1" w:rsidRPr="008D7D3B" w:rsidRDefault="00636C83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прошедших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="00986EA1" w:rsidRPr="008D7D3B">
              <w:rPr>
                <w:sz w:val="20"/>
                <w:szCs w:val="20"/>
              </w:rPr>
              <w:t>бучение по</w:t>
            </w:r>
          </w:p>
          <w:p w:rsidR="00986EA1" w:rsidRPr="008D7D3B" w:rsidRDefault="00986EA1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охране труда в органах местной администрации</w:t>
            </w:r>
          </w:p>
          <w:p w:rsidR="00986EA1" w:rsidRPr="008D7D3B" w:rsidRDefault="00636C83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6EA1" w:rsidRPr="008D7D3B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986EA1" w:rsidRPr="008D7D3B" w:rsidRDefault="00986EA1" w:rsidP="0079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2" w:type="pct"/>
          </w:tcPr>
          <w:p w:rsidR="00986EA1" w:rsidRPr="008D7D3B" w:rsidRDefault="00986EA1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3" w:type="pct"/>
          </w:tcPr>
          <w:p w:rsidR="00986EA1" w:rsidRPr="008D7D3B" w:rsidRDefault="00986EA1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6C83" w:rsidRPr="004944A2" w:rsidTr="007678AE">
        <w:trPr>
          <w:trHeight w:val="2301"/>
          <w:jc w:val="center"/>
        </w:trPr>
        <w:tc>
          <w:tcPr>
            <w:tcW w:w="244" w:type="pct"/>
          </w:tcPr>
          <w:p w:rsidR="00636C83" w:rsidRPr="008D7D3B" w:rsidRDefault="00636C83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17.</w:t>
            </w:r>
          </w:p>
        </w:tc>
        <w:tc>
          <w:tcPr>
            <w:tcW w:w="849" w:type="pct"/>
          </w:tcPr>
          <w:p w:rsidR="00636C83" w:rsidRPr="008D7D3B" w:rsidRDefault="00636C83" w:rsidP="00636C8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8D7D3B">
              <w:rPr>
                <w:rFonts w:ascii="Times New Roman" w:hAnsi="Times New Roman"/>
              </w:rPr>
              <w:t>подготовки специалистов службы охраны труда администрации МО</w:t>
            </w:r>
            <w:proofErr w:type="gramEnd"/>
            <w:r w:rsidRPr="008D7D3B">
              <w:rPr>
                <w:rFonts w:ascii="Times New Roman" w:hAnsi="Times New Roman"/>
              </w:rPr>
              <w:t xml:space="preserve"> образования </w:t>
            </w:r>
            <w:r w:rsidRPr="008D7D3B">
              <w:rPr>
                <w:rFonts w:ascii="Times New Roman" w:hAnsi="Times New Roman"/>
                <w:bCs/>
              </w:rPr>
              <w:t>«Приморский муниципальный район».</w:t>
            </w:r>
          </w:p>
        </w:tc>
        <w:tc>
          <w:tcPr>
            <w:tcW w:w="535" w:type="pct"/>
          </w:tcPr>
          <w:p w:rsidR="00636C83" w:rsidRPr="008D7D3B" w:rsidRDefault="00636C83" w:rsidP="00636C83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265BEA" w:rsidRDefault="00636C83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 xml:space="preserve">Повышение уровня </w:t>
            </w:r>
            <w:r w:rsidRPr="008D7D3B">
              <w:rPr>
                <w:color w:val="2D2D2D"/>
                <w:sz w:val="20"/>
                <w:szCs w:val="20"/>
              </w:rPr>
              <w:t xml:space="preserve">квалификации, </w:t>
            </w:r>
            <w:r w:rsidRPr="008D7D3B">
              <w:rPr>
                <w:sz w:val="20"/>
                <w:szCs w:val="20"/>
              </w:rPr>
              <w:t xml:space="preserve"> знаний по охране труда и правовой грамотности специалиста по охране труда администрации, в соответствии с</w:t>
            </w:r>
            <w:r>
              <w:rPr>
                <w:sz w:val="20"/>
                <w:szCs w:val="20"/>
              </w:rPr>
              <w:t xml:space="preserve"> </w:t>
            </w:r>
            <w:r w:rsidR="00265BEA">
              <w:rPr>
                <w:bCs/>
                <w:color w:val="000000"/>
                <w:sz w:val="20"/>
                <w:szCs w:val="20"/>
              </w:rPr>
              <w:t>ТК РФ</w:t>
            </w:r>
          </w:p>
          <w:p w:rsidR="00636C83" w:rsidRDefault="00636C83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D7D3B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.</w:t>
            </w:r>
          </w:p>
          <w:p w:rsidR="00265BEA" w:rsidRPr="008D7D3B" w:rsidRDefault="00265BEA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636C83" w:rsidRPr="008D7D3B" w:rsidRDefault="00636C83" w:rsidP="0079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636C83" w:rsidRPr="008D7D3B" w:rsidRDefault="00636C83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636C83" w:rsidRPr="008D7D3B" w:rsidRDefault="00636C83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636C83" w:rsidRPr="008D7D3B" w:rsidRDefault="00636C83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6C83" w:rsidRPr="004944A2" w:rsidTr="007678AE">
        <w:trPr>
          <w:jc w:val="center"/>
        </w:trPr>
        <w:tc>
          <w:tcPr>
            <w:tcW w:w="244" w:type="pct"/>
          </w:tcPr>
          <w:p w:rsidR="00636C83" w:rsidRPr="008D7D3B" w:rsidRDefault="00636C83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19.</w:t>
            </w:r>
          </w:p>
        </w:tc>
        <w:tc>
          <w:tcPr>
            <w:tcW w:w="849" w:type="pct"/>
          </w:tcPr>
          <w:p w:rsidR="00636C83" w:rsidRPr="003A0CDC" w:rsidRDefault="00636C83" w:rsidP="008D7D3B">
            <w:pPr>
              <w:rPr>
                <w:sz w:val="20"/>
                <w:szCs w:val="20"/>
              </w:rPr>
            </w:pPr>
            <w:r w:rsidRPr="003A0CDC">
              <w:rPr>
                <w:sz w:val="20"/>
                <w:szCs w:val="20"/>
              </w:rPr>
              <w:t>Приобретение средств индивидуальной защиты, в том числе специальной одежды, специальной обуви, в соответствии с типовыми отраслевыми нормами</w:t>
            </w:r>
          </w:p>
          <w:p w:rsidR="00636C83" w:rsidRPr="00285184" w:rsidRDefault="00636C83" w:rsidP="00A40BD5">
            <w:pPr>
              <w:pStyle w:val="ConsPlusNormal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535" w:type="pct"/>
          </w:tcPr>
          <w:p w:rsidR="00636C83" w:rsidRPr="008D7D3B" w:rsidRDefault="00636C83" w:rsidP="00636C83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636C83" w:rsidRPr="00F53EEA" w:rsidRDefault="00636C83" w:rsidP="00796F24">
            <w:pPr>
              <w:jc w:val="center"/>
              <w:rPr>
                <w:sz w:val="20"/>
                <w:szCs w:val="20"/>
              </w:rPr>
            </w:pPr>
            <w:r w:rsidRPr="00F53EEA">
              <w:rPr>
                <w:sz w:val="20"/>
                <w:szCs w:val="20"/>
              </w:rPr>
              <w:t>Защита работников от вредных производственных факторов. Приобретение</w:t>
            </w:r>
          </w:p>
          <w:p w:rsidR="00636C83" w:rsidRPr="00F53EEA" w:rsidRDefault="00636C83" w:rsidP="00796F24">
            <w:pPr>
              <w:jc w:val="center"/>
              <w:rPr>
                <w:sz w:val="20"/>
                <w:szCs w:val="20"/>
              </w:rPr>
            </w:pPr>
            <w:r w:rsidRPr="00F53EEA">
              <w:rPr>
                <w:sz w:val="20"/>
                <w:szCs w:val="20"/>
              </w:rPr>
              <w:t>спецодежды</w:t>
            </w:r>
          </w:p>
          <w:p w:rsidR="00636C83" w:rsidRPr="008D7D3B" w:rsidRDefault="00636C83" w:rsidP="00796F24">
            <w:pPr>
              <w:jc w:val="center"/>
              <w:rPr>
                <w:sz w:val="20"/>
                <w:szCs w:val="20"/>
              </w:rPr>
            </w:pPr>
            <w:r w:rsidRPr="00F53EEA">
              <w:rPr>
                <w:sz w:val="20"/>
                <w:szCs w:val="20"/>
              </w:rPr>
              <w:t>(ед.)</w:t>
            </w:r>
          </w:p>
        </w:tc>
        <w:tc>
          <w:tcPr>
            <w:tcW w:w="704" w:type="pct"/>
          </w:tcPr>
          <w:p w:rsidR="00636C83" w:rsidRPr="008D7D3B" w:rsidRDefault="00285184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636C83" w:rsidRPr="008D7D3B" w:rsidRDefault="00D77710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pct"/>
          </w:tcPr>
          <w:p w:rsidR="00636C83" w:rsidRPr="008D7D3B" w:rsidRDefault="00B85E75" w:rsidP="00211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5E75">
              <w:rPr>
                <w:rFonts w:ascii="Times New Roman" w:hAnsi="Times New Roman" w:cs="Times New Roman"/>
              </w:rPr>
              <w:t>Необходимости в приобретении средств индивидуальной защиты в 2019 г.  не возникало.</w:t>
            </w:r>
          </w:p>
        </w:tc>
      </w:tr>
      <w:tr w:rsidR="00636C83" w:rsidRPr="004944A2" w:rsidTr="007678AE">
        <w:trPr>
          <w:jc w:val="center"/>
        </w:trPr>
        <w:tc>
          <w:tcPr>
            <w:tcW w:w="244" w:type="pct"/>
          </w:tcPr>
          <w:p w:rsidR="00636C83" w:rsidRPr="008D7D3B" w:rsidRDefault="00636C83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lastRenderedPageBreak/>
              <w:t>8.20.</w:t>
            </w:r>
          </w:p>
        </w:tc>
        <w:tc>
          <w:tcPr>
            <w:tcW w:w="849" w:type="pct"/>
          </w:tcPr>
          <w:p w:rsidR="00636C83" w:rsidRPr="008D7D3B" w:rsidRDefault="00636C83" w:rsidP="008D7D3B">
            <w:pPr>
              <w:rPr>
                <w:sz w:val="20"/>
                <w:szCs w:val="20"/>
              </w:rPr>
            </w:pPr>
            <w:r w:rsidRPr="003A0CDC">
              <w:rPr>
                <w:sz w:val="20"/>
                <w:szCs w:val="20"/>
              </w:rPr>
              <w:t>Приобретение смывающих и обезвреживающих сре</w:t>
            </w:r>
            <w:proofErr w:type="gramStart"/>
            <w:r w:rsidRPr="003A0CDC">
              <w:rPr>
                <w:sz w:val="20"/>
                <w:szCs w:val="20"/>
              </w:rPr>
              <w:t>дств в с</w:t>
            </w:r>
            <w:proofErr w:type="gramEnd"/>
            <w:r w:rsidRPr="003A0CDC">
              <w:rPr>
                <w:sz w:val="20"/>
                <w:szCs w:val="20"/>
              </w:rPr>
              <w:t>оответствии с типовыми нормами</w:t>
            </w:r>
          </w:p>
          <w:p w:rsidR="00636C83" w:rsidRPr="008D7D3B" w:rsidRDefault="00636C83" w:rsidP="00A40BD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:rsidR="00636C83" w:rsidRPr="008D7D3B" w:rsidRDefault="00636C83" w:rsidP="00636C83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636C83" w:rsidRDefault="00636C83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Защита работников от вредных производственных факторов.</w:t>
            </w:r>
            <w:r>
              <w:rPr>
                <w:sz w:val="20"/>
                <w:szCs w:val="20"/>
              </w:rPr>
              <w:t xml:space="preserve"> </w:t>
            </w:r>
            <w:r w:rsidRPr="008D7D3B">
              <w:rPr>
                <w:sz w:val="20"/>
                <w:szCs w:val="20"/>
              </w:rPr>
              <w:t>Приобретение смывающих и обезвреживающих средств – ежегодно по мере необходимости</w:t>
            </w:r>
          </w:p>
          <w:p w:rsidR="00636C83" w:rsidRPr="008D7D3B" w:rsidRDefault="00636C83" w:rsidP="00796F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5579">
              <w:rPr>
                <w:sz w:val="20"/>
              </w:rPr>
              <w:t>(да – 1 , нет – 0)</w:t>
            </w:r>
          </w:p>
        </w:tc>
        <w:tc>
          <w:tcPr>
            <w:tcW w:w="704" w:type="pct"/>
          </w:tcPr>
          <w:p w:rsidR="00636C83" w:rsidRPr="008D7D3B" w:rsidRDefault="00141956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636C83" w:rsidRPr="008D7D3B" w:rsidRDefault="00D77710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pct"/>
          </w:tcPr>
          <w:p w:rsidR="00636C83" w:rsidRPr="008D7D3B" w:rsidRDefault="003A0CDC" w:rsidP="00C001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0CDC">
              <w:rPr>
                <w:rFonts w:ascii="Times New Roman" w:hAnsi="Times New Roman" w:cs="Times New Roman"/>
              </w:rPr>
              <w:t xml:space="preserve">Необходимости в приобретении смывающих </w:t>
            </w:r>
            <w:r w:rsidR="00C00106">
              <w:rPr>
                <w:rFonts w:ascii="Times New Roman" w:hAnsi="Times New Roman" w:cs="Times New Roman"/>
              </w:rPr>
              <w:t>и</w:t>
            </w:r>
            <w:r w:rsidRPr="003A0CDC">
              <w:rPr>
                <w:rFonts w:ascii="Times New Roman" w:hAnsi="Times New Roman" w:cs="Times New Roman"/>
              </w:rPr>
              <w:t xml:space="preserve"> обеззараживающих средств в 2019 г.  не возникало.</w:t>
            </w:r>
          </w:p>
        </w:tc>
      </w:tr>
      <w:tr w:rsidR="00636C83" w:rsidRPr="004944A2" w:rsidTr="007678AE">
        <w:trPr>
          <w:jc w:val="center"/>
        </w:trPr>
        <w:tc>
          <w:tcPr>
            <w:tcW w:w="244" w:type="pct"/>
          </w:tcPr>
          <w:p w:rsidR="00636C83" w:rsidRPr="008D7D3B" w:rsidRDefault="00636C83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21.</w:t>
            </w:r>
          </w:p>
        </w:tc>
        <w:tc>
          <w:tcPr>
            <w:tcW w:w="849" w:type="pct"/>
          </w:tcPr>
          <w:p w:rsidR="00636C83" w:rsidRPr="008D7D3B" w:rsidRDefault="00636C83" w:rsidP="008D7D3B">
            <w:pPr>
              <w:spacing w:before="240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Диспансеризация работников администрации и организаций муниципального района</w:t>
            </w:r>
          </w:p>
          <w:p w:rsidR="00636C83" w:rsidRPr="008D7D3B" w:rsidRDefault="00636C83" w:rsidP="008D7D3B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636C83" w:rsidRPr="008D7D3B" w:rsidRDefault="00636C83" w:rsidP="00636C83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636C83" w:rsidRPr="008D7D3B" w:rsidRDefault="00636C83" w:rsidP="00796F24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1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Предупреждение профессиональных заболеваний</w:t>
            </w:r>
            <w:r>
              <w:rPr>
                <w:sz w:val="20"/>
                <w:szCs w:val="20"/>
              </w:rPr>
              <w:t>. Ежегодная диспансеризация (</w:t>
            </w:r>
            <w:r w:rsidRPr="008D7D3B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pct"/>
          </w:tcPr>
          <w:p w:rsidR="00636C83" w:rsidRPr="008D7D3B" w:rsidRDefault="00636C83" w:rsidP="006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C83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2" w:type="pct"/>
          </w:tcPr>
          <w:p w:rsidR="00636C83" w:rsidRPr="008D7D3B" w:rsidRDefault="00636C83" w:rsidP="00636C83">
            <w:pPr>
              <w:pStyle w:val="ConsPlusNormal"/>
              <w:rPr>
                <w:rFonts w:ascii="Times New Roman" w:hAnsi="Times New Roman" w:cs="Times New Roman"/>
              </w:rPr>
            </w:pPr>
            <w:r w:rsidRPr="00636C8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13" w:type="pct"/>
          </w:tcPr>
          <w:p w:rsidR="00636C83" w:rsidRPr="008D7D3B" w:rsidRDefault="00636C83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6C83" w:rsidRPr="004944A2" w:rsidTr="007678AE">
        <w:trPr>
          <w:jc w:val="center"/>
        </w:trPr>
        <w:tc>
          <w:tcPr>
            <w:tcW w:w="244" w:type="pct"/>
          </w:tcPr>
          <w:p w:rsidR="00636C83" w:rsidRPr="008D7D3B" w:rsidRDefault="00636C83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22.</w:t>
            </w:r>
          </w:p>
        </w:tc>
        <w:tc>
          <w:tcPr>
            <w:tcW w:w="849" w:type="pct"/>
          </w:tcPr>
          <w:p w:rsidR="00636C83" w:rsidRPr="003A0CDC" w:rsidRDefault="00636C83" w:rsidP="008D7D3B">
            <w:pPr>
              <w:spacing w:before="240"/>
              <w:rPr>
                <w:sz w:val="20"/>
                <w:szCs w:val="20"/>
              </w:rPr>
            </w:pPr>
            <w:r w:rsidRPr="003A0CDC">
              <w:rPr>
                <w:sz w:val="20"/>
                <w:szCs w:val="20"/>
              </w:rPr>
              <w:t>Приведение освещения на рабочих местах к требуемым нормативным значениям</w:t>
            </w:r>
          </w:p>
          <w:p w:rsidR="00636C83" w:rsidRPr="003A0CDC" w:rsidRDefault="00636C83" w:rsidP="008D7D3B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636C83" w:rsidRPr="008D7D3B" w:rsidRDefault="00636C83" w:rsidP="00636C83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636C83" w:rsidRDefault="00636C83" w:rsidP="00796F24">
            <w:pPr>
              <w:jc w:val="center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Улучшение условий и охраны труда работников, снижение профессиональных рисков в соответствии с нормативными требованиями. Мониторинг соответствия нормативных требований освещения на рабочи</w:t>
            </w:r>
            <w:r>
              <w:rPr>
                <w:sz w:val="20"/>
                <w:szCs w:val="20"/>
              </w:rPr>
              <w:t>х местах не менее 70 % ежегодно</w:t>
            </w:r>
          </w:p>
          <w:p w:rsidR="00636C83" w:rsidRPr="008D7D3B" w:rsidRDefault="00636C83" w:rsidP="00796F24">
            <w:pPr>
              <w:jc w:val="center"/>
              <w:rPr>
                <w:sz w:val="20"/>
                <w:szCs w:val="20"/>
              </w:rPr>
            </w:pPr>
            <w:r w:rsidRPr="00636C83">
              <w:rPr>
                <w:sz w:val="20"/>
              </w:rPr>
              <w:t>(да – 1 , нет – 0).</w:t>
            </w:r>
          </w:p>
        </w:tc>
        <w:tc>
          <w:tcPr>
            <w:tcW w:w="704" w:type="pct"/>
          </w:tcPr>
          <w:p w:rsidR="00636C83" w:rsidRPr="008D7D3B" w:rsidRDefault="00636C83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636C83" w:rsidRPr="008D7D3B" w:rsidRDefault="00636C83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636C83" w:rsidRPr="008D7D3B" w:rsidRDefault="00636C83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6C83" w:rsidRPr="004944A2" w:rsidTr="007678AE">
        <w:trPr>
          <w:jc w:val="center"/>
        </w:trPr>
        <w:tc>
          <w:tcPr>
            <w:tcW w:w="244" w:type="pct"/>
          </w:tcPr>
          <w:p w:rsidR="00636C83" w:rsidRPr="008D7D3B" w:rsidRDefault="00636C83" w:rsidP="00F555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7D3B">
              <w:rPr>
                <w:rFonts w:ascii="Times New Roman" w:hAnsi="Times New Roman"/>
              </w:rPr>
              <w:t>8.24.</w:t>
            </w:r>
          </w:p>
        </w:tc>
        <w:tc>
          <w:tcPr>
            <w:tcW w:w="849" w:type="pct"/>
          </w:tcPr>
          <w:p w:rsidR="00636C83" w:rsidRPr="003A0CDC" w:rsidRDefault="00636C83" w:rsidP="008D7D3B">
            <w:pPr>
              <w:rPr>
                <w:sz w:val="20"/>
                <w:szCs w:val="20"/>
              </w:rPr>
            </w:pPr>
            <w:r w:rsidRPr="003A0CDC">
              <w:rPr>
                <w:sz w:val="20"/>
                <w:szCs w:val="20"/>
              </w:rPr>
              <w:t>Модернизация оборудования (замена устаревших компьютеров, телефонной связи) приведение рабочих мест в соответствии с гигиеническими требованиями раздела 2 СанПиН 2.2.2/2.4.1340-03</w:t>
            </w:r>
          </w:p>
        </w:tc>
        <w:tc>
          <w:tcPr>
            <w:tcW w:w="535" w:type="pct"/>
          </w:tcPr>
          <w:p w:rsidR="00636C83" w:rsidRPr="008D7D3B" w:rsidRDefault="00636C83" w:rsidP="00141956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8D7D3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53" w:type="pct"/>
          </w:tcPr>
          <w:p w:rsidR="00636C83" w:rsidRPr="008D7D3B" w:rsidRDefault="00636C83" w:rsidP="00796F24">
            <w:pPr>
              <w:jc w:val="center"/>
              <w:rPr>
                <w:sz w:val="20"/>
                <w:szCs w:val="20"/>
              </w:rPr>
            </w:pPr>
            <w:r w:rsidRPr="008D7D3B">
              <w:rPr>
                <w:sz w:val="20"/>
                <w:szCs w:val="20"/>
              </w:rPr>
              <w:t>Улучшение условий и охраны труда работников организации, снижение профессиональных рисков.</w:t>
            </w:r>
          </w:p>
          <w:p w:rsidR="00636C83" w:rsidRPr="008D7D3B" w:rsidRDefault="00636C83" w:rsidP="0079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7D3B">
              <w:rPr>
                <w:sz w:val="20"/>
                <w:szCs w:val="20"/>
              </w:rPr>
              <w:t>бслуживание моб</w:t>
            </w:r>
            <w:r>
              <w:rPr>
                <w:sz w:val="20"/>
                <w:szCs w:val="20"/>
              </w:rPr>
              <w:t xml:space="preserve">ильной </w:t>
            </w:r>
            <w:r w:rsidRPr="008D7D3B">
              <w:rPr>
                <w:sz w:val="20"/>
                <w:szCs w:val="20"/>
              </w:rPr>
              <w:t xml:space="preserve"> связи</w:t>
            </w:r>
            <w:r>
              <w:rPr>
                <w:sz w:val="20"/>
                <w:szCs w:val="20"/>
              </w:rPr>
              <w:t xml:space="preserve"> </w:t>
            </w:r>
            <w:r w:rsidRPr="00636C83">
              <w:rPr>
                <w:sz w:val="20"/>
              </w:rPr>
              <w:t>(да – 1 , нет – 0).</w:t>
            </w:r>
          </w:p>
        </w:tc>
        <w:tc>
          <w:tcPr>
            <w:tcW w:w="704" w:type="pct"/>
          </w:tcPr>
          <w:p w:rsidR="00636C83" w:rsidRPr="008D7D3B" w:rsidRDefault="00636C83" w:rsidP="00D67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636C83" w:rsidRPr="008D7D3B" w:rsidRDefault="004D6DA4" w:rsidP="004D6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pct"/>
          </w:tcPr>
          <w:p w:rsidR="00636C83" w:rsidRPr="002747D3" w:rsidRDefault="00B208DF" w:rsidP="00B208DF">
            <w:r>
              <w:rPr>
                <w:sz w:val="18"/>
              </w:rPr>
              <w:t xml:space="preserve">Мероприятие не выполнено в части </w:t>
            </w:r>
            <w:r>
              <w:rPr>
                <w:sz w:val="20"/>
                <w:szCs w:val="20"/>
              </w:rPr>
              <w:t>у</w:t>
            </w:r>
            <w:r w:rsidRPr="008D7D3B">
              <w:rPr>
                <w:sz w:val="20"/>
                <w:szCs w:val="20"/>
              </w:rPr>
              <w:t>лучшени</w:t>
            </w:r>
            <w:r>
              <w:rPr>
                <w:sz w:val="20"/>
                <w:szCs w:val="20"/>
              </w:rPr>
              <w:t>я</w:t>
            </w:r>
            <w:r w:rsidRPr="008D7D3B">
              <w:rPr>
                <w:sz w:val="20"/>
                <w:szCs w:val="20"/>
              </w:rPr>
              <w:t xml:space="preserve"> условий и охраны труда работников</w:t>
            </w:r>
            <w:r>
              <w:rPr>
                <w:sz w:val="20"/>
                <w:szCs w:val="20"/>
              </w:rPr>
              <w:t>, не приобретены светодиодные лампы.</w:t>
            </w:r>
          </w:p>
        </w:tc>
      </w:tr>
    </w:tbl>
    <w:p w:rsidR="00E8578C" w:rsidRPr="00874344" w:rsidRDefault="00E8578C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944A2">
        <w:rPr>
          <w:sz w:val="20"/>
          <w:szCs w:val="20"/>
        </w:rPr>
        <w:t>&lt;*&gt; Необходимо указывать мероприятия, запланированные к реализации в отчетном году.</w:t>
      </w:r>
    </w:p>
    <w:p w:rsidR="00E8578C" w:rsidRDefault="00E8578C" w:rsidP="00E8578C">
      <w:pPr>
        <w:pStyle w:val="ConsPlusNormal"/>
        <w:jc w:val="both"/>
      </w:pPr>
    </w:p>
    <w:p w:rsidR="00E8578C" w:rsidRPr="00CC1D8A" w:rsidRDefault="00CC1D8A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  <w:r w:rsidRPr="00CC1D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578C" w:rsidRPr="00CC1D8A">
        <w:rPr>
          <w:rFonts w:ascii="Times New Roman" w:hAnsi="Times New Roman" w:cs="Times New Roman"/>
          <w:sz w:val="28"/>
          <w:szCs w:val="28"/>
        </w:rPr>
        <w:t>Объемы финансирования и освоения средств муниципальной программы</w:t>
      </w:r>
      <w:r w:rsidRPr="00CC1D8A">
        <w:rPr>
          <w:rFonts w:ascii="Times New Roman" w:hAnsi="Times New Roman" w:cs="Times New Roman"/>
          <w:sz w:val="28"/>
          <w:szCs w:val="28"/>
        </w:rPr>
        <w:tab/>
      </w:r>
    </w:p>
    <w:p w:rsidR="00CC1D8A" w:rsidRDefault="00A40BD5" w:rsidP="00A40B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0BD5">
        <w:rPr>
          <w:sz w:val="28"/>
          <w:szCs w:val="28"/>
        </w:rPr>
        <w:t>Совершенствование муниципального управления в муниципальном образовании</w:t>
      </w:r>
    </w:p>
    <w:p w:rsidR="00A40BD5" w:rsidRPr="00A40BD5" w:rsidRDefault="00A40BD5" w:rsidP="00A40B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BD5">
        <w:rPr>
          <w:sz w:val="28"/>
          <w:szCs w:val="28"/>
        </w:rPr>
        <w:t xml:space="preserve"> «Приморский муниципальный район»</w:t>
      </w:r>
      <w:r w:rsidR="00CC1D8A">
        <w:rPr>
          <w:sz w:val="28"/>
          <w:szCs w:val="28"/>
        </w:rPr>
        <w:t xml:space="preserve"> </w:t>
      </w:r>
      <w:r w:rsidRPr="00A40BD5">
        <w:rPr>
          <w:sz w:val="28"/>
          <w:szCs w:val="28"/>
        </w:rPr>
        <w:t>на 2014 – 2021 годы»</w:t>
      </w:r>
    </w:p>
    <w:p w:rsidR="00A40BD5" w:rsidRDefault="00A40BD5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19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D5" w:rsidRDefault="00A40BD5" w:rsidP="00A40BD5">
      <w:pPr>
        <w:pStyle w:val="ConsPlusNormal"/>
        <w:jc w:val="both"/>
      </w:pPr>
    </w:p>
    <w:tbl>
      <w:tblPr>
        <w:tblW w:w="16199" w:type="dxa"/>
        <w:tblCellSpacing w:w="5" w:type="nil"/>
        <w:tblInd w:w="-6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417"/>
        <w:gridCol w:w="851"/>
        <w:gridCol w:w="900"/>
        <w:gridCol w:w="540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796"/>
        <w:gridCol w:w="1276"/>
      </w:tblGrid>
      <w:tr w:rsidR="003108D8" w:rsidTr="00FB1774">
        <w:trPr>
          <w:trHeight w:val="480"/>
          <w:tblCellSpacing w:w="5" w:type="nil"/>
        </w:trPr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</w:t>
            </w:r>
            <w:r w:rsidRPr="00E7131A">
              <w:rPr>
                <w:sz w:val="18"/>
                <w:szCs w:val="18"/>
              </w:rPr>
              <w:t>вани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11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ъем финансирования муниципальной программы</w:t>
            </w:r>
            <w:r>
              <w:rPr>
                <w:sz w:val="18"/>
                <w:szCs w:val="18"/>
              </w:rPr>
              <w:t xml:space="preserve"> в 2019 году</w:t>
            </w:r>
          </w:p>
          <w:p w:rsidR="003108D8" w:rsidRPr="00E7131A" w:rsidRDefault="00CC1D8A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6,</w:t>
            </w:r>
            <w:r w:rsidRPr="00CC1D8A">
              <w:rPr>
                <w:sz w:val="18"/>
                <w:szCs w:val="18"/>
              </w:rPr>
              <w:t xml:space="preserve">4 </w:t>
            </w:r>
            <w:r w:rsidR="00B2390B" w:rsidRPr="00CC1D8A">
              <w:rPr>
                <w:sz w:val="18"/>
                <w:szCs w:val="18"/>
              </w:rPr>
              <w:t xml:space="preserve"> </w:t>
            </w:r>
            <w:r w:rsidR="003108D8" w:rsidRPr="00CC1D8A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08D8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8D8" w:rsidTr="00FB1774">
        <w:trPr>
          <w:trHeight w:val="32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79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своено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8D8" w:rsidTr="00FB1774">
        <w:trPr>
          <w:trHeight w:val="96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федеральный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ластной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йонный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небюджетны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точники</w:t>
            </w: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8D8" w:rsidTr="00FB1774">
        <w:trPr>
          <w:trHeight w:val="144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08D8" w:rsidRDefault="00FB1774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 </w:t>
            </w:r>
            <w:r w:rsidRPr="00DA21CE">
              <w:rPr>
                <w:sz w:val="18"/>
                <w:szCs w:val="18"/>
              </w:rPr>
              <w:t>Развитие и использование информационных и телекоммуникационных технолог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  <w:p w:rsidR="003108D8" w:rsidRPr="009E3323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44630" w:rsidRDefault="00C32082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44630" w:rsidRDefault="007C0B37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FE2C49" w:rsidRDefault="007C0B37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FE2C49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C4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44630" w:rsidRDefault="00C32082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44630" w:rsidRDefault="007C0B37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451943" w:rsidRDefault="007C0B37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451943" w:rsidRDefault="003108D8" w:rsidP="00FB17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36C83">
              <w:rPr>
                <w:sz w:val="18"/>
                <w:szCs w:val="18"/>
              </w:rPr>
              <w:t xml:space="preserve">Экономия </w:t>
            </w:r>
            <w:r w:rsidR="00FB1774">
              <w:rPr>
                <w:sz w:val="18"/>
                <w:szCs w:val="18"/>
              </w:rPr>
              <w:t>сре</w:t>
            </w:r>
            <w:proofErr w:type="gramStart"/>
            <w:r w:rsidR="00FB1774">
              <w:rPr>
                <w:sz w:val="18"/>
                <w:szCs w:val="18"/>
              </w:rPr>
              <w:t>дств пр</w:t>
            </w:r>
            <w:proofErr w:type="gramEnd"/>
            <w:r w:rsidR="00FB1774">
              <w:rPr>
                <w:sz w:val="18"/>
                <w:szCs w:val="18"/>
              </w:rPr>
              <w:t>и проведении конкурентных закупочных процедур</w:t>
            </w: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08D8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9E3323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Р и М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8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13DC9" w:rsidRDefault="008511B8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13DC9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Default="003108D8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451943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451943" w:rsidRDefault="00636C83" w:rsidP="00265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36C83">
              <w:rPr>
                <w:sz w:val="18"/>
                <w:szCs w:val="18"/>
              </w:rPr>
              <w:t>Остатк</w:t>
            </w:r>
            <w:r w:rsidR="00265BEA">
              <w:rPr>
                <w:sz w:val="18"/>
                <w:szCs w:val="18"/>
              </w:rPr>
              <w:t>и по  счетам с ПАО «Ростелеком»</w:t>
            </w: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08D8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9E3323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8511B8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8D8" w:rsidRPr="00B83744" w:rsidRDefault="003108D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13DC9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11B8" w:rsidTr="00FB1774">
        <w:trPr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11B8" w:rsidRDefault="008511B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B8" w:rsidRPr="009E3323" w:rsidRDefault="008511B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proofErr w:type="spellStart"/>
            <w:r>
              <w:rPr>
                <w:sz w:val="18"/>
                <w:szCs w:val="18"/>
              </w:rPr>
              <w:t>соцполитики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B8" w:rsidRPr="00451943" w:rsidRDefault="008511B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511B8" w:rsidTr="00FB1774">
        <w:trPr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11B8" w:rsidRDefault="008511B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B8" w:rsidRPr="009E3323" w:rsidRDefault="008511B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443BD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213DC9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83744" w:rsidRDefault="008511B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83744" w:rsidRDefault="008511B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83744" w:rsidRDefault="008511B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83744" w:rsidRDefault="008511B8" w:rsidP="00C32082">
            <w:pPr>
              <w:jc w:val="center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83744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B8" w:rsidRPr="00451943" w:rsidRDefault="008511B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511B8" w:rsidTr="00FB1774">
        <w:trPr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11B8" w:rsidRDefault="008511B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B8" w:rsidRPr="009E3323" w:rsidRDefault="008511B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эконом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9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443BD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511B8" w:rsidP="00C32082">
            <w:pPr>
              <w:jc w:val="center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B8" w:rsidRPr="00B134AE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B8" w:rsidRPr="008122D2" w:rsidRDefault="00B208DF" w:rsidP="00B208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36C83">
              <w:rPr>
                <w:sz w:val="18"/>
                <w:szCs w:val="18"/>
              </w:rPr>
              <w:t xml:space="preserve">Экономия </w:t>
            </w:r>
            <w:r>
              <w:rPr>
                <w:sz w:val="18"/>
                <w:szCs w:val="18"/>
              </w:rPr>
              <w:t>бюджетных средств при закупке Т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,У.</w:t>
            </w:r>
          </w:p>
        </w:tc>
      </w:tr>
      <w:tr w:rsidR="008443BD" w:rsidTr="00FB1774">
        <w:trPr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43BD" w:rsidRDefault="008443B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3BD" w:rsidRPr="009E3323" w:rsidRDefault="008443BD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МИиЗО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3BD" w:rsidRDefault="00636C83" w:rsidP="00265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C83">
              <w:rPr>
                <w:sz w:val="18"/>
                <w:szCs w:val="18"/>
              </w:rPr>
              <w:t>Остатк</w:t>
            </w:r>
            <w:r w:rsidR="00265BEA">
              <w:rPr>
                <w:sz w:val="18"/>
                <w:szCs w:val="18"/>
              </w:rPr>
              <w:t xml:space="preserve">и по  </w:t>
            </w:r>
            <w:r w:rsidR="00265BEA">
              <w:rPr>
                <w:sz w:val="18"/>
                <w:szCs w:val="18"/>
              </w:rPr>
              <w:lastRenderedPageBreak/>
              <w:t>счетам с ПАО «Ростелеком».</w:t>
            </w:r>
          </w:p>
        </w:tc>
      </w:tr>
      <w:tr w:rsidR="008443BD" w:rsidTr="00FB1774">
        <w:trPr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3BD" w:rsidRDefault="008443B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3BD" w:rsidRDefault="008443B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ультур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7C0B37" w:rsidP="00C3208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3BD" w:rsidRDefault="008443BD" w:rsidP="008443BD">
            <w:pPr>
              <w:jc w:val="center"/>
            </w:pPr>
            <w:r w:rsidRPr="00141913">
              <w:rPr>
                <w:sz w:val="18"/>
                <w:szCs w:val="18"/>
              </w:rPr>
              <w:t>27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3BD" w:rsidRDefault="008443BD" w:rsidP="008443BD">
            <w:pPr>
              <w:jc w:val="center"/>
            </w:pPr>
            <w:r w:rsidRPr="00141913"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3BD" w:rsidRDefault="008443BD" w:rsidP="00C3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3BD" w:rsidRDefault="008443B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2.1.  Развитие кадрового потенциа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40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4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7C0B37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77D65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</w:t>
            </w:r>
            <w:r w:rsidRPr="00DA21CE">
              <w:rPr>
                <w:sz w:val="18"/>
                <w:szCs w:val="18"/>
              </w:rPr>
              <w:t>Создание условия для развития и совершенствования системы территориального общественного самоуправ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F74030" w:rsidP="007C0B37">
            <w:pPr>
              <w:jc w:val="center"/>
            </w:pPr>
            <w:r>
              <w:rPr>
                <w:sz w:val="18"/>
                <w:szCs w:val="18"/>
              </w:rPr>
              <w:t>1829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AB4E91" w:rsidP="007C0B37">
            <w:pPr>
              <w:jc w:val="center"/>
            </w:pPr>
            <w:r w:rsidRPr="00AB4E91">
              <w:rPr>
                <w:sz w:val="20"/>
              </w:rPr>
              <w:t>1820,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2928F2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F74030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2928F2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C04407" w:rsidRDefault="00F74030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C04407" w:rsidRDefault="002928F2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FB1774" w:rsidRDefault="002928F2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774">
              <w:rPr>
                <w:sz w:val="20"/>
              </w:rPr>
              <w:t>182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FB1774" w:rsidRDefault="00FB1774" w:rsidP="00FB17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C83">
              <w:rPr>
                <w:sz w:val="18"/>
                <w:szCs w:val="18"/>
              </w:rPr>
              <w:t xml:space="preserve">Экономия </w:t>
            </w:r>
            <w:r>
              <w:rPr>
                <w:sz w:val="18"/>
                <w:szCs w:val="18"/>
              </w:rPr>
              <w:t>сре</w:t>
            </w:r>
            <w:proofErr w:type="gramStart"/>
            <w:r>
              <w:rPr>
                <w:sz w:val="18"/>
                <w:szCs w:val="18"/>
              </w:rPr>
              <w:t>дств пр</w:t>
            </w:r>
            <w:proofErr w:type="gramEnd"/>
            <w:r>
              <w:rPr>
                <w:sz w:val="18"/>
                <w:szCs w:val="18"/>
              </w:rPr>
              <w:t>и проведении конкурентных закупочных процедур</w:t>
            </w:r>
            <w:r w:rsidR="00557D88" w:rsidRPr="00FB1774">
              <w:rPr>
                <w:sz w:val="18"/>
                <w:szCs w:val="18"/>
              </w:rPr>
              <w:t xml:space="preserve">, </w:t>
            </w:r>
            <w:r w:rsidR="000C3C90" w:rsidRPr="00FB1774">
              <w:rPr>
                <w:sz w:val="18"/>
                <w:szCs w:val="18"/>
              </w:rPr>
              <w:t>участи в</w:t>
            </w:r>
            <w:r w:rsidR="00557D88" w:rsidRPr="00FB1774">
              <w:rPr>
                <w:sz w:val="18"/>
                <w:szCs w:val="18"/>
              </w:rPr>
              <w:t xml:space="preserve"> областны</w:t>
            </w:r>
            <w:r w:rsidRPr="00FB1774">
              <w:rPr>
                <w:sz w:val="18"/>
                <w:szCs w:val="18"/>
              </w:rPr>
              <w:t>х</w:t>
            </w:r>
            <w:r w:rsidR="00557D88" w:rsidRPr="00FB1774">
              <w:rPr>
                <w:sz w:val="18"/>
                <w:szCs w:val="18"/>
              </w:rPr>
              <w:t xml:space="preserve"> мероприятия</w:t>
            </w:r>
            <w:r w:rsidRPr="00FB1774">
              <w:rPr>
                <w:sz w:val="18"/>
                <w:szCs w:val="18"/>
              </w:rPr>
              <w:t>х</w:t>
            </w:r>
            <w:r w:rsidR="00557D88" w:rsidRPr="00FB1774">
              <w:rPr>
                <w:sz w:val="18"/>
                <w:szCs w:val="18"/>
              </w:rPr>
              <w:t xml:space="preserve"> за счет принимающей стороны</w:t>
            </w: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  <w:r w:rsidRPr="00DA21CE">
              <w:rPr>
                <w:sz w:val="18"/>
                <w:szCs w:val="18"/>
              </w:rPr>
              <w:t>Хранение, учет, комплектование и учет архивных документов органов местного самоуправления, предприятий и учреждений, расположенных на территории Примор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jc w:val="center"/>
            </w:pPr>
            <w:r>
              <w:rPr>
                <w:sz w:val="18"/>
                <w:szCs w:val="18"/>
              </w:rPr>
              <w:t>441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jc w:val="center"/>
            </w:pPr>
            <w:r>
              <w:rPr>
                <w:sz w:val="18"/>
                <w:szCs w:val="18"/>
              </w:rPr>
              <w:t>4413,8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C42C1E" w:rsidRDefault="003108D8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3108D8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2928F2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08D8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 Укрепление материально – технической базы учрежд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9E3323" w:rsidRDefault="003108D8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Приморский архив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jc w:val="center"/>
            </w:pPr>
            <w:r>
              <w:rPr>
                <w:sz w:val="18"/>
                <w:szCs w:val="18"/>
              </w:rPr>
              <w:t>170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jc w:val="center"/>
            </w:pPr>
            <w:r>
              <w:rPr>
                <w:sz w:val="18"/>
                <w:szCs w:val="18"/>
              </w:rPr>
              <w:t>1705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3108D8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206C81" w:rsidRDefault="003108D8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C42C1E" w:rsidRDefault="002928F2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jc w:val="center"/>
            </w:pPr>
            <w:r>
              <w:rPr>
                <w:sz w:val="18"/>
                <w:szCs w:val="18"/>
              </w:rPr>
              <w:t>1705,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Default="002928F2" w:rsidP="007C0B37">
            <w:pPr>
              <w:jc w:val="center"/>
            </w:pPr>
            <w:r>
              <w:rPr>
                <w:sz w:val="18"/>
                <w:szCs w:val="18"/>
              </w:rPr>
              <w:t>170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8" w:rsidRPr="00E7131A" w:rsidRDefault="003108D8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DA21CE">
              <w:rPr>
                <w:sz w:val="18"/>
                <w:szCs w:val="18"/>
              </w:rPr>
              <w:t>Финансовое обеспечение деятельности администрации, как ответственного исполнителя муниципальной 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8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C87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0,8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C42C1E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0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F43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2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277" w:rsidRPr="00E7131A" w:rsidRDefault="00907277" w:rsidP="00557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88">
              <w:rPr>
                <w:sz w:val="18"/>
                <w:szCs w:val="18"/>
              </w:rPr>
              <w:t xml:space="preserve">Экономия фонда оплаты труда и по страховым взносам. </w:t>
            </w: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1 Мероприятия по укреплению муниципального сотрудничества и экономических связе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277" w:rsidRDefault="00FB1774" w:rsidP="00FB1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C83">
              <w:rPr>
                <w:sz w:val="18"/>
                <w:szCs w:val="18"/>
              </w:rPr>
              <w:t xml:space="preserve">Экономия </w:t>
            </w:r>
            <w:r>
              <w:rPr>
                <w:sz w:val="18"/>
                <w:szCs w:val="18"/>
              </w:rPr>
              <w:t>сре</w:t>
            </w:r>
            <w:proofErr w:type="gramStart"/>
            <w:r>
              <w:rPr>
                <w:sz w:val="18"/>
                <w:szCs w:val="18"/>
              </w:rPr>
              <w:t>дств пр</w:t>
            </w:r>
            <w:proofErr w:type="gramEnd"/>
            <w:r>
              <w:rPr>
                <w:sz w:val="18"/>
                <w:szCs w:val="18"/>
              </w:rPr>
              <w:t xml:space="preserve">и проведении конкурентных закупочных процедур </w:t>
            </w: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Участие в работе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Организация и проведение заседаний координационного совета по охране труда при администрации муниципального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313E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 </w:t>
            </w:r>
            <w:r w:rsidRPr="009313E7">
              <w:rPr>
                <w:sz w:val="18"/>
                <w:szCs w:val="18"/>
              </w:rPr>
              <w:t>.Проведение разъяснительной работы с руководителями организаций:</w:t>
            </w:r>
          </w:p>
          <w:p w:rsidR="00907277" w:rsidRPr="009313E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13E7">
              <w:rPr>
                <w:sz w:val="18"/>
                <w:szCs w:val="18"/>
              </w:rPr>
              <w:t>- по прохождению диспансеризации;</w:t>
            </w:r>
          </w:p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13E7">
              <w:rPr>
                <w:sz w:val="18"/>
                <w:szCs w:val="18"/>
              </w:rPr>
              <w:t xml:space="preserve">- о финансировании предупредительных мер по сокращению производственного травматизма и профессиональных заболеваний </w:t>
            </w:r>
            <w:r w:rsidRPr="009313E7">
              <w:rPr>
                <w:sz w:val="18"/>
                <w:szCs w:val="18"/>
              </w:rPr>
              <w:lastRenderedPageBreak/>
              <w:t>работников и  санаторно-курортного лечения работников, занятых на работах с вредными и (или) опасными производственными факторами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4 Формирование базы данных о наличии в организациях служб (специалиста)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 Осуществление мониторинга состояния производственного травматизма,  условий охраны труда,  в организациях расположенных на территории муниципального образования «Приморский муниципальный район», в том числе  проведения специальной оценки условий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 xml:space="preserve">8.6 Проведение анализа производственного травматизма и профессиональной заболеваемости </w:t>
            </w:r>
            <w:r w:rsidRPr="00086800">
              <w:rPr>
                <w:sz w:val="18"/>
                <w:szCs w:val="18"/>
              </w:rPr>
              <w:lastRenderedPageBreak/>
              <w:t>в организациях расположенных на территории муниципального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lastRenderedPageBreak/>
              <w:t>8.7 Обеспечение информирования работодателей по вопросам охраны труда в печатных и электронных СМИ, через сеть Интернет-сайт Администрации муниципального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E3323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>8.8 Разработка и реализация мероприятий в рамках проведения Всемирного дня охраны труда 28 апреля (ежегодно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>8.9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 xml:space="preserve">Организация и проведение районного смотра-конкурса на лучшее состояние условий и охраны труда в организациях, расположенных на территории муниципального образования «Приморский муниципальный </w:t>
            </w:r>
            <w:r w:rsidRPr="00086800">
              <w:rPr>
                <w:sz w:val="18"/>
                <w:szCs w:val="18"/>
              </w:rPr>
              <w:lastRenderedPageBreak/>
              <w:t xml:space="preserve">район», 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>и проведение иных  конкурсов  по вопросам охраны труда, поощрение победителей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4E7EEC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</w:pPr>
            <w:r w:rsidRPr="00EA6E5A">
              <w:rPr>
                <w:sz w:val="18"/>
              </w:rPr>
              <w:t>44,9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733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 w:rsidRPr="00EA6E5A">
              <w:rPr>
                <w:sz w:val="18"/>
              </w:rPr>
              <w:t>4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557D88" w:rsidRDefault="00E93AC8" w:rsidP="00E93AC8">
            <w:pPr>
              <w:rPr>
                <w:sz w:val="18"/>
                <w:szCs w:val="18"/>
              </w:rPr>
            </w:pPr>
            <w:r w:rsidRPr="00E93AC8">
              <w:rPr>
                <w:sz w:val="18"/>
                <w:szCs w:val="18"/>
              </w:rPr>
              <w:t>П</w:t>
            </w:r>
            <w:r w:rsidR="00B31338" w:rsidRPr="00E93AC8">
              <w:rPr>
                <w:sz w:val="18"/>
                <w:szCs w:val="18"/>
              </w:rPr>
              <w:t>отребовалось меньшее количество наградной атрибутики и подарочных сертификатов победителям конкурсов</w:t>
            </w:r>
            <w:r w:rsidR="00907277" w:rsidRPr="00E93AC8">
              <w:rPr>
                <w:sz w:val="18"/>
                <w:szCs w:val="18"/>
              </w:rPr>
              <w:t>.</w:t>
            </w:r>
            <w:r w:rsidR="00907277">
              <w:rPr>
                <w:sz w:val="18"/>
                <w:szCs w:val="18"/>
              </w:rPr>
              <w:t xml:space="preserve"> </w:t>
            </w: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lastRenderedPageBreak/>
              <w:t>8.10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>Информационная поддержка и оказание консультационных услуг организациям, в т.ч. малым и средним предприятиям в сфере обеспечения безопасных условий и охраны труда, в т.ч. доведение до организаций информации о введении в действие новых законодательных и НПА РФ, Архангельской области, муниципальных правовых актов в сфере охраны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RPr="00B31338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086800" w:rsidRDefault="00907277" w:rsidP="00EA6E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 Приобретение методической литературы, инструкций, журналов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4E7EEC" w:rsidRDefault="00907277" w:rsidP="00803887">
            <w:pPr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B31338" w:rsidRDefault="00B31338" w:rsidP="00B85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</w:t>
            </w:r>
            <w:r w:rsidR="00FE63E6">
              <w:rPr>
                <w:sz w:val="18"/>
                <w:szCs w:val="18"/>
              </w:rPr>
              <w:t xml:space="preserve"> </w:t>
            </w:r>
            <w:r w:rsidRPr="00B31338">
              <w:rPr>
                <w:sz w:val="18"/>
                <w:szCs w:val="18"/>
              </w:rPr>
              <w:t xml:space="preserve"> пакет </w:t>
            </w:r>
            <w:r>
              <w:rPr>
                <w:sz w:val="18"/>
                <w:szCs w:val="18"/>
              </w:rPr>
              <w:t>программного продукта «</w:t>
            </w:r>
            <w:r w:rsidRPr="00B31338">
              <w:rPr>
                <w:sz w:val="18"/>
                <w:szCs w:val="18"/>
              </w:rPr>
              <w:t>Система охраны труда</w:t>
            </w:r>
            <w:r>
              <w:rPr>
                <w:sz w:val="18"/>
                <w:szCs w:val="18"/>
              </w:rPr>
              <w:t>»</w:t>
            </w:r>
            <w:r w:rsidRPr="00B3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мках субвенции</w:t>
            </w:r>
            <w:r w:rsidR="00B85E75">
              <w:rPr>
                <w:sz w:val="18"/>
                <w:szCs w:val="18"/>
              </w:rPr>
              <w:t xml:space="preserve">, который </w:t>
            </w:r>
            <w:r w:rsidR="00B85E75">
              <w:rPr>
                <w:sz w:val="18"/>
                <w:szCs w:val="18"/>
              </w:rPr>
              <w:lastRenderedPageBreak/>
              <w:t>в</w:t>
            </w:r>
            <w:r w:rsidRPr="00B31338">
              <w:rPr>
                <w:sz w:val="18"/>
                <w:szCs w:val="18"/>
              </w:rPr>
              <w:t>ключает в себя три справочника специалиста по охране труда на 2020 год</w:t>
            </w:r>
            <w:r>
              <w:rPr>
                <w:sz w:val="18"/>
                <w:szCs w:val="18"/>
              </w:rPr>
              <w:t>, в том числе электронная версия журнала.</w:t>
            </w: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lastRenderedPageBreak/>
              <w:t>8.12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>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территории МО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>8.13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>Разработка и корректировка методических рекомендаций по совершенствованию системы управления охраной труда, включая вопросы проведения специальной оценки условий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rHeight w:val="1709"/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lastRenderedPageBreak/>
              <w:t>8.14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>Разработка методических рекомендаций по организации и проведению месячника по охране труда для организац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t>8.15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>Обеспечение подготовки руководителей и специалистов по охране труда организаций, в т.ч. на основе современных технологий обуч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t>8.16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 xml:space="preserve">Организация и проведение обучения по охране труда и проверки </w:t>
            </w:r>
            <w:proofErr w:type="gramStart"/>
            <w:r w:rsidRPr="00FF695E">
              <w:rPr>
                <w:sz w:val="18"/>
                <w:szCs w:val="18"/>
              </w:rPr>
              <w:t>знаний требований охраны труда работников органов местной</w:t>
            </w:r>
            <w:proofErr w:type="gramEnd"/>
            <w:r w:rsidRPr="00FF695E">
              <w:rPr>
                <w:sz w:val="18"/>
                <w:szCs w:val="18"/>
              </w:rPr>
              <w:t xml:space="preserve"> администрации, руководителей и специалистов организац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211278">
              <w:rPr>
                <w:sz w:val="18"/>
              </w:rPr>
              <w:t>Обучение  бесплатное</w:t>
            </w:r>
            <w:r w:rsidR="00B85E75">
              <w:rPr>
                <w:sz w:val="18"/>
              </w:rPr>
              <w:t>.</w:t>
            </w: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FF695E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t>8.17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F695E">
              <w:rPr>
                <w:sz w:val="18"/>
                <w:szCs w:val="18"/>
              </w:rPr>
              <w:t>подготовки специалистов службы охраны труда администрации МО</w:t>
            </w:r>
            <w:proofErr w:type="gramEnd"/>
            <w:r w:rsidRPr="00FF695E">
              <w:rPr>
                <w:sz w:val="18"/>
                <w:szCs w:val="18"/>
              </w:rPr>
              <w:t xml:space="preserve">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3C3347" w:rsidRDefault="00907277" w:rsidP="00C735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cyan"/>
              </w:rPr>
            </w:pPr>
            <w:r w:rsidRPr="00EA6E5A">
              <w:rPr>
                <w:sz w:val="18"/>
                <w:szCs w:val="18"/>
              </w:rPr>
              <w:t>8.19.Приобретение средств</w:t>
            </w:r>
            <w:r w:rsidRPr="001338FE">
              <w:rPr>
                <w:sz w:val="18"/>
                <w:szCs w:val="18"/>
              </w:rPr>
              <w:t xml:space="preserve"> индивидуальной </w:t>
            </w:r>
            <w:r w:rsidRPr="001338FE">
              <w:rPr>
                <w:sz w:val="18"/>
                <w:szCs w:val="18"/>
              </w:rPr>
              <w:lastRenderedPageBreak/>
              <w:t>защиты, в том числе специальной одежды, специальной обуви, в соответствии с типовыми отраслевыми норма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C2692E" w:rsidRDefault="00907277" w:rsidP="00C73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637F12" w:rsidRDefault="00907277" w:rsidP="00B85E75">
            <w:pPr>
              <w:rPr>
                <w:highlight w:val="yellow"/>
              </w:rPr>
            </w:pPr>
            <w:r w:rsidRPr="00B85E75">
              <w:rPr>
                <w:sz w:val="18"/>
              </w:rPr>
              <w:t xml:space="preserve">Необходимости в приобретении </w:t>
            </w:r>
            <w:r w:rsidR="00B85E75">
              <w:rPr>
                <w:sz w:val="18"/>
              </w:rPr>
              <w:lastRenderedPageBreak/>
              <w:t>с</w:t>
            </w:r>
            <w:r w:rsidRPr="00B85E75">
              <w:rPr>
                <w:sz w:val="18"/>
              </w:rPr>
              <w:t>редств</w:t>
            </w:r>
            <w:r w:rsidR="00B85E75">
              <w:rPr>
                <w:sz w:val="18"/>
              </w:rPr>
              <w:t xml:space="preserve"> индивидуальной защиты</w:t>
            </w:r>
            <w:r w:rsidRPr="00B85E75">
              <w:rPr>
                <w:sz w:val="18"/>
              </w:rPr>
              <w:t xml:space="preserve"> в 2019 г.  не возникало</w:t>
            </w:r>
            <w:r w:rsidR="00B85E75" w:rsidRPr="00B85E75">
              <w:rPr>
                <w:sz w:val="18"/>
              </w:rPr>
              <w:t>.</w:t>
            </w:r>
            <w:r w:rsidRPr="00B85E75">
              <w:rPr>
                <w:sz w:val="18"/>
              </w:rPr>
              <w:t xml:space="preserve"> </w:t>
            </w: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1338FE" w:rsidRDefault="00907277" w:rsidP="00C735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cyan"/>
              </w:rPr>
            </w:pPr>
            <w:r w:rsidRPr="00EA6E5A">
              <w:rPr>
                <w:sz w:val="18"/>
                <w:szCs w:val="18"/>
              </w:rPr>
              <w:lastRenderedPageBreak/>
              <w:t>8.20. Приобретение</w:t>
            </w:r>
            <w:r w:rsidRPr="00EC5E7F">
              <w:rPr>
                <w:sz w:val="18"/>
                <w:szCs w:val="18"/>
              </w:rPr>
              <w:t xml:space="preserve"> смывающих и обезвреживающих сре</w:t>
            </w:r>
            <w:proofErr w:type="gramStart"/>
            <w:r w:rsidRPr="00EC5E7F">
              <w:rPr>
                <w:sz w:val="18"/>
                <w:szCs w:val="18"/>
              </w:rPr>
              <w:t>дств в с</w:t>
            </w:r>
            <w:proofErr w:type="gramEnd"/>
            <w:r w:rsidRPr="00EC5E7F">
              <w:rPr>
                <w:sz w:val="18"/>
                <w:szCs w:val="18"/>
              </w:rPr>
              <w:t>оответствии с типовыми норма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637F12" w:rsidRDefault="00907277" w:rsidP="009006DA">
            <w:pPr>
              <w:rPr>
                <w:highlight w:val="yellow"/>
              </w:rPr>
            </w:pPr>
            <w:r w:rsidRPr="00B85E75">
              <w:rPr>
                <w:sz w:val="18"/>
              </w:rPr>
              <w:t xml:space="preserve">Необходимости в приобретении </w:t>
            </w:r>
            <w:r w:rsidR="003A0CDC">
              <w:rPr>
                <w:sz w:val="18"/>
              </w:rPr>
              <w:t xml:space="preserve">смывающих </w:t>
            </w:r>
            <w:r w:rsidR="009006DA">
              <w:rPr>
                <w:sz w:val="18"/>
              </w:rPr>
              <w:t>и</w:t>
            </w:r>
            <w:r w:rsidR="003A0CDC">
              <w:rPr>
                <w:sz w:val="18"/>
              </w:rPr>
              <w:t xml:space="preserve"> обеззараживающих</w:t>
            </w:r>
            <w:r w:rsidRPr="00B85E75">
              <w:rPr>
                <w:sz w:val="18"/>
              </w:rPr>
              <w:t xml:space="preserve"> средст</w:t>
            </w:r>
            <w:r w:rsidR="00B85E75" w:rsidRPr="00B85E75">
              <w:rPr>
                <w:sz w:val="18"/>
              </w:rPr>
              <w:t>в в 2019 г.  не возникало.</w:t>
            </w:r>
          </w:p>
        </w:tc>
      </w:tr>
      <w:tr w:rsidR="00907277" w:rsidTr="002747D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02920" w:rsidRDefault="00907277" w:rsidP="0080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 Диспансеризация работников администрации и организаций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07277" w:rsidRPr="002747D3" w:rsidRDefault="00EB4C80" w:rsidP="00EB4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финансов на диспансеризацию специалиста по охране труда в связи с кадровыми изменениями.</w:t>
            </w:r>
            <w:r w:rsidR="009F5CF0" w:rsidRPr="002747D3">
              <w:rPr>
                <w:sz w:val="18"/>
                <w:szCs w:val="18"/>
              </w:rPr>
              <w:t xml:space="preserve"> </w:t>
            </w:r>
          </w:p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902920" w:rsidRDefault="00907277" w:rsidP="00803887">
            <w:pPr>
              <w:rPr>
                <w:sz w:val="18"/>
                <w:szCs w:val="18"/>
              </w:rPr>
            </w:pPr>
            <w:r w:rsidRPr="00902920">
              <w:rPr>
                <w:sz w:val="18"/>
                <w:szCs w:val="18"/>
              </w:rPr>
              <w:t>8.22.Приведение освещения на рабочих местах к требуемым нормативным значения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D75ED0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803887"/>
        </w:tc>
      </w:tr>
      <w:tr w:rsidR="00907277" w:rsidTr="00FB1774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C5E7F" w:rsidRDefault="00907277" w:rsidP="00C73526">
            <w:pPr>
              <w:rPr>
                <w:sz w:val="18"/>
                <w:szCs w:val="18"/>
                <w:highlight w:val="cyan"/>
              </w:rPr>
            </w:pPr>
            <w:r w:rsidRPr="00EA6E5A">
              <w:rPr>
                <w:sz w:val="18"/>
                <w:szCs w:val="18"/>
              </w:rPr>
              <w:t>8.24.Модернизация оборудования</w:t>
            </w:r>
            <w:r w:rsidRPr="00EC5E7F">
              <w:rPr>
                <w:sz w:val="18"/>
                <w:szCs w:val="18"/>
              </w:rPr>
              <w:t xml:space="preserve"> (замена устаревших компьютеров, телефонной связи) приведение рабочих мест в соответствии с гигиеническими требованиями </w:t>
            </w:r>
            <w:r w:rsidRPr="00EC5E7F">
              <w:rPr>
                <w:sz w:val="18"/>
                <w:szCs w:val="18"/>
              </w:rPr>
              <w:lastRenderedPageBreak/>
              <w:t>раздела 2 СанПиН 2.2.2/2.4.1340-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Default="00EB4C80" w:rsidP="002747D3">
            <w:r>
              <w:rPr>
                <w:sz w:val="18"/>
              </w:rPr>
              <w:t xml:space="preserve">Мероприятие не выполнено в части </w:t>
            </w:r>
            <w:r>
              <w:rPr>
                <w:sz w:val="20"/>
                <w:szCs w:val="20"/>
              </w:rPr>
              <w:t>у</w:t>
            </w:r>
            <w:r w:rsidRPr="008D7D3B">
              <w:rPr>
                <w:sz w:val="20"/>
                <w:szCs w:val="20"/>
              </w:rPr>
              <w:t>лучшени</w:t>
            </w:r>
            <w:r>
              <w:rPr>
                <w:sz w:val="20"/>
                <w:szCs w:val="20"/>
              </w:rPr>
              <w:t>я</w:t>
            </w:r>
            <w:r w:rsidRPr="008D7D3B">
              <w:rPr>
                <w:sz w:val="20"/>
                <w:szCs w:val="20"/>
              </w:rPr>
              <w:t xml:space="preserve"> условий и охраны труда работников</w:t>
            </w:r>
            <w:r>
              <w:rPr>
                <w:sz w:val="20"/>
                <w:szCs w:val="20"/>
              </w:rPr>
              <w:t xml:space="preserve">, не приобретены </w:t>
            </w:r>
            <w:r>
              <w:rPr>
                <w:sz w:val="20"/>
                <w:szCs w:val="20"/>
              </w:rPr>
              <w:lastRenderedPageBreak/>
              <w:t>светодиодные лампы.</w:t>
            </w:r>
          </w:p>
        </w:tc>
      </w:tr>
      <w:tr w:rsidR="00907277" w:rsidTr="00FB1774">
        <w:trPr>
          <w:trHeight w:val="443"/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7015D7" w:rsidRDefault="0090727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15D7">
              <w:rPr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8038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6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911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9,</w:t>
            </w:r>
            <w:r w:rsidR="00911C42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3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8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911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</w:t>
            </w:r>
            <w:r w:rsidR="00911C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911C42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CD71AC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CD71AC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206C81" w:rsidRDefault="00907277" w:rsidP="00C73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77" w:rsidRPr="00E7131A" w:rsidRDefault="00907277" w:rsidP="00911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9,</w:t>
            </w:r>
            <w:r w:rsidR="00911C4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277" w:rsidRPr="00E7131A" w:rsidRDefault="0090727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108D8" w:rsidRPr="004944A2" w:rsidRDefault="003108D8" w:rsidP="00A40BD5">
      <w:pPr>
        <w:pStyle w:val="ConsPlusNormal"/>
        <w:jc w:val="both"/>
      </w:pPr>
    </w:p>
    <w:p w:rsidR="00E8578C" w:rsidRDefault="00E8578C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709" w:rsidRDefault="00D81709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709" w:rsidRDefault="00D81709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709" w:rsidRDefault="00D81709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1D8A" w:rsidRDefault="00CC1D8A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0106" w:rsidRDefault="00C00106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578C" w:rsidRPr="00D569BF" w:rsidRDefault="00E8578C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E8578C" w:rsidRPr="00D569BF" w:rsidRDefault="00E8578C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A40BD5" w:rsidRPr="00A40BD5" w:rsidRDefault="00A40BD5" w:rsidP="00A40B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>«Совершенствование муниципального управления в муниципальном образовании «Приморский муниципальный район»</w:t>
      </w:r>
    </w:p>
    <w:p w:rsidR="00A40BD5" w:rsidRPr="00A40BD5" w:rsidRDefault="00A40BD5" w:rsidP="00A40B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>на 2014 – 2021 годы»</w:t>
      </w:r>
    </w:p>
    <w:p w:rsidR="00A40BD5" w:rsidRPr="00A40BD5" w:rsidRDefault="00A40BD5" w:rsidP="00A40B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 xml:space="preserve">по итогам за 2019 год </w:t>
      </w:r>
    </w:p>
    <w:p w:rsidR="00E8578C" w:rsidRDefault="00E8578C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5955" w:rsidRDefault="00F35955" w:rsidP="00F359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D8A">
        <w:rPr>
          <w:rFonts w:ascii="Times New Roman" w:hAnsi="Times New Roman" w:cs="Times New Roman"/>
          <w:sz w:val="26"/>
          <w:szCs w:val="26"/>
        </w:rPr>
        <w:t>Ответственный исполнитель Администрация муниципального образования «Приморский муниципальный район»</w:t>
      </w:r>
    </w:p>
    <w:p w:rsidR="00E8578C" w:rsidRPr="00D569BF" w:rsidRDefault="00E8578C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3"/>
        <w:gridCol w:w="1484"/>
        <w:gridCol w:w="1397"/>
        <w:gridCol w:w="1218"/>
        <w:gridCol w:w="2040"/>
        <w:gridCol w:w="4536"/>
      </w:tblGrid>
      <w:tr w:rsidR="00E8578C" w:rsidRPr="008A7480" w:rsidTr="00CC1D8A">
        <w:trPr>
          <w:trHeight w:val="720"/>
          <w:tblCellSpacing w:w="5" w:type="nil"/>
          <w:jc w:val="center"/>
        </w:trPr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E8578C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E8578C" w:rsidRPr="008A7480" w:rsidTr="00CC1D8A">
        <w:trPr>
          <w:trHeight w:val="208"/>
          <w:tblCellSpacing w:w="5" w:type="nil"/>
          <w:jc w:val="center"/>
        </w:trPr>
        <w:tc>
          <w:tcPr>
            <w:tcW w:w="3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78C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E8578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E8578C" w:rsidRPr="008A7480" w:rsidTr="00CC1D8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78C" w:rsidRPr="008A7480" w:rsidRDefault="00F35955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 xml:space="preserve">«Совершенствование муниципального управления в муниципальном образовании </w:t>
            </w:r>
            <w:r>
              <w:rPr>
                <w:sz w:val="20"/>
                <w:szCs w:val="20"/>
              </w:rPr>
              <w:t>«Приморский муниципальный район</w:t>
            </w:r>
            <w:r w:rsidRPr="00F706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7065B">
              <w:rPr>
                <w:sz w:val="20"/>
                <w:szCs w:val="20"/>
              </w:rPr>
              <w:t>на 2014 – 202</w:t>
            </w:r>
            <w:r>
              <w:rPr>
                <w:sz w:val="20"/>
                <w:szCs w:val="20"/>
              </w:rPr>
              <w:t>1</w:t>
            </w:r>
            <w:r w:rsidRPr="00F7065B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5955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7065B">
              <w:rPr>
                <w:sz w:val="20"/>
                <w:szCs w:val="20"/>
              </w:rPr>
              <w:t>Уровень ежегодного обновления парка персональных компьютеров в администрации и органах местной администрации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F35955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F35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8A7480" w:rsidRDefault="00F35955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5955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7065B">
              <w:rPr>
                <w:sz w:val="20"/>
                <w:szCs w:val="20"/>
              </w:rPr>
              <w:t>Среднемесячное количество посетителей  официального информационного сайта администрации муниципального образования «Приморский муниципальный район»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F35955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кол-во посещений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C3F73" w:rsidRDefault="00F35955" w:rsidP="00F35955">
            <w:pPr>
              <w:jc w:val="center"/>
              <w:rPr>
                <w:sz w:val="20"/>
                <w:szCs w:val="20"/>
              </w:rPr>
            </w:pPr>
            <w:r w:rsidRPr="00FC3F73">
              <w:rPr>
                <w:sz w:val="20"/>
                <w:szCs w:val="20"/>
              </w:rPr>
              <w:t>1200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8723A" w:rsidRDefault="00F8723A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23A">
              <w:rPr>
                <w:sz w:val="20"/>
                <w:szCs w:val="20"/>
              </w:rPr>
              <w:t>3929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8723A" w:rsidRDefault="00F8723A" w:rsidP="00F8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23A">
              <w:rPr>
                <w:sz w:val="20"/>
                <w:szCs w:val="20"/>
              </w:rPr>
              <w:t>327,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8723A" w:rsidRDefault="00F8723A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23A">
              <w:rPr>
                <w:sz w:val="20"/>
                <w:szCs w:val="20"/>
              </w:rPr>
              <w:t>Популяризация официального информационного сайта местной администрации, регистрация эл. СМИ, публикация приложений к печатному изданию</w:t>
            </w:r>
            <w:r>
              <w:rPr>
                <w:sz w:val="20"/>
                <w:szCs w:val="20"/>
              </w:rPr>
              <w:t>.</w:t>
            </w:r>
          </w:p>
        </w:tc>
      </w:tr>
      <w:tr w:rsidR="00F35955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F35955" w:rsidP="00C73526">
            <w:pPr>
              <w:rPr>
                <w:sz w:val="20"/>
                <w:szCs w:val="20"/>
              </w:rPr>
            </w:pPr>
            <w:r w:rsidRPr="00F35955">
              <w:rPr>
                <w:sz w:val="20"/>
                <w:szCs w:val="20"/>
              </w:rPr>
              <w:t>3. Количество лиц, участников кадровых резервов, получивших дополнительное профессиональное образование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F35955" w:rsidP="00C73526">
            <w:pPr>
              <w:jc w:val="center"/>
              <w:rPr>
                <w:sz w:val="20"/>
                <w:szCs w:val="20"/>
              </w:rPr>
            </w:pPr>
            <w:r w:rsidRPr="00F35955">
              <w:rPr>
                <w:sz w:val="20"/>
                <w:szCs w:val="20"/>
              </w:rPr>
              <w:t>человек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830418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830418" w:rsidRDefault="00830418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418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830418" w:rsidRDefault="00830418" w:rsidP="0083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418">
              <w:rPr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5955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F35955" w:rsidP="00C73526">
            <w:pPr>
              <w:rPr>
                <w:sz w:val="20"/>
                <w:szCs w:val="20"/>
              </w:rPr>
            </w:pPr>
            <w:r w:rsidRPr="00F35955">
              <w:rPr>
                <w:sz w:val="20"/>
                <w:szCs w:val="20"/>
              </w:rPr>
              <w:t>4. Количество проведенных семинаров, круглых столов по развитию кадрового потенциала органов местного самоуправления и обмену опытом работы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F35955" w:rsidP="00C73526">
            <w:pPr>
              <w:jc w:val="center"/>
              <w:rPr>
                <w:sz w:val="20"/>
                <w:szCs w:val="20"/>
              </w:rPr>
            </w:pPr>
            <w:r w:rsidRPr="00F35955">
              <w:rPr>
                <w:sz w:val="20"/>
                <w:szCs w:val="20"/>
              </w:rPr>
              <w:t>единиц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F35955" w:rsidP="00C73526">
            <w:pPr>
              <w:jc w:val="center"/>
              <w:rPr>
                <w:sz w:val="20"/>
                <w:szCs w:val="20"/>
              </w:rPr>
            </w:pPr>
            <w:r w:rsidRPr="00F35955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F35955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955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35955" w:rsidRDefault="00830418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5955" w:rsidRPr="00F35955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5955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C73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7065B">
              <w:rPr>
                <w:sz w:val="20"/>
                <w:szCs w:val="20"/>
              </w:rPr>
              <w:t xml:space="preserve"> Количество ТОС, активистов ТОС, принявших участие в областных мероприятиях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C73526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участников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830418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83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0418"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830418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5955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Количество проектов, </w:t>
            </w:r>
            <w:r>
              <w:rPr>
                <w:sz w:val="20"/>
                <w:szCs w:val="20"/>
              </w:rPr>
              <w:lastRenderedPageBreak/>
              <w:t>представленных СО НКО на конкурсы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Pr="00F7065B" w:rsidRDefault="00F35955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5955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Количество представителей общественных объединений Приморского района, принявших участие в районных и областных мероприятиях по развитию институтов гражданского обществ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955" w:rsidRDefault="00F35955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955" w:rsidRPr="008A7480" w:rsidRDefault="00F35955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1D8A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F7065B" w:rsidRDefault="00CC1D8A" w:rsidP="00C73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7065B">
              <w:rPr>
                <w:sz w:val="20"/>
                <w:szCs w:val="20"/>
              </w:rPr>
              <w:t>. Количество исполненных запросов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F7065B" w:rsidRDefault="00CC1D8A" w:rsidP="00C73526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единиц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F7065B" w:rsidRDefault="00830418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F8723A" w:rsidRDefault="00F8723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23A">
              <w:rPr>
                <w:sz w:val="20"/>
                <w:szCs w:val="20"/>
              </w:rPr>
              <w:t>369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F8723A" w:rsidRDefault="00F8723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23A">
              <w:rPr>
                <w:sz w:val="20"/>
                <w:szCs w:val="20"/>
              </w:rPr>
              <w:t>115,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8A" w:rsidRPr="00F8723A" w:rsidRDefault="00CC1D8A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23A">
              <w:rPr>
                <w:sz w:val="20"/>
                <w:szCs w:val="20"/>
              </w:rPr>
              <w:t>Поступает большее количество запросов от жителей Приморского района и юридических лиц, в том числе в рамках межведомственного взаимодействия.</w:t>
            </w:r>
          </w:p>
        </w:tc>
      </w:tr>
      <w:tr w:rsidR="00CC1D8A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Default="00CC1D8A" w:rsidP="00C73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оличество мероприятий по развитию межмуниципального сотрудничеств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F7065B" w:rsidRDefault="00CC1D8A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Default="00CC1D8A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3111E5" w:rsidRDefault="00CC1D8A" w:rsidP="0031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E5">
              <w:rPr>
                <w:sz w:val="20"/>
                <w:szCs w:val="20"/>
              </w:rPr>
              <w:t>20</w:t>
            </w:r>
            <w:r w:rsidR="003111E5" w:rsidRPr="003111E5">
              <w:rPr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3111E5" w:rsidRDefault="003111E5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E5">
              <w:rPr>
                <w:sz w:val="20"/>
                <w:szCs w:val="20"/>
              </w:rPr>
              <w:t>10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8A" w:rsidRPr="003111E5" w:rsidRDefault="00CC1D8A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1D8A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D94615" w:rsidRDefault="00CC1D8A" w:rsidP="00C73526">
            <w:pPr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10. Динамика средств запланированных на мероприятия по охране труда в расчете на одного работающего (по сравнению с предыдущим годом), процентов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D94615" w:rsidRDefault="00CC1D8A" w:rsidP="00C73526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D94615" w:rsidRDefault="00830418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9F5CF0" w:rsidRDefault="00F8723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F0">
              <w:rPr>
                <w:sz w:val="20"/>
                <w:szCs w:val="20"/>
              </w:rPr>
              <w:t>16,6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9F5CF0" w:rsidRDefault="00F8723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F0">
              <w:rPr>
                <w:sz w:val="20"/>
                <w:szCs w:val="20"/>
              </w:rPr>
              <w:t>83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8A" w:rsidRPr="009F5CF0" w:rsidRDefault="00F8723A" w:rsidP="00CC1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F0">
              <w:rPr>
                <w:sz w:val="20"/>
                <w:szCs w:val="20"/>
              </w:rPr>
              <w:t>Средства организаций фактически использованные на проведение СОУТ в организациях в 2019 году больше по сравнению с 2018 годом.</w:t>
            </w:r>
          </w:p>
        </w:tc>
      </w:tr>
      <w:tr w:rsidR="00CC1D8A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192E82" w:rsidRDefault="00CC1D8A" w:rsidP="00F76394">
            <w:pPr>
              <w:rPr>
                <w:sz w:val="20"/>
                <w:szCs w:val="20"/>
                <w:highlight w:val="yellow"/>
              </w:rPr>
            </w:pPr>
            <w:r w:rsidRPr="00D94615">
              <w:rPr>
                <w:sz w:val="20"/>
                <w:szCs w:val="20"/>
              </w:rPr>
              <w:t>11. Динамика численности работников пострадавших в результате несчастных случаев на производстве с утратой трудоспособности на 1 рабочий день и более</w:t>
            </w:r>
            <w:r w:rsidR="00F76394">
              <w:rPr>
                <w:sz w:val="20"/>
                <w:szCs w:val="20"/>
              </w:rPr>
              <w:t xml:space="preserve"> (по сравнению с предыдущим годом)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192E82" w:rsidRDefault="00CC1D8A" w:rsidP="00C73526">
            <w:pPr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192E82" w:rsidRDefault="00830418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9F5CF0" w:rsidRDefault="00CC1D8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F0"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9F5CF0" w:rsidRDefault="00F8723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F0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8A" w:rsidRPr="009F5CF0" w:rsidRDefault="00F8723A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F0">
              <w:rPr>
                <w:sz w:val="20"/>
                <w:szCs w:val="20"/>
              </w:rPr>
              <w:t>Численность работников пострадавших в результате несчастных случаев  (подлежащих учету) осталась без изменения к году предшествующему отчетному периоду</w:t>
            </w:r>
          </w:p>
        </w:tc>
      </w:tr>
      <w:tr w:rsidR="00CC1D8A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D94615" w:rsidRDefault="00CC1D8A" w:rsidP="00C73526">
            <w:pPr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 xml:space="preserve">12. Количество организаций  в  Приморском  муниципальном </w:t>
            </w:r>
            <w:proofErr w:type="gramStart"/>
            <w:r w:rsidRPr="00D94615">
              <w:rPr>
                <w:sz w:val="20"/>
                <w:szCs w:val="20"/>
              </w:rPr>
              <w:t>районе</w:t>
            </w:r>
            <w:proofErr w:type="gramEnd"/>
            <w:r w:rsidRPr="00D94615">
              <w:rPr>
                <w:sz w:val="20"/>
                <w:szCs w:val="20"/>
              </w:rPr>
              <w:t xml:space="preserve"> на которых проведена специальная оценка условий труда (СОУТ) и получено заключение.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D94615" w:rsidRDefault="00CC1D8A" w:rsidP="00C73526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единиц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D94615" w:rsidRDefault="00830418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3111E5" w:rsidRDefault="00F8723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E5">
              <w:rPr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8A" w:rsidRPr="003111E5" w:rsidRDefault="00F8723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E5">
              <w:rPr>
                <w:color w:val="333333"/>
                <w:sz w:val="20"/>
                <w:szCs w:val="20"/>
                <w:shd w:val="clear" w:color="auto" w:fill="FFFFFF"/>
              </w:rPr>
              <w:t>66,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8A" w:rsidRPr="003111E5" w:rsidRDefault="00F8723A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E5">
              <w:rPr>
                <w:sz w:val="20"/>
                <w:szCs w:val="20"/>
              </w:rPr>
              <w:t xml:space="preserve">Проведено СОУТ на меньшем количестве организаций </w:t>
            </w:r>
            <w:r w:rsidR="00DC4929">
              <w:rPr>
                <w:sz w:val="20"/>
                <w:szCs w:val="20"/>
              </w:rPr>
              <w:t>района.</w:t>
            </w:r>
          </w:p>
        </w:tc>
      </w:tr>
    </w:tbl>
    <w:p w:rsidR="00E8578C" w:rsidRDefault="00E8578C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E8578C" w:rsidRDefault="00E8578C" w:rsidP="00E8578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111E5" w:rsidRDefault="003111E5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38D" w:rsidRDefault="004D438D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38D" w:rsidRDefault="004D438D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38D" w:rsidRDefault="004D438D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38D" w:rsidRDefault="004D438D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5CF0" w:rsidRDefault="009F5CF0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578C" w:rsidRPr="00D569BF" w:rsidRDefault="00E8578C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E8578C" w:rsidRPr="00D569BF" w:rsidRDefault="00E8578C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637F12" w:rsidRPr="00C2492F" w:rsidRDefault="00637F12" w:rsidP="00637F1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«Совершенствование муниципального управления в муниципальном образовании «Приморский муниципальный район»</w:t>
      </w:r>
    </w:p>
    <w:p w:rsidR="00637F12" w:rsidRPr="00C547DE" w:rsidRDefault="00637F12" w:rsidP="00637F1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на 2014 – 202</w:t>
      </w:r>
      <w:r>
        <w:rPr>
          <w:sz w:val="26"/>
          <w:szCs w:val="26"/>
        </w:rPr>
        <w:t>1</w:t>
      </w:r>
      <w:r w:rsidRPr="00C2492F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E8578C" w:rsidRDefault="00E8578C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 w:rsidR="00637F12">
        <w:rPr>
          <w:sz w:val="26"/>
          <w:szCs w:val="26"/>
        </w:rPr>
        <w:t>19</w:t>
      </w:r>
      <w:r w:rsidRPr="00D569BF">
        <w:rPr>
          <w:sz w:val="26"/>
          <w:szCs w:val="26"/>
        </w:rPr>
        <w:t xml:space="preserve"> год</w:t>
      </w:r>
    </w:p>
    <w:p w:rsidR="00E8578C" w:rsidRPr="00D569BF" w:rsidRDefault="00E8578C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E8578C" w:rsidRPr="00931E52" w:rsidTr="00A40BD5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E8578C" w:rsidRPr="00931E52" w:rsidTr="00A40BD5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78C" w:rsidRPr="00931E52" w:rsidRDefault="00E8578C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637F12" w:rsidRPr="00931E52" w:rsidTr="00A40BD5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4944A2" w:rsidRDefault="00637F12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4944A2" w:rsidRDefault="00637F12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4944A2" w:rsidRDefault="00637F12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8A58BF" w:rsidRDefault="00821E7B" w:rsidP="00F76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6394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8A58BF" w:rsidRDefault="00637F12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8BF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8A58BF" w:rsidRDefault="00821E7B" w:rsidP="00F76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D3934">
              <w:rPr>
                <w:sz w:val="20"/>
                <w:szCs w:val="20"/>
              </w:rPr>
              <w:t>,</w:t>
            </w:r>
            <w:r w:rsidR="00F76394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4B07E4" w:rsidRDefault="00637F12" w:rsidP="00821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A58BF">
              <w:rPr>
                <w:sz w:val="20"/>
                <w:szCs w:val="20"/>
              </w:rPr>
              <w:t xml:space="preserve">Выполнено </w:t>
            </w:r>
            <w:r>
              <w:rPr>
                <w:sz w:val="20"/>
                <w:szCs w:val="20"/>
              </w:rPr>
              <w:t>2</w:t>
            </w:r>
            <w:r w:rsidR="00821E7B">
              <w:rPr>
                <w:sz w:val="20"/>
                <w:szCs w:val="20"/>
              </w:rPr>
              <w:t>6</w:t>
            </w:r>
            <w:r w:rsidRPr="008A58BF">
              <w:rPr>
                <w:sz w:val="20"/>
                <w:szCs w:val="20"/>
              </w:rPr>
              <w:t xml:space="preserve"> мероприятий из </w:t>
            </w:r>
            <w:r>
              <w:rPr>
                <w:sz w:val="20"/>
                <w:szCs w:val="20"/>
              </w:rPr>
              <w:t>29</w:t>
            </w:r>
          </w:p>
        </w:tc>
      </w:tr>
      <w:tr w:rsidR="00637F12" w:rsidRPr="00931E52" w:rsidTr="00A40BD5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>
              <w:rPr>
                <w:sz w:val="20"/>
                <w:szCs w:val="20"/>
              </w:rPr>
              <w:t>показателей</w:t>
            </w:r>
            <w:r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637F12" w:rsidRPr="00931E52" w:rsidRDefault="00637F12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CC07B4" w:rsidRDefault="00637F12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2D3934" w:rsidRDefault="00637F12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934">
              <w:rPr>
                <w:sz w:val="20"/>
                <w:szCs w:val="20"/>
              </w:rPr>
              <w:t>0,8</w:t>
            </w:r>
            <w:r w:rsidR="00DC4929" w:rsidRPr="002D393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2D3934" w:rsidRDefault="00637F12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934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2D3934" w:rsidRDefault="00C77D25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934">
              <w:rPr>
                <w:sz w:val="20"/>
                <w:szCs w:val="20"/>
              </w:rPr>
              <w:t>4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 xml:space="preserve">Достигнуто </w:t>
            </w:r>
            <w:r>
              <w:rPr>
                <w:sz w:val="20"/>
                <w:szCs w:val="20"/>
              </w:rPr>
              <w:t>8</w:t>
            </w:r>
            <w:r w:rsidRPr="00D94615">
              <w:rPr>
                <w:sz w:val="20"/>
                <w:szCs w:val="20"/>
              </w:rPr>
              <w:t xml:space="preserve"> показателей из 10</w:t>
            </w:r>
          </w:p>
        </w:tc>
      </w:tr>
      <w:tr w:rsidR="00637F12" w:rsidRPr="00931E52" w:rsidTr="00A40BD5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192E82" w:rsidRDefault="00637F12" w:rsidP="00A6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0,9</w:t>
            </w:r>
            <w:r w:rsidR="00A620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192E82" w:rsidRDefault="00637F12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192E82" w:rsidRDefault="00637F12" w:rsidP="00A6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A62081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A6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Кассовое исполнение программы составляет 9</w:t>
            </w:r>
            <w:r w:rsidR="00A62081">
              <w:rPr>
                <w:sz w:val="20"/>
                <w:szCs w:val="20"/>
              </w:rPr>
              <w:t>7</w:t>
            </w:r>
            <w:r w:rsidRPr="00192E82">
              <w:rPr>
                <w:sz w:val="20"/>
                <w:szCs w:val="20"/>
              </w:rPr>
              <w:t>,</w:t>
            </w:r>
            <w:r w:rsidR="00A62081">
              <w:rPr>
                <w:sz w:val="20"/>
                <w:szCs w:val="20"/>
              </w:rPr>
              <w:t>8</w:t>
            </w:r>
            <w:r w:rsidRPr="00192E82">
              <w:rPr>
                <w:sz w:val="20"/>
                <w:szCs w:val="20"/>
              </w:rPr>
              <w:t xml:space="preserve"> %</w:t>
            </w:r>
          </w:p>
        </w:tc>
      </w:tr>
      <w:tr w:rsidR="00637F12" w:rsidRPr="00931E52" w:rsidTr="00A40BD5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F12" w:rsidRPr="00931E52" w:rsidRDefault="00637F12" w:rsidP="00F763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</w:t>
            </w:r>
            <w:r w:rsidRPr="002D3934">
              <w:rPr>
                <w:sz w:val="20"/>
                <w:szCs w:val="20"/>
              </w:rPr>
              <w:t>)»</w:t>
            </w:r>
            <w:r w:rsidR="00A62081" w:rsidRPr="002D3934">
              <w:rPr>
                <w:sz w:val="20"/>
                <w:szCs w:val="20"/>
              </w:rPr>
              <w:t xml:space="preserve">  89,</w:t>
            </w:r>
            <w:r w:rsidR="00F76394">
              <w:rPr>
                <w:sz w:val="20"/>
                <w:szCs w:val="20"/>
              </w:rPr>
              <w:t>8</w:t>
            </w:r>
          </w:p>
        </w:tc>
      </w:tr>
    </w:tbl>
    <w:p w:rsidR="00E8578C" w:rsidRDefault="00E8578C" w:rsidP="00E8578C">
      <w:pPr>
        <w:widowControl w:val="0"/>
        <w:autoSpaceDE w:val="0"/>
        <w:autoSpaceDN w:val="0"/>
        <w:adjustRightInd w:val="0"/>
        <w:ind w:firstLine="540"/>
        <w:jc w:val="both"/>
      </w:pPr>
    </w:p>
    <w:p w:rsidR="00E8578C" w:rsidRPr="00F16854" w:rsidRDefault="00A62081" w:rsidP="00E8578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8578C" w:rsidRPr="00F16854">
        <w:rPr>
          <w:sz w:val="26"/>
          <w:szCs w:val="26"/>
        </w:rPr>
        <w:t>остигнута нормальная эффективность реализации муниципальной программы</w:t>
      </w:r>
      <w:r>
        <w:rPr>
          <w:sz w:val="26"/>
          <w:szCs w:val="26"/>
        </w:rPr>
        <w:t>.</w:t>
      </w:r>
    </w:p>
    <w:p w:rsidR="00E8578C" w:rsidRDefault="00E8578C" w:rsidP="00E8578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01CB0" w:rsidRDefault="009976B6" w:rsidP="00A62081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sectPr w:rsidR="00901CB0" w:rsidSect="00236B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CFB"/>
    <w:multiLevelType w:val="hybridMultilevel"/>
    <w:tmpl w:val="53C04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BB7"/>
    <w:multiLevelType w:val="hybridMultilevel"/>
    <w:tmpl w:val="D3CCEF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405356"/>
    <w:multiLevelType w:val="hybridMultilevel"/>
    <w:tmpl w:val="B1B86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CE3777"/>
    <w:multiLevelType w:val="hybridMultilevel"/>
    <w:tmpl w:val="344A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0F7"/>
    <w:rsid w:val="000035B1"/>
    <w:rsid w:val="00006440"/>
    <w:rsid w:val="00006C56"/>
    <w:rsid w:val="00014491"/>
    <w:rsid w:val="00023E89"/>
    <w:rsid w:val="00030655"/>
    <w:rsid w:val="00040CAC"/>
    <w:rsid w:val="000505E6"/>
    <w:rsid w:val="00050AF7"/>
    <w:rsid w:val="000613D0"/>
    <w:rsid w:val="00062DB2"/>
    <w:rsid w:val="00065DE0"/>
    <w:rsid w:val="000705D1"/>
    <w:rsid w:val="000720C7"/>
    <w:rsid w:val="000727C7"/>
    <w:rsid w:val="00072A88"/>
    <w:rsid w:val="000814E2"/>
    <w:rsid w:val="000855A0"/>
    <w:rsid w:val="00086800"/>
    <w:rsid w:val="000937C6"/>
    <w:rsid w:val="000A3616"/>
    <w:rsid w:val="000A7A0F"/>
    <w:rsid w:val="000B091A"/>
    <w:rsid w:val="000B7C59"/>
    <w:rsid w:val="000C195E"/>
    <w:rsid w:val="000C3C90"/>
    <w:rsid w:val="000C3ECF"/>
    <w:rsid w:val="000C486E"/>
    <w:rsid w:val="000D3C41"/>
    <w:rsid w:val="000D6C14"/>
    <w:rsid w:val="000E0740"/>
    <w:rsid w:val="000E3D2D"/>
    <w:rsid w:val="000F0306"/>
    <w:rsid w:val="000F1040"/>
    <w:rsid w:val="000F71DD"/>
    <w:rsid w:val="000F7708"/>
    <w:rsid w:val="001012EB"/>
    <w:rsid w:val="0010159D"/>
    <w:rsid w:val="00110F1C"/>
    <w:rsid w:val="001152E2"/>
    <w:rsid w:val="00120667"/>
    <w:rsid w:val="00124BBF"/>
    <w:rsid w:val="00130E34"/>
    <w:rsid w:val="00132796"/>
    <w:rsid w:val="001403AC"/>
    <w:rsid w:val="00141258"/>
    <w:rsid w:val="00141956"/>
    <w:rsid w:val="001466B6"/>
    <w:rsid w:val="001552BE"/>
    <w:rsid w:val="00157D5D"/>
    <w:rsid w:val="001679A2"/>
    <w:rsid w:val="00167B41"/>
    <w:rsid w:val="00176B47"/>
    <w:rsid w:val="001820F7"/>
    <w:rsid w:val="00187AB5"/>
    <w:rsid w:val="001915BD"/>
    <w:rsid w:val="00192E82"/>
    <w:rsid w:val="001A17B0"/>
    <w:rsid w:val="001B6F43"/>
    <w:rsid w:val="001C2902"/>
    <w:rsid w:val="001C4F51"/>
    <w:rsid w:val="001D6C5B"/>
    <w:rsid w:val="001D7DFA"/>
    <w:rsid w:val="001E389C"/>
    <w:rsid w:val="001E4B8E"/>
    <w:rsid w:val="002000FA"/>
    <w:rsid w:val="00205368"/>
    <w:rsid w:val="00206C81"/>
    <w:rsid w:val="00211278"/>
    <w:rsid w:val="00213DC9"/>
    <w:rsid w:val="00225332"/>
    <w:rsid w:val="00227907"/>
    <w:rsid w:val="002320D1"/>
    <w:rsid w:val="002365C0"/>
    <w:rsid w:val="00236B17"/>
    <w:rsid w:val="00244630"/>
    <w:rsid w:val="002460E4"/>
    <w:rsid w:val="002554AE"/>
    <w:rsid w:val="00257B33"/>
    <w:rsid w:val="00260DD7"/>
    <w:rsid w:val="00265BEA"/>
    <w:rsid w:val="0026723B"/>
    <w:rsid w:val="002736D2"/>
    <w:rsid w:val="002747D3"/>
    <w:rsid w:val="00276D96"/>
    <w:rsid w:val="00277D65"/>
    <w:rsid w:val="00285184"/>
    <w:rsid w:val="00291426"/>
    <w:rsid w:val="002928F2"/>
    <w:rsid w:val="002A1336"/>
    <w:rsid w:val="002A1A2F"/>
    <w:rsid w:val="002B0C2F"/>
    <w:rsid w:val="002B2A08"/>
    <w:rsid w:val="002B372A"/>
    <w:rsid w:val="002C189F"/>
    <w:rsid w:val="002D1644"/>
    <w:rsid w:val="002D3934"/>
    <w:rsid w:val="002E0639"/>
    <w:rsid w:val="002E0A4E"/>
    <w:rsid w:val="002E23AD"/>
    <w:rsid w:val="002F0C39"/>
    <w:rsid w:val="002F2FAC"/>
    <w:rsid w:val="00305678"/>
    <w:rsid w:val="003072EE"/>
    <w:rsid w:val="003108D8"/>
    <w:rsid w:val="003111E5"/>
    <w:rsid w:val="00323AE2"/>
    <w:rsid w:val="003258E7"/>
    <w:rsid w:val="00334D02"/>
    <w:rsid w:val="00334D66"/>
    <w:rsid w:val="00341BE3"/>
    <w:rsid w:val="00347EA7"/>
    <w:rsid w:val="0035033C"/>
    <w:rsid w:val="0035361D"/>
    <w:rsid w:val="00355648"/>
    <w:rsid w:val="00367D4A"/>
    <w:rsid w:val="00391CF7"/>
    <w:rsid w:val="00393C5C"/>
    <w:rsid w:val="00394251"/>
    <w:rsid w:val="003956FE"/>
    <w:rsid w:val="0039616B"/>
    <w:rsid w:val="003A0CDC"/>
    <w:rsid w:val="003A4024"/>
    <w:rsid w:val="003B07D4"/>
    <w:rsid w:val="003B18E1"/>
    <w:rsid w:val="003B1A2A"/>
    <w:rsid w:val="003B3C71"/>
    <w:rsid w:val="003B7CD7"/>
    <w:rsid w:val="003C0BD0"/>
    <w:rsid w:val="003C59A9"/>
    <w:rsid w:val="003D2B3F"/>
    <w:rsid w:val="003D7A20"/>
    <w:rsid w:val="003E353D"/>
    <w:rsid w:val="003E48B5"/>
    <w:rsid w:val="003E68FD"/>
    <w:rsid w:val="003F70B6"/>
    <w:rsid w:val="004028F2"/>
    <w:rsid w:val="00406992"/>
    <w:rsid w:val="00406A0D"/>
    <w:rsid w:val="00411D17"/>
    <w:rsid w:val="00415D7D"/>
    <w:rsid w:val="00421CE9"/>
    <w:rsid w:val="00425610"/>
    <w:rsid w:val="00433C5E"/>
    <w:rsid w:val="0043559B"/>
    <w:rsid w:val="004379C2"/>
    <w:rsid w:val="004440E9"/>
    <w:rsid w:val="00451943"/>
    <w:rsid w:val="00464301"/>
    <w:rsid w:val="00466B5C"/>
    <w:rsid w:val="0049602E"/>
    <w:rsid w:val="004B0B64"/>
    <w:rsid w:val="004B2EFF"/>
    <w:rsid w:val="004C2B85"/>
    <w:rsid w:val="004D438D"/>
    <w:rsid w:val="004D45A0"/>
    <w:rsid w:val="004D6DA4"/>
    <w:rsid w:val="004E2E1A"/>
    <w:rsid w:val="004E48EA"/>
    <w:rsid w:val="004E7918"/>
    <w:rsid w:val="004E7EEC"/>
    <w:rsid w:val="004F3BA1"/>
    <w:rsid w:val="004F56A8"/>
    <w:rsid w:val="004F592F"/>
    <w:rsid w:val="0050682C"/>
    <w:rsid w:val="0051343A"/>
    <w:rsid w:val="00515C08"/>
    <w:rsid w:val="0051792B"/>
    <w:rsid w:val="00527E4A"/>
    <w:rsid w:val="0053268C"/>
    <w:rsid w:val="00533E68"/>
    <w:rsid w:val="00534E32"/>
    <w:rsid w:val="0053667B"/>
    <w:rsid w:val="00541A9D"/>
    <w:rsid w:val="00542EE0"/>
    <w:rsid w:val="005452AE"/>
    <w:rsid w:val="00551022"/>
    <w:rsid w:val="00552AB6"/>
    <w:rsid w:val="00557D88"/>
    <w:rsid w:val="0057091F"/>
    <w:rsid w:val="00572ECD"/>
    <w:rsid w:val="00572FD4"/>
    <w:rsid w:val="005764F9"/>
    <w:rsid w:val="00587BD1"/>
    <w:rsid w:val="005977A2"/>
    <w:rsid w:val="005A3F55"/>
    <w:rsid w:val="005A7E54"/>
    <w:rsid w:val="005B10CF"/>
    <w:rsid w:val="005B6837"/>
    <w:rsid w:val="005C0044"/>
    <w:rsid w:val="005C195A"/>
    <w:rsid w:val="005C3CFA"/>
    <w:rsid w:val="005D24C9"/>
    <w:rsid w:val="005D3637"/>
    <w:rsid w:val="005D7C5D"/>
    <w:rsid w:val="00605C29"/>
    <w:rsid w:val="0061710A"/>
    <w:rsid w:val="0062110F"/>
    <w:rsid w:val="0062273D"/>
    <w:rsid w:val="00623973"/>
    <w:rsid w:val="0062567C"/>
    <w:rsid w:val="00626564"/>
    <w:rsid w:val="0062724F"/>
    <w:rsid w:val="00633142"/>
    <w:rsid w:val="00635B10"/>
    <w:rsid w:val="00636C83"/>
    <w:rsid w:val="00637F12"/>
    <w:rsid w:val="00641987"/>
    <w:rsid w:val="006464DD"/>
    <w:rsid w:val="0064699D"/>
    <w:rsid w:val="00654596"/>
    <w:rsid w:val="00654EFA"/>
    <w:rsid w:val="00657B3D"/>
    <w:rsid w:val="00674331"/>
    <w:rsid w:val="006812B6"/>
    <w:rsid w:val="006826C8"/>
    <w:rsid w:val="006849E5"/>
    <w:rsid w:val="00684A76"/>
    <w:rsid w:val="006938FB"/>
    <w:rsid w:val="006966B7"/>
    <w:rsid w:val="006A511F"/>
    <w:rsid w:val="006B1203"/>
    <w:rsid w:val="006C05BB"/>
    <w:rsid w:val="006E6BFD"/>
    <w:rsid w:val="006F33BF"/>
    <w:rsid w:val="007015D7"/>
    <w:rsid w:val="00704768"/>
    <w:rsid w:val="0070523F"/>
    <w:rsid w:val="00706BE4"/>
    <w:rsid w:val="00716F37"/>
    <w:rsid w:val="0072004C"/>
    <w:rsid w:val="00733AC2"/>
    <w:rsid w:val="00737AB2"/>
    <w:rsid w:val="00744603"/>
    <w:rsid w:val="007462F0"/>
    <w:rsid w:val="007464A6"/>
    <w:rsid w:val="00746A43"/>
    <w:rsid w:val="00766F90"/>
    <w:rsid w:val="007678AE"/>
    <w:rsid w:val="0076792E"/>
    <w:rsid w:val="0077664C"/>
    <w:rsid w:val="00777DB0"/>
    <w:rsid w:val="00785FF8"/>
    <w:rsid w:val="00787E69"/>
    <w:rsid w:val="00796F24"/>
    <w:rsid w:val="00797827"/>
    <w:rsid w:val="007A744A"/>
    <w:rsid w:val="007A7536"/>
    <w:rsid w:val="007B13D3"/>
    <w:rsid w:val="007B742E"/>
    <w:rsid w:val="007C0B37"/>
    <w:rsid w:val="007C12C9"/>
    <w:rsid w:val="007C4448"/>
    <w:rsid w:val="007D39DE"/>
    <w:rsid w:val="007D681A"/>
    <w:rsid w:val="007E1852"/>
    <w:rsid w:val="007F1DEB"/>
    <w:rsid w:val="007F270A"/>
    <w:rsid w:val="00803887"/>
    <w:rsid w:val="00805F04"/>
    <w:rsid w:val="008122D2"/>
    <w:rsid w:val="008157D5"/>
    <w:rsid w:val="00821E7B"/>
    <w:rsid w:val="0082305F"/>
    <w:rsid w:val="00824155"/>
    <w:rsid w:val="008241B5"/>
    <w:rsid w:val="00827ACC"/>
    <w:rsid w:val="00830418"/>
    <w:rsid w:val="008304CB"/>
    <w:rsid w:val="0083060F"/>
    <w:rsid w:val="00831621"/>
    <w:rsid w:val="008443BD"/>
    <w:rsid w:val="008511B8"/>
    <w:rsid w:val="00853537"/>
    <w:rsid w:val="008574CF"/>
    <w:rsid w:val="00863AD7"/>
    <w:rsid w:val="00870ACF"/>
    <w:rsid w:val="00872661"/>
    <w:rsid w:val="00882EF9"/>
    <w:rsid w:val="00883D17"/>
    <w:rsid w:val="0089125D"/>
    <w:rsid w:val="00891967"/>
    <w:rsid w:val="00892704"/>
    <w:rsid w:val="0089741A"/>
    <w:rsid w:val="008A0BC6"/>
    <w:rsid w:val="008A30C9"/>
    <w:rsid w:val="008A31F3"/>
    <w:rsid w:val="008A58BF"/>
    <w:rsid w:val="008B22D3"/>
    <w:rsid w:val="008B254E"/>
    <w:rsid w:val="008C4192"/>
    <w:rsid w:val="008D4C02"/>
    <w:rsid w:val="008D7D3B"/>
    <w:rsid w:val="008E50F5"/>
    <w:rsid w:val="008F2980"/>
    <w:rsid w:val="008F4F67"/>
    <w:rsid w:val="008F6B7B"/>
    <w:rsid w:val="008F7BEE"/>
    <w:rsid w:val="009006DA"/>
    <w:rsid w:val="00901CB0"/>
    <w:rsid w:val="00902920"/>
    <w:rsid w:val="00905BF2"/>
    <w:rsid w:val="00907277"/>
    <w:rsid w:val="00911C42"/>
    <w:rsid w:val="00925550"/>
    <w:rsid w:val="009313E7"/>
    <w:rsid w:val="00931DC8"/>
    <w:rsid w:val="00931E52"/>
    <w:rsid w:val="00940321"/>
    <w:rsid w:val="00950161"/>
    <w:rsid w:val="00954A17"/>
    <w:rsid w:val="00955024"/>
    <w:rsid w:val="0097661E"/>
    <w:rsid w:val="00976FB8"/>
    <w:rsid w:val="009838B3"/>
    <w:rsid w:val="00986EA1"/>
    <w:rsid w:val="0099111B"/>
    <w:rsid w:val="009961D0"/>
    <w:rsid w:val="00996A48"/>
    <w:rsid w:val="00996A98"/>
    <w:rsid w:val="009976B6"/>
    <w:rsid w:val="009A151E"/>
    <w:rsid w:val="009A2E03"/>
    <w:rsid w:val="009B273E"/>
    <w:rsid w:val="009C384C"/>
    <w:rsid w:val="009C5081"/>
    <w:rsid w:val="009E3323"/>
    <w:rsid w:val="009E676C"/>
    <w:rsid w:val="009F0A16"/>
    <w:rsid w:val="009F5CF0"/>
    <w:rsid w:val="009F7FD8"/>
    <w:rsid w:val="00A00516"/>
    <w:rsid w:val="00A02BFD"/>
    <w:rsid w:val="00A11ED9"/>
    <w:rsid w:val="00A25914"/>
    <w:rsid w:val="00A353EC"/>
    <w:rsid w:val="00A40BD5"/>
    <w:rsid w:val="00A51622"/>
    <w:rsid w:val="00A57F0D"/>
    <w:rsid w:val="00A60472"/>
    <w:rsid w:val="00A62081"/>
    <w:rsid w:val="00A70AE1"/>
    <w:rsid w:val="00A8450C"/>
    <w:rsid w:val="00A84C59"/>
    <w:rsid w:val="00A92576"/>
    <w:rsid w:val="00AA1F38"/>
    <w:rsid w:val="00AA3D70"/>
    <w:rsid w:val="00AA66E1"/>
    <w:rsid w:val="00AA7DDD"/>
    <w:rsid w:val="00AB3611"/>
    <w:rsid w:val="00AB4E91"/>
    <w:rsid w:val="00AF2E47"/>
    <w:rsid w:val="00AF583A"/>
    <w:rsid w:val="00B05CE6"/>
    <w:rsid w:val="00B134AE"/>
    <w:rsid w:val="00B145AA"/>
    <w:rsid w:val="00B151DF"/>
    <w:rsid w:val="00B208DF"/>
    <w:rsid w:val="00B22020"/>
    <w:rsid w:val="00B2206E"/>
    <w:rsid w:val="00B2390B"/>
    <w:rsid w:val="00B31338"/>
    <w:rsid w:val="00B31F5D"/>
    <w:rsid w:val="00B46D6B"/>
    <w:rsid w:val="00B52D54"/>
    <w:rsid w:val="00B53F3B"/>
    <w:rsid w:val="00B61161"/>
    <w:rsid w:val="00B67733"/>
    <w:rsid w:val="00B74006"/>
    <w:rsid w:val="00B76DAC"/>
    <w:rsid w:val="00B8161A"/>
    <w:rsid w:val="00B83744"/>
    <w:rsid w:val="00B85E75"/>
    <w:rsid w:val="00B945DD"/>
    <w:rsid w:val="00B965F3"/>
    <w:rsid w:val="00BA5400"/>
    <w:rsid w:val="00BB3A16"/>
    <w:rsid w:val="00BD0B31"/>
    <w:rsid w:val="00BD2E3A"/>
    <w:rsid w:val="00BD46C1"/>
    <w:rsid w:val="00BD54DF"/>
    <w:rsid w:val="00BD5F39"/>
    <w:rsid w:val="00BD73BF"/>
    <w:rsid w:val="00BE0574"/>
    <w:rsid w:val="00BE4A6B"/>
    <w:rsid w:val="00BE56AC"/>
    <w:rsid w:val="00BF6890"/>
    <w:rsid w:val="00C00106"/>
    <w:rsid w:val="00C03447"/>
    <w:rsid w:val="00C04407"/>
    <w:rsid w:val="00C213C1"/>
    <w:rsid w:val="00C21EBF"/>
    <w:rsid w:val="00C238D9"/>
    <w:rsid w:val="00C24384"/>
    <w:rsid w:val="00C2492F"/>
    <w:rsid w:val="00C2692E"/>
    <w:rsid w:val="00C3192B"/>
    <w:rsid w:val="00C32082"/>
    <w:rsid w:val="00C42C1E"/>
    <w:rsid w:val="00C547DE"/>
    <w:rsid w:val="00C70150"/>
    <w:rsid w:val="00C70868"/>
    <w:rsid w:val="00C70B29"/>
    <w:rsid w:val="00C71A7F"/>
    <w:rsid w:val="00C72E0A"/>
    <w:rsid w:val="00C73526"/>
    <w:rsid w:val="00C77D25"/>
    <w:rsid w:val="00C8008A"/>
    <w:rsid w:val="00C840CF"/>
    <w:rsid w:val="00C86B75"/>
    <w:rsid w:val="00C87F00"/>
    <w:rsid w:val="00C91881"/>
    <w:rsid w:val="00C966BB"/>
    <w:rsid w:val="00CB0BB2"/>
    <w:rsid w:val="00CB29A6"/>
    <w:rsid w:val="00CB3DC1"/>
    <w:rsid w:val="00CB70DC"/>
    <w:rsid w:val="00CB7DE2"/>
    <w:rsid w:val="00CC0BCB"/>
    <w:rsid w:val="00CC1D8A"/>
    <w:rsid w:val="00CD27EB"/>
    <w:rsid w:val="00CD71AC"/>
    <w:rsid w:val="00CE37E2"/>
    <w:rsid w:val="00CE430E"/>
    <w:rsid w:val="00CE4B47"/>
    <w:rsid w:val="00CE7F42"/>
    <w:rsid w:val="00CF06D9"/>
    <w:rsid w:val="00CF1304"/>
    <w:rsid w:val="00CF4576"/>
    <w:rsid w:val="00CF6D54"/>
    <w:rsid w:val="00D07A42"/>
    <w:rsid w:val="00D209F8"/>
    <w:rsid w:val="00D30188"/>
    <w:rsid w:val="00D307FC"/>
    <w:rsid w:val="00D33935"/>
    <w:rsid w:val="00D50B53"/>
    <w:rsid w:val="00D5163D"/>
    <w:rsid w:val="00D5628E"/>
    <w:rsid w:val="00D569BF"/>
    <w:rsid w:val="00D56B5D"/>
    <w:rsid w:val="00D622EE"/>
    <w:rsid w:val="00D67AFD"/>
    <w:rsid w:val="00D70F0D"/>
    <w:rsid w:val="00D75ED0"/>
    <w:rsid w:val="00D77710"/>
    <w:rsid w:val="00D81709"/>
    <w:rsid w:val="00D929CA"/>
    <w:rsid w:val="00D94615"/>
    <w:rsid w:val="00D94EAE"/>
    <w:rsid w:val="00D96424"/>
    <w:rsid w:val="00DA1610"/>
    <w:rsid w:val="00DA1E0B"/>
    <w:rsid w:val="00DA1EED"/>
    <w:rsid w:val="00DA204A"/>
    <w:rsid w:val="00DA21CE"/>
    <w:rsid w:val="00DB1E23"/>
    <w:rsid w:val="00DB375D"/>
    <w:rsid w:val="00DB6C07"/>
    <w:rsid w:val="00DC4929"/>
    <w:rsid w:val="00DD43DD"/>
    <w:rsid w:val="00DD6F81"/>
    <w:rsid w:val="00DE57CB"/>
    <w:rsid w:val="00DF2D66"/>
    <w:rsid w:val="00DF60D7"/>
    <w:rsid w:val="00E00F2F"/>
    <w:rsid w:val="00E02C74"/>
    <w:rsid w:val="00E03B02"/>
    <w:rsid w:val="00E10CC1"/>
    <w:rsid w:val="00E22215"/>
    <w:rsid w:val="00E242B2"/>
    <w:rsid w:val="00E25FB3"/>
    <w:rsid w:val="00E32CDB"/>
    <w:rsid w:val="00E33E5F"/>
    <w:rsid w:val="00E35EF4"/>
    <w:rsid w:val="00E41173"/>
    <w:rsid w:val="00E45DE6"/>
    <w:rsid w:val="00E47554"/>
    <w:rsid w:val="00E50AC7"/>
    <w:rsid w:val="00E54F60"/>
    <w:rsid w:val="00E56D0F"/>
    <w:rsid w:val="00E7131A"/>
    <w:rsid w:val="00E72F8A"/>
    <w:rsid w:val="00E73CF2"/>
    <w:rsid w:val="00E779A3"/>
    <w:rsid w:val="00E825F1"/>
    <w:rsid w:val="00E8578C"/>
    <w:rsid w:val="00E9345D"/>
    <w:rsid w:val="00E93AC8"/>
    <w:rsid w:val="00E9585F"/>
    <w:rsid w:val="00E9761F"/>
    <w:rsid w:val="00EA6E5A"/>
    <w:rsid w:val="00EB225B"/>
    <w:rsid w:val="00EB4C80"/>
    <w:rsid w:val="00EC0BAE"/>
    <w:rsid w:val="00EC577B"/>
    <w:rsid w:val="00ED0367"/>
    <w:rsid w:val="00ED40F8"/>
    <w:rsid w:val="00EE75CD"/>
    <w:rsid w:val="00EF24EC"/>
    <w:rsid w:val="00F11B14"/>
    <w:rsid w:val="00F15C1C"/>
    <w:rsid w:val="00F16854"/>
    <w:rsid w:val="00F30DD0"/>
    <w:rsid w:val="00F31D96"/>
    <w:rsid w:val="00F35955"/>
    <w:rsid w:val="00F437CD"/>
    <w:rsid w:val="00F45884"/>
    <w:rsid w:val="00F45AA5"/>
    <w:rsid w:val="00F46B57"/>
    <w:rsid w:val="00F519AB"/>
    <w:rsid w:val="00F53EEA"/>
    <w:rsid w:val="00F55579"/>
    <w:rsid w:val="00F6077A"/>
    <w:rsid w:val="00F60FC6"/>
    <w:rsid w:val="00F63147"/>
    <w:rsid w:val="00F64D6E"/>
    <w:rsid w:val="00F66797"/>
    <w:rsid w:val="00F7015C"/>
    <w:rsid w:val="00F7065B"/>
    <w:rsid w:val="00F74030"/>
    <w:rsid w:val="00F76394"/>
    <w:rsid w:val="00F864DB"/>
    <w:rsid w:val="00F8723A"/>
    <w:rsid w:val="00F943D7"/>
    <w:rsid w:val="00FA2554"/>
    <w:rsid w:val="00FA3C57"/>
    <w:rsid w:val="00FA71D9"/>
    <w:rsid w:val="00FB1774"/>
    <w:rsid w:val="00FB549C"/>
    <w:rsid w:val="00FC3F73"/>
    <w:rsid w:val="00FC3FDD"/>
    <w:rsid w:val="00FC4504"/>
    <w:rsid w:val="00FC7DFA"/>
    <w:rsid w:val="00FD2011"/>
    <w:rsid w:val="00FD4A49"/>
    <w:rsid w:val="00FE1D5D"/>
    <w:rsid w:val="00FE2C49"/>
    <w:rsid w:val="00FE40BA"/>
    <w:rsid w:val="00FE63E6"/>
    <w:rsid w:val="00FF140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1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82415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8578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9312-941C-4D51-BFB1-5709E0DB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32</Pages>
  <Words>7849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Галина Николаевна</dc:creator>
  <cp:keywords/>
  <dc:description/>
  <cp:lastModifiedBy>Черныш Елена Валерьевна</cp:lastModifiedBy>
  <cp:revision>297</cp:revision>
  <cp:lastPrinted>2020-05-19T15:48:00Z</cp:lastPrinted>
  <dcterms:created xsi:type="dcterms:W3CDTF">2015-02-24T08:27:00Z</dcterms:created>
  <dcterms:modified xsi:type="dcterms:W3CDTF">2020-07-29T05:22:00Z</dcterms:modified>
</cp:coreProperties>
</file>